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EE05A" w14:textId="77777777" w:rsidR="0003125D" w:rsidRPr="00236E2A" w:rsidRDefault="0003125D" w:rsidP="00C87345">
      <w:pPr>
        <w:ind w:firstLine="469"/>
        <w:jc w:val="center"/>
        <w:rPr>
          <w:b/>
          <w:bCs/>
          <w:lang w:val="kk-KZ"/>
        </w:rPr>
      </w:pPr>
      <w:r w:rsidRPr="00236E2A">
        <w:rPr>
          <w:rFonts w:ascii="Tahoma" w:hAnsi="Tahoma" w:cs="Tahoma"/>
          <w:b/>
          <w:lang w:val="kk-KZ"/>
        </w:rPr>
        <w:t>﻿</w:t>
      </w:r>
      <w:r w:rsidRPr="00236E2A">
        <w:rPr>
          <w:b/>
          <w:bCs/>
          <w:lang w:val="kk-KZ"/>
        </w:rPr>
        <w:t>СИЛЛАБУС</w:t>
      </w:r>
    </w:p>
    <w:p w14:paraId="2881DD46" w14:textId="790463C9" w:rsidR="0003125D" w:rsidRPr="00236E2A" w:rsidRDefault="0003125D" w:rsidP="00C87345">
      <w:pPr>
        <w:jc w:val="center"/>
        <w:rPr>
          <w:b/>
          <w:bCs/>
          <w:lang w:val="kk-KZ"/>
        </w:rPr>
      </w:pPr>
      <w:r w:rsidRPr="00236E2A">
        <w:rPr>
          <w:b/>
          <w:bCs/>
          <w:lang w:val="kk-KZ"/>
        </w:rPr>
        <w:t>2022-2023 оқу жылының көктемгі семестрі</w:t>
      </w:r>
    </w:p>
    <w:p w14:paraId="19129495" w14:textId="77777777" w:rsidR="0003125D" w:rsidRPr="00236E2A" w:rsidRDefault="0003125D" w:rsidP="00C87345">
      <w:pPr>
        <w:jc w:val="center"/>
        <w:rPr>
          <w:b/>
          <w:bCs/>
          <w:lang w:val="kk-KZ"/>
        </w:rPr>
      </w:pPr>
      <w:r w:rsidRPr="00236E2A">
        <w:rPr>
          <w:rFonts w:eastAsiaTheme="minorHAnsi"/>
          <w:b/>
          <w:lang w:val="kk-KZ" w:eastAsia="en-US"/>
        </w:rPr>
        <w:t>6B04205 – «Құқықтану» білім беру бағдарламасы</w:t>
      </w:r>
    </w:p>
    <w:p w14:paraId="78DADCE9" w14:textId="77777777" w:rsidR="0003125D" w:rsidRPr="00236E2A" w:rsidRDefault="0003125D" w:rsidP="00C87345">
      <w:pPr>
        <w:rPr>
          <w:b/>
          <w:lang w:val="kk-KZ"/>
        </w:rPr>
      </w:pPr>
    </w:p>
    <w:tbl>
      <w:tblPr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126"/>
        <w:gridCol w:w="1135"/>
        <w:gridCol w:w="702"/>
        <w:gridCol w:w="567"/>
        <w:gridCol w:w="712"/>
        <w:gridCol w:w="853"/>
        <w:gridCol w:w="993"/>
        <w:gridCol w:w="1417"/>
      </w:tblGrid>
      <w:tr w:rsidR="00C87345" w:rsidRPr="00982920" w14:paraId="7363D9C8" w14:textId="77777777" w:rsidTr="00982920">
        <w:trPr>
          <w:trHeight w:val="265"/>
        </w:trPr>
        <w:tc>
          <w:tcPr>
            <w:tcW w:w="1560" w:type="dxa"/>
            <w:vMerge w:val="restart"/>
            <w:hideMark/>
          </w:tcPr>
          <w:p w14:paraId="7F59CD1A" w14:textId="77777777" w:rsidR="0003125D" w:rsidRPr="00236E2A" w:rsidRDefault="0003125D" w:rsidP="00C87345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236E2A">
              <w:rPr>
                <w:b/>
                <w:lang w:val="kk-KZ"/>
              </w:rPr>
              <w:t>Пәннің коды</w:t>
            </w:r>
          </w:p>
        </w:tc>
        <w:tc>
          <w:tcPr>
            <w:tcW w:w="2126" w:type="dxa"/>
            <w:vMerge w:val="restart"/>
            <w:hideMark/>
          </w:tcPr>
          <w:p w14:paraId="331E6564" w14:textId="77777777" w:rsidR="0003125D" w:rsidRPr="00236E2A" w:rsidRDefault="0003125D" w:rsidP="00C87345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236E2A">
              <w:rPr>
                <w:b/>
                <w:lang w:val="kk-KZ"/>
              </w:rPr>
              <w:t>Пәннің атауы</w:t>
            </w:r>
          </w:p>
        </w:tc>
        <w:tc>
          <w:tcPr>
            <w:tcW w:w="1135" w:type="dxa"/>
            <w:vMerge w:val="restart"/>
            <w:hideMark/>
          </w:tcPr>
          <w:p w14:paraId="30248C6A" w14:textId="77777777" w:rsidR="0003125D" w:rsidRPr="00236E2A" w:rsidRDefault="0003125D" w:rsidP="00C87345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236E2A">
              <w:rPr>
                <w:rFonts w:eastAsiaTheme="minorHAnsi"/>
                <w:b/>
                <w:lang w:val="kk-KZ" w:eastAsia="en-US"/>
              </w:rPr>
              <w:t>Студент-тің өзіндік жұмысы (СӨЖ)</w:t>
            </w:r>
          </w:p>
        </w:tc>
        <w:tc>
          <w:tcPr>
            <w:tcW w:w="2834" w:type="dxa"/>
            <w:gridSpan w:val="4"/>
            <w:hideMark/>
          </w:tcPr>
          <w:p w14:paraId="052B853E" w14:textId="77777777" w:rsidR="0003125D" w:rsidRPr="00236E2A" w:rsidRDefault="0003125D" w:rsidP="00C87345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236E2A">
              <w:rPr>
                <w:rFonts w:eastAsiaTheme="minorHAnsi"/>
                <w:b/>
                <w:lang w:eastAsia="en-US"/>
              </w:rPr>
              <w:t>кредит саны</w:t>
            </w:r>
          </w:p>
        </w:tc>
        <w:tc>
          <w:tcPr>
            <w:tcW w:w="993" w:type="dxa"/>
            <w:vMerge w:val="restart"/>
            <w:hideMark/>
          </w:tcPr>
          <w:p w14:paraId="71A360FB" w14:textId="77777777" w:rsidR="0003125D" w:rsidRPr="00236E2A" w:rsidRDefault="0003125D" w:rsidP="00C87345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236E2A">
              <w:rPr>
                <w:b/>
                <w:lang w:val="kk-KZ"/>
              </w:rPr>
              <w:t>Кредит саны</w:t>
            </w:r>
          </w:p>
        </w:tc>
        <w:tc>
          <w:tcPr>
            <w:tcW w:w="1417" w:type="dxa"/>
            <w:vMerge w:val="restart"/>
            <w:hideMark/>
          </w:tcPr>
          <w:p w14:paraId="23CC65A3" w14:textId="77777777" w:rsidR="0003125D" w:rsidRPr="00236E2A" w:rsidRDefault="0003125D" w:rsidP="00C87345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236E2A">
              <w:rPr>
                <w:rFonts w:eastAsiaTheme="minorHAnsi"/>
                <w:b/>
                <w:lang w:val="kk-KZ" w:eastAsia="en-US"/>
              </w:rPr>
              <w:t xml:space="preserve">Студенттің оқытушы басшылығымен өзіндік жұмысы (СОӨЖ)  </w:t>
            </w:r>
          </w:p>
        </w:tc>
      </w:tr>
      <w:tr w:rsidR="0003125D" w:rsidRPr="00236E2A" w14:paraId="31918449" w14:textId="77777777" w:rsidTr="00982920">
        <w:trPr>
          <w:trHeight w:val="265"/>
        </w:trPr>
        <w:tc>
          <w:tcPr>
            <w:tcW w:w="1560" w:type="dxa"/>
            <w:vMerge/>
            <w:hideMark/>
          </w:tcPr>
          <w:p w14:paraId="58A6B701" w14:textId="77777777" w:rsidR="0003125D" w:rsidRPr="00236E2A" w:rsidRDefault="0003125D" w:rsidP="00C87345">
            <w:pPr>
              <w:rPr>
                <w:bCs/>
                <w:lang w:val="kk-KZ"/>
              </w:rPr>
            </w:pPr>
          </w:p>
        </w:tc>
        <w:tc>
          <w:tcPr>
            <w:tcW w:w="2126" w:type="dxa"/>
            <w:vMerge/>
            <w:hideMark/>
          </w:tcPr>
          <w:p w14:paraId="0EC78A31" w14:textId="77777777" w:rsidR="0003125D" w:rsidRPr="00236E2A" w:rsidRDefault="0003125D" w:rsidP="00C87345">
            <w:pPr>
              <w:rPr>
                <w:bCs/>
                <w:lang w:val="kk-KZ"/>
              </w:rPr>
            </w:pPr>
          </w:p>
        </w:tc>
        <w:tc>
          <w:tcPr>
            <w:tcW w:w="1135" w:type="dxa"/>
            <w:vMerge/>
            <w:hideMark/>
          </w:tcPr>
          <w:p w14:paraId="180D31B3" w14:textId="77777777" w:rsidR="0003125D" w:rsidRPr="00236E2A" w:rsidRDefault="0003125D" w:rsidP="00C87345">
            <w:pPr>
              <w:rPr>
                <w:bCs/>
                <w:lang w:val="kk-KZ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3866D6" w14:textId="77777777" w:rsidR="0003125D" w:rsidRPr="00236E2A" w:rsidRDefault="0003125D" w:rsidP="00C87345">
            <w:pPr>
              <w:jc w:val="center"/>
              <w:rPr>
                <w:rFonts w:eastAsiaTheme="minorHAnsi"/>
                <w:b/>
                <w:lang w:eastAsia="en-US"/>
              </w:rPr>
            </w:pPr>
            <w:proofErr w:type="spellStart"/>
            <w:r w:rsidRPr="00236E2A">
              <w:rPr>
                <w:rFonts w:eastAsiaTheme="minorHAnsi"/>
                <w:b/>
                <w:lang w:eastAsia="en-US"/>
              </w:rPr>
              <w:t>Дәрістер</w:t>
            </w:r>
            <w:proofErr w:type="spellEnd"/>
            <w:r w:rsidRPr="00236E2A">
              <w:rPr>
                <w:rFonts w:eastAsiaTheme="minorHAnsi"/>
                <w:b/>
                <w:lang w:eastAsia="en-US"/>
              </w:rPr>
              <w:t xml:space="preserve"> (Д)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CDEC2C" w14:textId="77777777" w:rsidR="0003125D" w:rsidRPr="00236E2A" w:rsidRDefault="0003125D" w:rsidP="00C87345">
            <w:pPr>
              <w:jc w:val="center"/>
              <w:rPr>
                <w:rFonts w:eastAsiaTheme="minorHAnsi"/>
                <w:b/>
                <w:lang w:eastAsia="en-US"/>
              </w:rPr>
            </w:pPr>
            <w:proofErr w:type="spellStart"/>
            <w:r w:rsidRPr="00236E2A">
              <w:rPr>
                <w:rFonts w:eastAsiaTheme="minorHAnsi"/>
                <w:b/>
                <w:lang w:eastAsia="en-US"/>
              </w:rPr>
              <w:t>Практ</w:t>
            </w:r>
            <w:proofErr w:type="spellEnd"/>
            <w:r w:rsidRPr="00236E2A">
              <w:rPr>
                <w:rFonts w:eastAsiaTheme="minorHAnsi"/>
                <w:b/>
                <w:lang w:eastAsia="en-US"/>
              </w:rPr>
              <w:t xml:space="preserve">. </w:t>
            </w:r>
            <w:proofErr w:type="spellStart"/>
            <w:r w:rsidRPr="00236E2A">
              <w:rPr>
                <w:rFonts w:eastAsiaTheme="minorHAnsi"/>
                <w:b/>
                <w:lang w:eastAsia="en-US"/>
              </w:rPr>
              <w:t>сабақтар</w:t>
            </w:r>
            <w:proofErr w:type="spellEnd"/>
            <w:r w:rsidRPr="00236E2A">
              <w:rPr>
                <w:rFonts w:eastAsiaTheme="minorHAnsi"/>
                <w:b/>
                <w:lang w:eastAsia="en-US"/>
              </w:rPr>
              <w:t xml:space="preserve"> (ПС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EA11F4" w14:textId="36871100" w:rsidR="0003125D" w:rsidRPr="00236E2A" w:rsidRDefault="0003125D" w:rsidP="00C87345">
            <w:pPr>
              <w:jc w:val="center"/>
              <w:rPr>
                <w:rFonts w:eastAsiaTheme="minorHAnsi"/>
                <w:b/>
                <w:lang w:eastAsia="en-US"/>
              </w:rPr>
            </w:pPr>
            <w:proofErr w:type="spellStart"/>
            <w:r w:rsidRPr="00236E2A">
              <w:rPr>
                <w:rFonts w:eastAsiaTheme="minorHAnsi"/>
                <w:b/>
                <w:lang w:eastAsia="en-US"/>
              </w:rPr>
              <w:t>Зерт</w:t>
            </w:r>
            <w:proofErr w:type="spellEnd"/>
            <w:r w:rsidRPr="00236E2A">
              <w:rPr>
                <w:rFonts w:eastAsiaTheme="minorHAnsi"/>
                <w:b/>
                <w:lang w:eastAsia="en-US"/>
              </w:rPr>
              <w:t xml:space="preserve">. </w:t>
            </w:r>
            <w:proofErr w:type="spellStart"/>
            <w:r w:rsidRPr="00236E2A">
              <w:rPr>
                <w:rFonts w:eastAsiaTheme="minorHAnsi"/>
                <w:b/>
                <w:lang w:eastAsia="en-US"/>
              </w:rPr>
              <w:t>сабақтар</w:t>
            </w:r>
            <w:proofErr w:type="spellEnd"/>
            <w:r w:rsidRPr="00236E2A">
              <w:rPr>
                <w:rFonts w:eastAsiaTheme="minorHAnsi"/>
                <w:b/>
                <w:lang w:eastAsia="en-US"/>
              </w:rPr>
              <w:t xml:space="preserve"> (ЗС)</w:t>
            </w:r>
          </w:p>
        </w:tc>
        <w:tc>
          <w:tcPr>
            <w:tcW w:w="993" w:type="dxa"/>
            <w:vMerge/>
            <w:hideMark/>
          </w:tcPr>
          <w:p w14:paraId="0BBF7970" w14:textId="77777777" w:rsidR="0003125D" w:rsidRPr="00236E2A" w:rsidRDefault="0003125D" w:rsidP="00C87345">
            <w:pPr>
              <w:rPr>
                <w:bCs/>
              </w:rPr>
            </w:pPr>
          </w:p>
        </w:tc>
        <w:tc>
          <w:tcPr>
            <w:tcW w:w="1417" w:type="dxa"/>
            <w:vMerge/>
            <w:hideMark/>
          </w:tcPr>
          <w:p w14:paraId="4BA26F38" w14:textId="77777777" w:rsidR="0003125D" w:rsidRPr="00236E2A" w:rsidRDefault="0003125D" w:rsidP="00C87345">
            <w:pPr>
              <w:rPr>
                <w:bCs/>
              </w:rPr>
            </w:pPr>
          </w:p>
        </w:tc>
      </w:tr>
      <w:tr w:rsidR="001A04FD" w:rsidRPr="00236E2A" w14:paraId="725F6F1E" w14:textId="77777777" w:rsidTr="00982920">
        <w:tc>
          <w:tcPr>
            <w:tcW w:w="1560" w:type="dxa"/>
            <w:shd w:val="clear" w:color="auto" w:fill="FFFFFF" w:themeFill="background1"/>
          </w:tcPr>
          <w:p w14:paraId="368CC3FB" w14:textId="7A861A87" w:rsidR="0003125D" w:rsidRPr="00236E2A" w:rsidRDefault="0003125D" w:rsidP="00C87345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236E2A">
              <w:t>GPP 4308</w:t>
            </w:r>
          </w:p>
        </w:tc>
        <w:tc>
          <w:tcPr>
            <w:tcW w:w="2126" w:type="dxa"/>
            <w:shd w:val="clear" w:color="auto" w:fill="FFFFFF" w:themeFill="background1"/>
          </w:tcPr>
          <w:p w14:paraId="51473765" w14:textId="0044719B" w:rsidR="0003125D" w:rsidRPr="00236E2A" w:rsidRDefault="0003125D" w:rsidP="00C87345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236E2A">
              <w:rPr>
                <w:lang w:val="kk-KZ"/>
              </w:rPr>
              <w:t>Азаматттық іс жүргізу құқығы(ерекше бөлім)</w:t>
            </w:r>
          </w:p>
        </w:tc>
        <w:tc>
          <w:tcPr>
            <w:tcW w:w="1135" w:type="dxa"/>
            <w:shd w:val="clear" w:color="auto" w:fill="FFFFFF" w:themeFill="background1"/>
          </w:tcPr>
          <w:p w14:paraId="3424F4E9" w14:textId="56EEF572" w:rsidR="0003125D" w:rsidRPr="00236E2A" w:rsidRDefault="0003125D" w:rsidP="00C873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6E2A">
              <w:t>112</w:t>
            </w:r>
          </w:p>
        </w:tc>
        <w:tc>
          <w:tcPr>
            <w:tcW w:w="702" w:type="dxa"/>
            <w:shd w:val="clear" w:color="auto" w:fill="FFFFFF" w:themeFill="background1"/>
          </w:tcPr>
          <w:p w14:paraId="08D4529C" w14:textId="5D96A34B" w:rsidR="0003125D" w:rsidRPr="00236E2A" w:rsidRDefault="0003125D" w:rsidP="00C87345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236E2A">
              <w:t>15</w:t>
            </w:r>
          </w:p>
        </w:tc>
        <w:tc>
          <w:tcPr>
            <w:tcW w:w="1279" w:type="dxa"/>
            <w:gridSpan w:val="2"/>
            <w:shd w:val="clear" w:color="auto" w:fill="FFFFFF" w:themeFill="background1"/>
          </w:tcPr>
          <w:p w14:paraId="5471D47B" w14:textId="56ABFE95" w:rsidR="0003125D" w:rsidRPr="00236E2A" w:rsidRDefault="0003125D" w:rsidP="00C873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6E2A">
              <w:t>45</w:t>
            </w:r>
          </w:p>
        </w:tc>
        <w:tc>
          <w:tcPr>
            <w:tcW w:w="853" w:type="dxa"/>
            <w:shd w:val="clear" w:color="auto" w:fill="FFFFFF" w:themeFill="background1"/>
          </w:tcPr>
          <w:p w14:paraId="2DF15A29" w14:textId="3BFAE2F4" w:rsidR="0003125D" w:rsidRPr="00236E2A" w:rsidRDefault="0003125D" w:rsidP="00C87345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236E2A"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14:paraId="1F1CAAD1" w14:textId="5EE28176" w:rsidR="0003125D" w:rsidRPr="00236E2A" w:rsidRDefault="0003125D" w:rsidP="00C873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6E2A"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14:paraId="29D1D830" w14:textId="46AFBC95" w:rsidR="0003125D" w:rsidRPr="00236E2A" w:rsidRDefault="0003125D" w:rsidP="00C87345">
            <w:pPr>
              <w:autoSpaceDE w:val="0"/>
              <w:autoSpaceDN w:val="0"/>
              <w:adjustRightInd w:val="0"/>
              <w:rPr>
                <w:b/>
              </w:rPr>
            </w:pPr>
            <w:r w:rsidRPr="00236E2A">
              <w:t>8</w:t>
            </w:r>
          </w:p>
        </w:tc>
      </w:tr>
      <w:tr w:rsidR="0003125D" w:rsidRPr="00236E2A" w14:paraId="1BB9C61C" w14:textId="77777777" w:rsidTr="00982920">
        <w:tc>
          <w:tcPr>
            <w:tcW w:w="10065" w:type="dxa"/>
            <w:gridSpan w:val="9"/>
          </w:tcPr>
          <w:p w14:paraId="5236CF41" w14:textId="77777777" w:rsidR="0003125D" w:rsidRPr="00236E2A" w:rsidRDefault="0003125D" w:rsidP="00C87345">
            <w:pPr>
              <w:tabs>
                <w:tab w:val="left" w:pos="3855"/>
              </w:tabs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236E2A">
              <w:rPr>
                <w:b/>
              </w:rPr>
              <w:t xml:space="preserve">Курс </w:t>
            </w:r>
            <w:proofErr w:type="spellStart"/>
            <w:r w:rsidRPr="00236E2A">
              <w:rPr>
                <w:b/>
              </w:rPr>
              <w:t>туралы</w:t>
            </w:r>
            <w:proofErr w:type="spellEnd"/>
            <w:r w:rsidRPr="00236E2A">
              <w:rPr>
                <w:b/>
              </w:rPr>
              <w:t xml:space="preserve"> </w:t>
            </w:r>
            <w:proofErr w:type="spellStart"/>
            <w:r w:rsidRPr="00236E2A">
              <w:rPr>
                <w:b/>
              </w:rPr>
              <w:t>академиялық</w:t>
            </w:r>
            <w:proofErr w:type="spellEnd"/>
            <w:r w:rsidRPr="00236E2A">
              <w:rPr>
                <w:b/>
              </w:rPr>
              <w:t xml:space="preserve"> </w:t>
            </w:r>
            <w:proofErr w:type="spellStart"/>
            <w:r w:rsidRPr="00236E2A">
              <w:rPr>
                <w:b/>
              </w:rPr>
              <w:t>ақпарат</w:t>
            </w:r>
            <w:proofErr w:type="spellEnd"/>
          </w:p>
        </w:tc>
      </w:tr>
      <w:tr w:rsidR="0003125D" w:rsidRPr="00236E2A" w14:paraId="1106849E" w14:textId="77777777" w:rsidTr="0098292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1DD50" w14:textId="77777777" w:rsidR="0003125D" w:rsidRPr="00236E2A" w:rsidRDefault="0003125D" w:rsidP="00C87345">
            <w:pPr>
              <w:rPr>
                <w:b/>
                <w:lang w:val="kk-KZ"/>
              </w:rPr>
            </w:pPr>
            <w:r w:rsidRPr="00236E2A">
              <w:rPr>
                <w:b/>
                <w:lang w:val="kk-KZ"/>
              </w:rPr>
              <w:t>Оқытудың түр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4284C" w14:textId="77777777" w:rsidR="0003125D" w:rsidRPr="00236E2A" w:rsidRDefault="0003125D" w:rsidP="00C87345">
            <w:pPr>
              <w:autoSpaceDE w:val="0"/>
              <w:autoSpaceDN w:val="0"/>
              <w:adjustRightInd w:val="0"/>
              <w:rPr>
                <w:b/>
              </w:rPr>
            </w:pPr>
            <w:r w:rsidRPr="00236E2A">
              <w:rPr>
                <w:b/>
                <w:lang w:val="kk-KZ"/>
              </w:rPr>
              <w:t xml:space="preserve">Курстың </w:t>
            </w:r>
            <w:r w:rsidRPr="00236E2A">
              <w:rPr>
                <w:b/>
              </w:rPr>
              <w:t>тип</w:t>
            </w:r>
            <w:r w:rsidRPr="00236E2A">
              <w:rPr>
                <w:b/>
                <w:lang w:val="kk-KZ"/>
              </w:rPr>
              <w:t>і</w:t>
            </w:r>
            <w:r w:rsidRPr="00236E2A">
              <w:rPr>
                <w:b/>
              </w:rPr>
              <w:t>/</w:t>
            </w:r>
            <w:proofErr w:type="spellStart"/>
            <w:r w:rsidRPr="00236E2A">
              <w:rPr>
                <w:b/>
              </w:rPr>
              <w:t>сипаты</w:t>
            </w:r>
            <w:proofErr w:type="spellEnd"/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AA41C" w14:textId="77777777" w:rsidR="0003125D" w:rsidRPr="00236E2A" w:rsidRDefault="0003125D" w:rsidP="00C87345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236E2A">
              <w:rPr>
                <w:b/>
                <w:lang w:val="kk-KZ"/>
              </w:rPr>
              <w:t>Дәріс түрлері</w:t>
            </w:r>
          </w:p>
        </w:tc>
        <w:tc>
          <w:tcPr>
            <w:tcW w:w="2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677FF" w14:textId="77777777" w:rsidR="0003125D" w:rsidRPr="00236E2A" w:rsidRDefault="0003125D" w:rsidP="00C87345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236E2A">
              <w:rPr>
                <w:b/>
                <w:lang w:val="kk-KZ"/>
              </w:rPr>
              <w:t>Семинар сабақтардың түрлері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669D3" w14:textId="77777777" w:rsidR="0003125D" w:rsidRPr="00236E2A" w:rsidRDefault="0003125D" w:rsidP="00C87345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236E2A">
              <w:rPr>
                <w:b/>
                <w:lang w:val="kk-KZ"/>
              </w:rPr>
              <w:t>Қорытынды бақылау түрі</w:t>
            </w:r>
          </w:p>
        </w:tc>
      </w:tr>
      <w:tr w:rsidR="0003125D" w:rsidRPr="00236E2A" w14:paraId="4F8B9B3A" w14:textId="77777777" w:rsidTr="00982920">
        <w:tc>
          <w:tcPr>
            <w:tcW w:w="1560" w:type="dxa"/>
            <w:shd w:val="clear" w:color="auto" w:fill="auto"/>
          </w:tcPr>
          <w:p w14:paraId="421A6762" w14:textId="77777777" w:rsidR="0003125D" w:rsidRPr="00236E2A" w:rsidRDefault="0003125D" w:rsidP="00C87345">
            <w:pPr>
              <w:rPr>
                <w:lang w:val="kk-KZ"/>
              </w:rPr>
            </w:pPr>
            <w:r w:rsidRPr="00236E2A">
              <w:rPr>
                <w:lang w:val="kk-KZ"/>
              </w:rPr>
              <w:t>оффлайн</w:t>
            </w:r>
          </w:p>
          <w:p w14:paraId="09FCE71B" w14:textId="77777777" w:rsidR="0003125D" w:rsidRPr="00236E2A" w:rsidRDefault="0003125D" w:rsidP="00C87345">
            <w:pPr>
              <w:rPr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14:paraId="463ABBBE" w14:textId="77777777" w:rsidR="0003125D" w:rsidRPr="00236E2A" w:rsidRDefault="0003125D" w:rsidP="00C87345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236E2A">
              <w:rPr>
                <w:lang w:val="kk-KZ"/>
              </w:rPr>
              <w:t>КП МК - салалық құқықтық ғылым </w:t>
            </w:r>
          </w:p>
        </w:tc>
        <w:tc>
          <w:tcPr>
            <w:tcW w:w="1837" w:type="dxa"/>
            <w:gridSpan w:val="2"/>
            <w:shd w:val="clear" w:color="auto" w:fill="auto"/>
          </w:tcPr>
          <w:p w14:paraId="5641460F" w14:textId="77777777" w:rsidR="0003125D" w:rsidRPr="00236E2A" w:rsidRDefault="0003125D" w:rsidP="00C8734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236E2A">
              <w:rPr>
                <w:lang w:val="kk-KZ"/>
              </w:rPr>
              <w:t xml:space="preserve">Классикалық шолу, </w:t>
            </w:r>
            <w:proofErr w:type="spellStart"/>
            <w:r w:rsidRPr="00236E2A">
              <w:t>проблемалық</w:t>
            </w:r>
            <w:proofErr w:type="spellEnd"/>
            <w:r w:rsidRPr="00236E2A">
              <w:t>,</w:t>
            </w:r>
          </w:p>
          <w:p w14:paraId="212985B8" w14:textId="77777777" w:rsidR="0003125D" w:rsidRPr="00236E2A" w:rsidRDefault="0003125D" w:rsidP="00C8734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236E2A">
              <w:rPr>
                <w:lang w:val="kk-KZ"/>
              </w:rPr>
              <w:t>практикалық,</w:t>
            </w:r>
          </w:p>
          <w:p w14:paraId="50FB9645" w14:textId="77777777" w:rsidR="0003125D" w:rsidRPr="00236E2A" w:rsidRDefault="0003125D" w:rsidP="00C87345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236E2A">
              <w:t>дәріс</w:t>
            </w:r>
            <w:proofErr w:type="spellEnd"/>
            <w:r w:rsidRPr="00236E2A">
              <w:br/>
            </w:r>
          </w:p>
        </w:tc>
        <w:tc>
          <w:tcPr>
            <w:tcW w:w="2132" w:type="dxa"/>
            <w:gridSpan w:val="3"/>
            <w:shd w:val="clear" w:color="auto" w:fill="auto"/>
          </w:tcPr>
          <w:p w14:paraId="5EC0B845" w14:textId="77777777" w:rsidR="0003125D" w:rsidRPr="00236E2A" w:rsidRDefault="0003125D" w:rsidP="00C87345">
            <w:pPr>
              <w:autoSpaceDE w:val="0"/>
              <w:autoSpaceDN w:val="0"/>
              <w:adjustRightInd w:val="0"/>
              <w:jc w:val="center"/>
            </w:pPr>
            <w:r w:rsidRPr="00236E2A">
              <w:rPr>
                <w:lang w:val="kk-KZ"/>
              </w:rPr>
              <w:t>Ситуациялық есептерді</w:t>
            </w:r>
            <w:r w:rsidRPr="00236E2A">
              <w:t xml:space="preserve"> </w:t>
            </w:r>
            <w:proofErr w:type="spellStart"/>
            <w:r w:rsidRPr="00236E2A">
              <w:t>шешу</w:t>
            </w:r>
            <w:proofErr w:type="spellEnd"/>
            <w:r w:rsidRPr="00236E2A">
              <w:t>,</w:t>
            </w:r>
          </w:p>
          <w:p w14:paraId="226A1BCA" w14:textId="77777777" w:rsidR="0003125D" w:rsidRPr="00236E2A" w:rsidRDefault="0003125D" w:rsidP="00C8734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236E2A">
              <w:rPr>
                <w:lang w:val="kk-KZ"/>
              </w:rPr>
              <w:t>Талдау, жағдаяттық</w:t>
            </w:r>
            <w:r w:rsidRPr="00236E2A">
              <w:t xml:space="preserve"> </w:t>
            </w:r>
            <w:proofErr w:type="spellStart"/>
            <w:r w:rsidRPr="00236E2A">
              <w:t>тапсырмалар</w:t>
            </w:r>
            <w:proofErr w:type="spellEnd"/>
            <w:r w:rsidRPr="00236E2A">
              <w:rPr>
                <w:lang w:val="kk-KZ"/>
              </w:rPr>
              <w:t>, логикалық тапсырмалар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BB8DD5D" w14:textId="77777777" w:rsidR="0003125D" w:rsidRPr="00236E2A" w:rsidRDefault="0003125D" w:rsidP="00C8734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236E2A">
              <w:rPr>
                <w:lang w:val="kk-KZ"/>
              </w:rPr>
              <w:t xml:space="preserve"> тест универ жүйесі </w:t>
            </w:r>
          </w:p>
          <w:p w14:paraId="5E110F7A" w14:textId="77777777" w:rsidR="0003125D" w:rsidRPr="00236E2A" w:rsidRDefault="0003125D" w:rsidP="00C8734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03125D" w:rsidRPr="00982920" w14:paraId="7583B5C2" w14:textId="77777777" w:rsidTr="00982920">
        <w:tc>
          <w:tcPr>
            <w:tcW w:w="1560" w:type="dxa"/>
            <w:hideMark/>
          </w:tcPr>
          <w:p w14:paraId="39CEED17" w14:textId="77777777" w:rsidR="0003125D" w:rsidRPr="00236E2A" w:rsidRDefault="0003125D" w:rsidP="00C87345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236E2A">
              <w:rPr>
                <w:b/>
                <w:lang w:val="kk-KZ"/>
              </w:rPr>
              <w:t>Дәріскер</w:t>
            </w:r>
          </w:p>
        </w:tc>
        <w:tc>
          <w:tcPr>
            <w:tcW w:w="3963" w:type="dxa"/>
            <w:gridSpan w:val="3"/>
            <w:tcBorders>
              <w:right w:val="nil"/>
            </w:tcBorders>
          </w:tcPr>
          <w:p w14:paraId="526A7035" w14:textId="77777777" w:rsidR="0003125D" w:rsidRPr="00236E2A" w:rsidRDefault="0003125D" w:rsidP="00C8734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236E2A">
              <w:rPr>
                <w:lang w:val="kk-KZ"/>
              </w:rPr>
              <w:t xml:space="preserve">Урисбаева Айнур Аманкуловна </w:t>
            </w:r>
          </w:p>
          <w:p w14:paraId="585F8DD3" w14:textId="17616812" w:rsidR="0003125D" w:rsidRPr="00236E2A" w:rsidRDefault="00982920" w:rsidP="00C8734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982920">
              <w:rPr>
                <w:lang w:val="kk-KZ"/>
              </w:rPr>
              <w:t xml:space="preserve">  </w:t>
            </w:r>
            <w:r w:rsidR="0003125D" w:rsidRPr="00236E2A">
              <w:rPr>
                <w:lang w:val="kk-KZ"/>
              </w:rPr>
              <w:t xml:space="preserve">құқық магистрі, аға оқытушы </w:t>
            </w:r>
          </w:p>
        </w:tc>
        <w:tc>
          <w:tcPr>
            <w:tcW w:w="213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4D0B90F" w14:textId="77777777" w:rsidR="0003125D" w:rsidRPr="00236E2A" w:rsidRDefault="0003125D" w:rsidP="00C8734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</w:tcBorders>
          </w:tcPr>
          <w:p w14:paraId="36585362" w14:textId="77777777" w:rsidR="0003125D" w:rsidRPr="00236E2A" w:rsidRDefault="0003125D" w:rsidP="00C8734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03125D" w:rsidRPr="00236E2A" w14:paraId="1350282E" w14:textId="77777777" w:rsidTr="00982920">
        <w:tc>
          <w:tcPr>
            <w:tcW w:w="1560" w:type="dxa"/>
            <w:hideMark/>
          </w:tcPr>
          <w:p w14:paraId="58E0C78A" w14:textId="77777777" w:rsidR="0003125D" w:rsidRPr="00236E2A" w:rsidRDefault="0003125D" w:rsidP="00C87345">
            <w:pPr>
              <w:autoSpaceDE w:val="0"/>
              <w:autoSpaceDN w:val="0"/>
              <w:adjustRightInd w:val="0"/>
              <w:rPr>
                <w:bCs/>
              </w:rPr>
            </w:pPr>
            <w:r w:rsidRPr="00236E2A">
              <w:rPr>
                <w:b/>
                <w:lang w:val="en-US"/>
              </w:rPr>
              <w:t>e</w:t>
            </w:r>
            <w:r w:rsidRPr="00236E2A">
              <w:rPr>
                <w:b/>
              </w:rPr>
              <w:t>-</w:t>
            </w:r>
            <w:r w:rsidRPr="00236E2A">
              <w:rPr>
                <w:b/>
                <w:lang w:val="en-US"/>
              </w:rPr>
              <w:t>mail</w:t>
            </w:r>
          </w:p>
        </w:tc>
        <w:tc>
          <w:tcPr>
            <w:tcW w:w="3963" w:type="dxa"/>
            <w:gridSpan w:val="3"/>
            <w:tcBorders>
              <w:right w:val="nil"/>
            </w:tcBorders>
          </w:tcPr>
          <w:p w14:paraId="4253E0E9" w14:textId="77777777" w:rsidR="0003125D" w:rsidRPr="00236E2A" w:rsidRDefault="00982920" w:rsidP="00C8734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hyperlink r:id="rId6" w:history="1">
              <w:r w:rsidR="0003125D" w:rsidRPr="00236E2A">
                <w:rPr>
                  <w:color w:val="0000FF"/>
                  <w:u w:val="single"/>
                  <w:lang w:val="en-US"/>
                </w:rPr>
                <w:t>Urisbaevaainur_7@mail.ru</w:t>
              </w:r>
            </w:hyperlink>
          </w:p>
        </w:tc>
        <w:tc>
          <w:tcPr>
            <w:tcW w:w="2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E81413" w14:textId="77777777" w:rsidR="0003125D" w:rsidRPr="00236E2A" w:rsidRDefault="0003125D" w:rsidP="00C87345"/>
        </w:tc>
        <w:tc>
          <w:tcPr>
            <w:tcW w:w="2410" w:type="dxa"/>
            <w:gridSpan w:val="2"/>
            <w:vMerge/>
            <w:tcBorders>
              <w:left w:val="single" w:sz="4" w:space="0" w:color="auto"/>
            </w:tcBorders>
          </w:tcPr>
          <w:p w14:paraId="3056F70B" w14:textId="77777777" w:rsidR="0003125D" w:rsidRPr="00236E2A" w:rsidRDefault="0003125D" w:rsidP="00C87345"/>
        </w:tc>
      </w:tr>
      <w:tr w:rsidR="0003125D" w:rsidRPr="00236E2A" w14:paraId="11D4816C" w14:textId="77777777" w:rsidTr="00982920">
        <w:tc>
          <w:tcPr>
            <w:tcW w:w="1560" w:type="dxa"/>
            <w:tcBorders>
              <w:left w:val="single" w:sz="4" w:space="0" w:color="auto"/>
            </w:tcBorders>
            <w:hideMark/>
          </w:tcPr>
          <w:p w14:paraId="0522359F" w14:textId="77777777" w:rsidR="0003125D" w:rsidRPr="00236E2A" w:rsidRDefault="0003125D" w:rsidP="00C87345">
            <w:pPr>
              <w:autoSpaceDE w:val="0"/>
              <w:autoSpaceDN w:val="0"/>
              <w:adjustRightInd w:val="0"/>
              <w:rPr>
                <w:b/>
              </w:rPr>
            </w:pPr>
            <w:r w:rsidRPr="00236E2A">
              <w:rPr>
                <w:b/>
              </w:rPr>
              <w:t>Телефон</w:t>
            </w:r>
            <w:r w:rsidRPr="00236E2A">
              <w:rPr>
                <w:b/>
                <w:lang w:val="kk-KZ"/>
              </w:rPr>
              <w:t>ы</w:t>
            </w:r>
            <w:r w:rsidRPr="00236E2A">
              <w:rPr>
                <w:b/>
              </w:rPr>
              <w:t xml:space="preserve"> </w:t>
            </w:r>
          </w:p>
        </w:tc>
        <w:tc>
          <w:tcPr>
            <w:tcW w:w="3963" w:type="dxa"/>
            <w:gridSpan w:val="3"/>
            <w:tcBorders>
              <w:right w:val="nil"/>
            </w:tcBorders>
          </w:tcPr>
          <w:p w14:paraId="0C6FBE20" w14:textId="77777777" w:rsidR="0003125D" w:rsidRPr="00236E2A" w:rsidRDefault="0003125D" w:rsidP="00C8734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36E2A">
              <w:t>87</w:t>
            </w:r>
            <w:r w:rsidRPr="00236E2A">
              <w:rPr>
                <w:lang w:val="en-US"/>
              </w:rPr>
              <w:t>078751312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5DD8F4B" w14:textId="77777777" w:rsidR="0003125D" w:rsidRPr="00236E2A" w:rsidRDefault="0003125D" w:rsidP="00C8734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</w:tcBorders>
          </w:tcPr>
          <w:p w14:paraId="0FCEF688" w14:textId="77777777" w:rsidR="0003125D" w:rsidRPr="00236E2A" w:rsidRDefault="0003125D" w:rsidP="00C8734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03125D" w:rsidRPr="00982920" w14:paraId="2C223CCB" w14:textId="77777777" w:rsidTr="0098292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5C0B0" w14:textId="1FCBD811" w:rsidR="0003125D" w:rsidRPr="00982920" w:rsidRDefault="00982920" w:rsidP="00C87345">
            <w:pPr>
              <w:rPr>
                <w:rFonts w:eastAsiaTheme="minorHAnsi"/>
                <w:b/>
                <w:lang w:val="kk-KZ" w:eastAsia="en-US"/>
              </w:rPr>
            </w:pPr>
            <w:r>
              <w:rPr>
                <w:rFonts w:eastAsiaTheme="minorHAnsi"/>
                <w:b/>
                <w:lang w:val="kk-KZ" w:eastAsia="en-US"/>
              </w:rPr>
              <w:t>Семинарист</w:t>
            </w:r>
          </w:p>
        </w:tc>
        <w:tc>
          <w:tcPr>
            <w:tcW w:w="6095" w:type="dxa"/>
            <w:gridSpan w:val="6"/>
            <w:tcBorders>
              <w:right w:val="single" w:sz="4" w:space="0" w:color="auto"/>
            </w:tcBorders>
          </w:tcPr>
          <w:p w14:paraId="0DBE6F19" w14:textId="449DC21E" w:rsidR="00982920" w:rsidRDefault="00982920" w:rsidP="00982920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982920">
              <w:rPr>
                <w:lang w:val="kk-KZ"/>
              </w:rPr>
              <w:t xml:space="preserve">     </w:t>
            </w:r>
            <w:r>
              <w:rPr>
                <w:lang w:val="kk-KZ"/>
              </w:rPr>
              <w:t>Есламғалиев Жақсылық</w:t>
            </w:r>
            <w:r w:rsidR="001C1309">
              <w:rPr>
                <w:lang w:val="kk-KZ"/>
              </w:rPr>
              <w:t xml:space="preserve"> </w:t>
            </w:r>
            <w:r>
              <w:rPr>
                <w:lang w:val="kk-KZ"/>
              </w:rPr>
              <w:t>Есламғалиев</w:t>
            </w:r>
            <w:r w:rsidR="001C1309">
              <w:rPr>
                <w:lang w:val="kk-KZ"/>
              </w:rPr>
              <w:t xml:space="preserve">, </w:t>
            </w:r>
          </w:p>
          <w:p w14:paraId="606DD91B" w14:textId="732CC3D3" w:rsidR="0003125D" w:rsidRPr="00236E2A" w:rsidRDefault="00982920" w:rsidP="00982920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982920">
              <w:rPr>
                <w:lang w:val="kk-KZ"/>
              </w:rPr>
              <w:t xml:space="preserve">           </w:t>
            </w:r>
            <w:r w:rsidRPr="00236E2A">
              <w:rPr>
                <w:lang w:val="kk-KZ"/>
              </w:rPr>
              <w:t xml:space="preserve">құқық магистрі, аға оқытушы 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</w:tcBorders>
          </w:tcPr>
          <w:p w14:paraId="712ED159" w14:textId="77777777" w:rsidR="0003125D" w:rsidRPr="00236E2A" w:rsidRDefault="0003125D" w:rsidP="00C8734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03125D" w:rsidRPr="00982920" w14:paraId="2DDA298A" w14:textId="77777777" w:rsidTr="0098292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2FC28" w14:textId="77777777" w:rsidR="0003125D" w:rsidRPr="00236E2A" w:rsidRDefault="0003125D" w:rsidP="00C87345">
            <w:pPr>
              <w:rPr>
                <w:rFonts w:eastAsiaTheme="minorHAnsi"/>
                <w:b/>
                <w:lang w:val="kk-KZ" w:eastAsia="en-US"/>
              </w:rPr>
            </w:pPr>
            <w:proofErr w:type="gramStart"/>
            <w:r w:rsidRPr="00236E2A">
              <w:rPr>
                <w:rFonts w:eastAsiaTheme="minorHAnsi"/>
                <w:b/>
                <w:lang w:eastAsia="en-US"/>
              </w:rPr>
              <w:t>e-</w:t>
            </w:r>
            <w:proofErr w:type="spellStart"/>
            <w:r w:rsidRPr="00236E2A">
              <w:rPr>
                <w:rFonts w:eastAsiaTheme="minorHAnsi"/>
                <w:b/>
                <w:lang w:eastAsia="en-US"/>
              </w:rPr>
              <w:t>mail</w:t>
            </w:r>
            <w:proofErr w:type="spellEnd"/>
            <w:proofErr w:type="gramEnd"/>
            <w:r w:rsidRPr="00236E2A">
              <w:rPr>
                <w:rFonts w:eastAsiaTheme="minorHAnsi"/>
                <w:b/>
                <w:lang w:val="kk-KZ" w:eastAsia="en-US"/>
              </w:rPr>
              <w:t>:</w:t>
            </w:r>
          </w:p>
        </w:tc>
        <w:tc>
          <w:tcPr>
            <w:tcW w:w="6095" w:type="dxa"/>
            <w:gridSpan w:val="6"/>
            <w:tcBorders>
              <w:right w:val="single" w:sz="4" w:space="0" w:color="auto"/>
            </w:tcBorders>
          </w:tcPr>
          <w:p w14:paraId="14105E27" w14:textId="24342D48" w:rsidR="0003125D" w:rsidRPr="001C1309" w:rsidRDefault="001C1309" w:rsidP="001C1309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color w:val="0070C0"/>
                <w:lang w:val="en-US"/>
              </w:rPr>
              <w:t xml:space="preserve">          </w:t>
            </w:r>
            <w:r w:rsidR="00982920">
              <w:rPr>
                <w:color w:val="0070C0"/>
                <w:lang w:val="en-US"/>
              </w:rPr>
              <w:t>Zhaqsylyq.qazaq</w:t>
            </w:r>
            <w:r w:rsidRPr="001C1309">
              <w:rPr>
                <w:color w:val="0070C0"/>
                <w:lang w:val="en-US"/>
              </w:rPr>
              <w:t>@gmail.com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</w:tcBorders>
          </w:tcPr>
          <w:p w14:paraId="52F8CCEB" w14:textId="77777777" w:rsidR="0003125D" w:rsidRPr="00236E2A" w:rsidRDefault="0003125D" w:rsidP="00C8734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03125D" w:rsidRPr="00982920" w14:paraId="649AB8B3" w14:textId="77777777" w:rsidTr="0098292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868A1" w14:textId="77777777" w:rsidR="0003125D" w:rsidRPr="00236E2A" w:rsidRDefault="0003125D" w:rsidP="00C87345">
            <w:pPr>
              <w:rPr>
                <w:rFonts w:eastAsiaTheme="minorHAnsi"/>
                <w:b/>
                <w:lang w:val="kk-KZ" w:eastAsia="en-US"/>
              </w:rPr>
            </w:pPr>
            <w:r w:rsidRPr="00236E2A">
              <w:rPr>
                <w:rFonts w:eastAsiaTheme="minorHAnsi"/>
                <w:b/>
                <w:lang w:eastAsia="en-US"/>
              </w:rPr>
              <w:t>Телефон</w:t>
            </w:r>
            <w:r w:rsidRPr="00982920">
              <w:rPr>
                <w:rFonts w:eastAsiaTheme="minorHAnsi"/>
                <w:b/>
                <w:lang w:val="en-US" w:eastAsia="en-US"/>
              </w:rPr>
              <w:t xml:space="preserve"> (</w:t>
            </w:r>
            <w:r w:rsidRPr="00236E2A">
              <w:rPr>
                <w:rFonts w:eastAsiaTheme="minorHAnsi"/>
                <w:b/>
                <w:lang w:eastAsia="en-US"/>
              </w:rPr>
              <w:t>дары</w:t>
            </w:r>
            <w:r w:rsidRPr="00982920">
              <w:rPr>
                <w:rFonts w:eastAsiaTheme="minorHAnsi"/>
                <w:b/>
                <w:lang w:val="en-US" w:eastAsia="en-US"/>
              </w:rPr>
              <w:t>)</w:t>
            </w:r>
            <w:r w:rsidRPr="00236E2A">
              <w:rPr>
                <w:rFonts w:eastAsiaTheme="minorHAnsi"/>
                <w:b/>
                <w:lang w:val="kk-KZ" w:eastAsia="en-US"/>
              </w:rPr>
              <w:t>:</w:t>
            </w:r>
          </w:p>
        </w:tc>
        <w:tc>
          <w:tcPr>
            <w:tcW w:w="6095" w:type="dxa"/>
            <w:gridSpan w:val="6"/>
            <w:tcBorders>
              <w:right w:val="single" w:sz="4" w:space="0" w:color="auto"/>
            </w:tcBorders>
          </w:tcPr>
          <w:p w14:paraId="1752A5A2" w14:textId="212B53A3" w:rsidR="0003125D" w:rsidRPr="001C1309" w:rsidRDefault="00982920" w:rsidP="00982920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                    87014556098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</w:tcBorders>
          </w:tcPr>
          <w:p w14:paraId="58A8F3B8" w14:textId="77777777" w:rsidR="0003125D" w:rsidRPr="00236E2A" w:rsidRDefault="0003125D" w:rsidP="00C8734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03125D" w:rsidRPr="00982920" w14:paraId="60F28AF3" w14:textId="77777777" w:rsidTr="00982920">
        <w:tc>
          <w:tcPr>
            <w:tcW w:w="10065" w:type="dxa"/>
            <w:gridSpan w:val="9"/>
            <w:tcBorders>
              <w:left w:val="single" w:sz="4" w:space="0" w:color="auto"/>
            </w:tcBorders>
          </w:tcPr>
          <w:p w14:paraId="1EACA995" w14:textId="77777777" w:rsidR="0003125D" w:rsidRPr="00236E2A" w:rsidRDefault="0003125D" w:rsidP="00C8734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236E2A">
              <w:rPr>
                <w:b/>
              </w:rPr>
              <w:t>Курстың</w:t>
            </w:r>
            <w:proofErr w:type="spellEnd"/>
            <w:r w:rsidRPr="00982920">
              <w:rPr>
                <w:b/>
                <w:lang w:val="en-US"/>
              </w:rPr>
              <w:t xml:space="preserve"> </w:t>
            </w:r>
            <w:proofErr w:type="spellStart"/>
            <w:r w:rsidRPr="00236E2A">
              <w:rPr>
                <w:b/>
              </w:rPr>
              <w:t>академиялық</w:t>
            </w:r>
            <w:proofErr w:type="spellEnd"/>
            <w:r w:rsidRPr="00982920">
              <w:rPr>
                <w:b/>
                <w:lang w:val="en-US"/>
              </w:rPr>
              <w:t xml:space="preserve"> </w:t>
            </w:r>
            <w:proofErr w:type="spellStart"/>
            <w:r w:rsidRPr="00236E2A">
              <w:rPr>
                <w:b/>
              </w:rPr>
              <w:t>презентациясы</w:t>
            </w:r>
            <w:proofErr w:type="spellEnd"/>
          </w:p>
        </w:tc>
      </w:tr>
      <w:tr w:rsidR="0003125D" w:rsidRPr="00236E2A" w14:paraId="325EFBD4" w14:textId="77777777" w:rsidTr="00982920">
        <w:tc>
          <w:tcPr>
            <w:tcW w:w="1560" w:type="dxa"/>
            <w:shd w:val="clear" w:color="auto" w:fill="auto"/>
          </w:tcPr>
          <w:p w14:paraId="53C9739A" w14:textId="77777777" w:rsidR="0003125D" w:rsidRPr="00236E2A" w:rsidRDefault="0003125D" w:rsidP="00C87345">
            <w:pPr>
              <w:jc w:val="center"/>
              <w:rPr>
                <w:b/>
                <w:lang w:val="kk-KZ"/>
              </w:rPr>
            </w:pPr>
            <w:r w:rsidRPr="00236E2A">
              <w:rPr>
                <w:b/>
                <w:lang w:val="kk-KZ"/>
              </w:rPr>
              <w:t>Пәннің мақсаты</w:t>
            </w:r>
          </w:p>
        </w:tc>
        <w:tc>
          <w:tcPr>
            <w:tcW w:w="4530" w:type="dxa"/>
            <w:gridSpan w:val="4"/>
            <w:shd w:val="clear" w:color="auto" w:fill="auto"/>
          </w:tcPr>
          <w:p w14:paraId="7264C74A" w14:textId="77777777" w:rsidR="0003125D" w:rsidRPr="00236E2A" w:rsidRDefault="0003125D" w:rsidP="00C87345">
            <w:pPr>
              <w:jc w:val="center"/>
              <w:rPr>
                <w:b/>
                <w:lang w:val="kk-KZ"/>
              </w:rPr>
            </w:pPr>
            <w:r w:rsidRPr="00236E2A">
              <w:rPr>
                <w:b/>
                <w:lang w:val="kk-KZ"/>
              </w:rPr>
              <w:t>Оқытудың күтілетін нәтижелері  (ОН)</w:t>
            </w:r>
          </w:p>
          <w:p w14:paraId="1F3E54C0" w14:textId="77777777" w:rsidR="0003125D" w:rsidRPr="00236E2A" w:rsidRDefault="0003125D" w:rsidP="00C87345">
            <w:pPr>
              <w:jc w:val="center"/>
              <w:rPr>
                <w:b/>
                <w:lang w:val="kk-KZ"/>
              </w:rPr>
            </w:pPr>
            <w:r w:rsidRPr="00236E2A">
              <w:rPr>
                <w:b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975" w:type="dxa"/>
            <w:gridSpan w:val="4"/>
            <w:shd w:val="clear" w:color="auto" w:fill="auto"/>
          </w:tcPr>
          <w:p w14:paraId="35460EC3" w14:textId="77777777" w:rsidR="0003125D" w:rsidRPr="00236E2A" w:rsidRDefault="0003125D" w:rsidP="00C87345">
            <w:pPr>
              <w:jc w:val="center"/>
              <w:rPr>
                <w:b/>
              </w:rPr>
            </w:pPr>
            <w:r w:rsidRPr="00236E2A">
              <w:rPr>
                <w:b/>
                <w:lang w:val="kk-KZ"/>
              </w:rPr>
              <w:t xml:space="preserve">ОН қол жеткізу индикаторлары (ЖИ) </w:t>
            </w:r>
          </w:p>
          <w:p w14:paraId="5BB10D7B" w14:textId="77777777" w:rsidR="0003125D" w:rsidRPr="00236E2A" w:rsidRDefault="0003125D" w:rsidP="00C87345">
            <w:pPr>
              <w:jc w:val="center"/>
              <w:rPr>
                <w:b/>
              </w:rPr>
            </w:pPr>
          </w:p>
        </w:tc>
      </w:tr>
      <w:tr w:rsidR="001A04FD" w:rsidRPr="00982920" w14:paraId="35DF4222" w14:textId="77777777" w:rsidTr="00982920">
        <w:tc>
          <w:tcPr>
            <w:tcW w:w="1560" w:type="dxa"/>
            <w:vMerge w:val="restart"/>
            <w:shd w:val="clear" w:color="auto" w:fill="auto"/>
          </w:tcPr>
          <w:p w14:paraId="1094B023" w14:textId="77777777" w:rsidR="001A04FD" w:rsidRPr="00236E2A" w:rsidRDefault="001A04FD" w:rsidP="00C8734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6E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бъективтік құқықты қорғаудың әртүрлі нысандарын реттейтін құқық нормаларын, көбінесе соттармен азаматтық </w:t>
            </w:r>
            <w:r w:rsidRPr="00236E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істерді қарау және шешу тәртібін тиісті органдардың тәжірибеде қолдануымен өзара байланыстылығын анықтау үшін, азаматтық істер бойынша сот төрелігін жүзеге асыру саласында студенттерде процессуалдық білімдерді қалыптастыру.</w:t>
            </w:r>
          </w:p>
          <w:p w14:paraId="0A9F3D66" w14:textId="4B9E3CF0" w:rsidR="001A04FD" w:rsidRPr="00236E2A" w:rsidRDefault="001A04FD" w:rsidP="00C87345">
            <w:pPr>
              <w:jc w:val="both"/>
              <w:rPr>
                <w:b/>
                <w:lang w:val="kk-KZ"/>
              </w:rPr>
            </w:pPr>
          </w:p>
        </w:tc>
        <w:tc>
          <w:tcPr>
            <w:tcW w:w="4530" w:type="dxa"/>
            <w:gridSpan w:val="4"/>
            <w:shd w:val="clear" w:color="auto" w:fill="auto"/>
          </w:tcPr>
          <w:p w14:paraId="35CE7C7D" w14:textId="77777777" w:rsidR="001A04FD" w:rsidRPr="00236E2A" w:rsidRDefault="001A04FD" w:rsidP="00C87345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36E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Н</w:t>
            </w:r>
            <w:r w:rsidRPr="00236E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36E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  <w:r w:rsidRPr="00236E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Р нормативтік - құқықтық актілері негізінде </w:t>
            </w:r>
            <w:r w:rsidRPr="00236E2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заматтық сот өндірісі және оның түрлері туралы жалпы түсініктерді, негізгі теориялық ережелер мен заңдылықтарды, азаматтық сот өндірісі сатыларының жүйісін түсіндіру </w:t>
            </w:r>
          </w:p>
          <w:p w14:paraId="1A0323D0" w14:textId="3335E63D" w:rsidR="001A04FD" w:rsidRPr="00236E2A" w:rsidRDefault="001A04FD" w:rsidP="00C87345">
            <w:pPr>
              <w:tabs>
                <w:tab w:val="left" w:pos="176"/>
              </w:tabs>
              <w:jc w:val="both"/>
              <w:rPr>
                <w:b/>
                <w:lang w:val="kk-KZ"/>
              </w:rPr>
            </w:pPr>
          </w:p>
        </w:tc>
        <w:tc>
          <w:tcPr>
            <w:tcW w:w="3975" w:type="dxa"/>
            <w:gridSpan w:val="4"/>
            <w:shd w:val="clear" w:color="auto" w:fill="auto"/>
          </w:tcPr>
          <w:p w14:paraId="4D8AA871" w14:textId="77777777" w:rsidR="001A04FD" w:rsidRPr="00236E2A" w:rsidRDefault="001A04FD" w:rsidP="00C87345">
            <w:pPr>
              <w:widowControl w:val="0"/>
              <w:autoSpaceDE w:val="0"/>
              <w:autoSpaceDN w:val="0"/>
              <w:rPr>
                <w:spacing w:val="41"/>
                <w:lang w:val="kk-KZ" w:bidi="ru-RU"/>
              </w:rPr>
            </w:pPr>
            <w:r w:rsidRPr="00236E2A">
              <w:rPr>
                <w:b/>
                <w:lang w:val="kk-KZ" w:bidi="ru-RU"/>
              </w:rPr>
              <w:t>ЖИ</w:t>
            </w:r>
            <w:r w:rsidRPr="00236E2A">
              <w:rPr>
                <w:lang w:val="kk-KZ" w:bidi="ru-RU"/>
              </w:rPr>
              <w:t xml:space="preserve"> </w:t>
            </w:r>
            <w:r w:rsidRPr="00236E2A">
              <w:rPr>
                <w:b/>
                <w:lang w:val="kk-KZ" w:bidi="ru-RU"/>
              </w:rPr>
              <w:t>1.1</w:t>
            </w:r>
            <w:r w:rsidRPr="00236E2A">
              <w:rPr>
                <w:lang w:val="kk-KZ" w:bidi="ru-RU"/>
              </w:rPr>
              <w:t xml:space="preserve"> </w:t>
            </w:r>
            <w:r w:rsidRPr="00236E2A">
              <w:rPr>
                <w:lang w:val="kk-KZ"/>
              </w:rPr>
              <w:t>Азаматтық істі қозғаудың</w:t>
            </w:r>
            <w:r w:rsidRPr="00236E2A">
              <w:rPr>
                <w:b/>
                <w:lang w:val="kk-KZ"/>
              </w:rPr>
              <w:t xml:space="preserve"> т</w:t>
            </w:r>
            <w:r w:rsidRPr="00236E2A">
              <w:rPr>
                <w:lang w:val="kk-KZ"/>
              </w:rPr>
              <w:t>алап өндірісі негізінде  ерекшелігін</w:t>
            </w:r>
            <w:r w:rsidRPr="00236E2A">
              <w:rPr>
                <w:spacing w:val="41"/>
                <w:lang w:val="kk-KZ" w:bidi="ru-RU"/>
              </w:rPr>
              <w:t xml:space="preserve"> анықтау</w:t>
            </w:r>
          </w:p>
          <w:p w14:paraId="5B6CD981" w14:textId="77777777" w:rsidR="001A04FD" w:rsidRPr="00236E2A" w:rsidRDefault="001A04FD" w:rsidP="00C87345">
            <w:pPr>
              <w:widowControl w:val="0"/>
              <w:autoSpaceDE w:val="0"/>
              <w:autoSpaceDN w:val="0"/>
              <w:rPr>
                <w:b/>
                <w:lang w:val="kk-KZ" w:bidi="ru-RU"/>
              </w:rPr>
            </w:pPr>
            <w:r w:rsidRPr="00236E2A">
              <w:rPr>
                <w:b/>
                <w:lang w:val="kk-KZ" w:bidi="ru-RU"/>
              </w:rPr>
              <w:t>ЖИ</w:t>
            </w:r>
            <w:r w:rsidRPr="00236E2A">
              <w:rPr>
                <w:lang w:val="kk-KZ" w:bidi="ru-RU"/>
              </w:rPr>
              <w:t xml:space="preserve"> </w:t>
            </w:r>
            <w:r w:rsidRPr="00236E2A">
              <w:rPr>
                <w:b/>
                <w:lang w:val="kk-KZ" w:bidi="ru-RU"/>
              </w:rPr>
              <w:t>1.2</w:t>
            </w:r>
            <w:r w:rsidRPr="00236E2A">
              <w:rPr>
                <w:lang w:val="kk-KZ" w:bidi="ru-RU"/>
              </w:rPr>
              <w:t xml:space="preserve"> </w:t>
            </w:r>
            <w:r w:rsidRPr="00236E2A">
              <w:rPr>
                <w:lang w:val="kk-KZ"/>
              </w:rPr>
              <w:t>Азаматтық істерді соттың бірінші инстанциясында қарау кезеңдері мен ерекшелігін талдау</w:t>
            </w:r>
            <w:r w:rsidRPr="00236E2A">
              <w:rPr>
                <w:lang w:val="kk-KZ" w:bidi="ru-RU"/>
              </w:rPr>
              <w:t xml:space="preserve"> </w:t>
            </w:r>
          </w:p>
          <w:p w14:paraId="79E11DA0" w14:textId="77777777" w:rsidR="001A04FD" w:rsidRPr="00236E2A" w:rsidRDefault="001A04FD" w:rsidP="00C87345">
            <w:pPr>
              <w:jc w:val="both"/>
              <w:rPr>
                <w:lang w:val="kk-KZ"/>
              </w:rPr>
            </w:pPr>
            <w:r w:rsidRPr="00236E2A">
              <w:rPr>
                <w:b/>
                <w:lang w:val="kk-KZ"/>
              </w:rPr>
              <w:t>ЖИ</w:t>
            </w:r>
            <w:r w:rsidRPr="00236E2A">
              <w:rPr>
                <w:lang w:val="kk-KZ"/>
              </w:rPr>
              <w:t xml:space="preserve"> </w:t>
            </w:r>
            <w:r w:rsidRPr="00236E2A">
              <w:rPr>
                <w:b/>
                <w:lang w:val="kk-KZ"/>
              </w:rPr>
              <w:t xml:space="preserve">1.3 </w:t>
            </w:r>
            <w:r w:rsidRPr="00236E2A">
              <w:rPr>
                <w:lang w:val="kk-KZ"/>
              </w:rPr>
              <w:t>Азаматтық істі  қарауға әзірлеу сатысының кезеңдерін және ерекшеліктерін негіздеу</w:t>
            </w:r>
          </w:p>
          <w:p w14:paraId="44882424" w14:textId="4C3A7551" w:rsidR="001A04FD" w:rsidRPr="00236E2A" w:rsidRDefault="001A04FD" w:rsidP="00C87345">
            <w:pPr>
              <w:jc w:val="both"/>
              <w:rPr>
                <w:lang w:val="kk-KZ"/>
              </w:rPr>
            </w:pPr>
            <w:r w:rsidRPr="00236E2A">
              <w:rPr>
                <w:b/>
                <w:lang w:val="kk-KZ"/>
              </w:rPr>
              <w:t>ЖИ</w:t>
            </w:r>
            <w:r w:rsidRPr="00236E2A">
              <w:rPr>
                <w:lang w:val="kk-KZ"/>
              </w:rPr>
              <w:t xml:space="preserve"> </w:t>
            </w:r>
            <w:r w:rsidRPr="00236E2A">
              <w:rPr>
                <w:b/>
                <w:lang w:val="kk-KZ"/>
              </w:rPr>
              <w:t>1.4</w:t>
            </w:r>
            <w:r w:rsidRPr="00236E2A">
              <w:rPr>
                <w:lang w:val="kk-KZ"/>
              </w:rPr>
              <w:t xml:space="preserve"> Сот талқылауының кезеңдерін және ерекшеліктерін </w:t>
            </w:r>
            <w:r w:rsidRPr="00236E2A">
              <w:rPr>
                <w:lang w:val="kk-KZ"/>
              </w:rPr>
              <w:lastRenderedPageBreak/>
              <w:t xml:space="preserve">және сот актілерінің түрлері мен ерекшеліктерін анықтау </w:t>
            </w:r>
          </w:p>
        </w:tc>
      </w:tr>
      <w:tr w:rsidR="001A04FD" w:rsidRPr="00982920" w14:paraId="1AA130FC" w14:textId="77777777" w:rsidTr="00982920">
        <w:tc>
          <w:tcPr>
            <w:tcW w:w="1560" w:type="dxa"/>
            <w:vMerge/>
            <w:shd w:val="clear" w:color="auto" w:fill="auto"/>
          </w:tcPr>
          <w:p w14:paraId="50F8F003" w14:textId="77777777" w:rsidR="001A04FD" w:rsidRPr="00236E2A" w:rsidRDefault="001A04FD" w:rsidP="00C8734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530" w:type="dxa"/>
            <w:gridSpan w:val="4"/>
            <w:shd w:val="clear" w:color="auto" w:fill="auto"/>
          </w:tcPr>
          <w:p w14:paraId="791C7EE0" w14:textId="74F75445" w:rsidR="001A04FD" w:rsidRPr="00236E2A" w:rsidRDefault="001A04FD" w:rsidP="00C87345">
            <w:pPr>
              <w:tabs>
                <w:tab w:val="left" w:pos="176"/>
              </w:tabs>
              <w:jc w:val="both"/>
              <w:rPr>
                <w:b/>
                <w:lang w:val="kk-KZ"/>
              </w:rPr>
            </w:pPr>
            <w:r w:rsidRPr="00236E2A">
              <w:rPr>
                <w:b/>
                <w:lang w:val="kk-KZ"/>
              </w:rPr>
              <w:t>ОН</w:t>
            </w:r>
            <w:r w:rsidRPr="00236E2A">
              <w:rPr>
                <w:lang w:val="kk-KZ"/>
              </w:rPr>
              <w:t xml:space="preserve"> </w:t>
            </w:r>
            <w:r w:rsidRPr="00236E2A">
              <w:rPr>
                <w:b/>
                <w:lang w:val="kk-KZ"/>
              </w:rPr>
              <w:t>2.</w:t>
            </w:r>
            <w:r w:rsidRPr="00236E2A">
              <w:rPr>
                <w:lang w:val="kk-KZ"/>
              </w:rPr>
              <w:t xml:space="preserve"> ҚР АПК бойынша </w:t>
            </w:r>
            <w:r w:rsidRPr="00236E2A">
              <w:rPr>
                <w:bCs/>
                <w:lang w:val="kk-KZ"/>
              </w:rPr>
              <w:t xml:space="preserve">азаматтық сот өндірісінің </w:t>
            </w:r>
            <w:r w:rsidRPr="00236E2A">
              <w:rPr>
                <w:lang w:val="kk-KZ"/>
              </w:rPr>
              <w:t>орны мен даму ерекшелігін, негізгі кезеңдері туралы, өзге сот өндірісімен  арақатынасын ерекшелігін, теориялық және практикалық білімдер кешенін  қолдану</w:t>
            </w:r>
          </w:p>
        </w:tc>
        <w:tc>
          <w:tcPr>
            <w:tcW w:w="3975" w:type="dxa"/>
            <w:gridSpan w:val="4"/>
            <w:shd w:val="clear" w:color="auto" w:fill="auto"/>
          </w:tcPr>
          <w:p w14:paraId="4F68D679" w14:textId="77777777" w:rsidR="001A04FD" w:rsidRPr="00236E2A" w:rsidRDefault="001A04FD" w:rsidP="00C87345">
            <w:pPr>
              <w:widowControl w:val="0"/>
              <w:autoSpaceDE w:val="0"/>
              <w:autoSpaceDN w:val="0"/>
              <w:jc w:val="both"/>
              <w:rPr>
                <w:lang w:val="kk-KZ" w:bidi="ru-RU"/>
              </w:rPr>
            </w:pPr>
            <w:r w:rsidRPr="00236E2A">
              <w:rPr>
                <w:b/>
                <w:lang w:val="kk-KZ" w:bidi="ru-RU"/>
              </w:rPr>
              <w:t>ЖИ 2.1</w:t>
            </w:r>
            <w:r w:rsidRPr="00236E2A">
              <w:rPr>
                <w:lang w:val="kk-KZ" w:bidi="ru-RU"/>
              </w:rPr>
              <w:t xml:space="preserve"> Е</w:t>
            </w:r>
            <w:r w:rsidRPr="00236E2A">
              <w:rPr>
                <w:lang w:val="kk-KZ"/>
              </w:rPr>
              <w:t>рекше талап өндірісі мен ерекше өндірісінің тәртібін және ерекшеліктерін анықтау</w:t>
            </w:r>
            <w:r w:rsidRPr="00236E2A">
              <w:rPr>
                <w:lang w:val="kk-KZ" w:bidi="ru-RU"/>
              </w:rPr>
              <w:t xml:space="preserve"> </w:t>
            </w:r>
          </w:p>
          <w:p w14:paraId="03F8C018" w14:textId="77777777" w:rsidR="001A04FD" w:rsidRPr="00236E2A" w:rsidRDefault="001A04FD" w:rsidP="00C87345">
            <w:pPr>
              <w:widowControl w:val="0"/>
              <w:autoSpaceDE w:val="0"/>
              <w:autoSpaceDN w:val="0"/>
              <w:jc w:val="both"/>
              <w:rPr>
                <w:lang w:val="kk-KZ"/>
              </w:rPr>
            </w:pPr>
            <w:r w:rsidRPr="00236E2A">
              <w:rPr>
                <w:b/>
                <w:lang w:val="kk-KZ" w:bidi="ru-RU"/>
              </w:rPr>
              <w:t xml:space="preserve">ЖИ 2.2 </w:t>
            </w:r>
            <w:r w:rsidRPr="00236E2A">
              <w:rPr>
                <w:lang w:val="kk-KZ" w:bidi="ru-RU"/>
              </w:rPr>
              <w:t>Оңайлатылған іс жүргізу, б</w:t>
            </w:r>
            <w:r w:rsidRPr="00236E2A">
              <w:rPr>
                <w:lang w:val="kk-KZ"/>
              </w:rPr>
              <w:t>ұйрық арқылы іс жүргізу және сырттай өндіріс</w:t>
            </w:r>
            <w:r w:rsidRPr="00236E2A">
              <w:rPr>
                <w:b/>
                <w:lang w:val="kk-KZ"/>
              </w:rPr>
              <w:t xml:space="preserve"> </w:t>
            </w:r>
            <w:r w:rsidRPr="00236E2A">
              <w:rPr>
                <w:lang w:val="kk-KZ"/>
              </w:rPr>
              <w:t>тәртібін және ерекшеліктерін анықтау</w:t>
            </w:r>
          </w:p>
          <w:p w14:paraId="07EFEE9A" w14:textId="78EE0DEA" w:rsidR="001A04FD" w:rsidRPr="00236E2A" w:rsidRDefault="001A04FD" w:rsidP="00C87345">
            <w:pPr>
              <w:widowControl w:val="0"/>
              <w:autoSpaceDE w:val="0"/>
              <w:autoSpaceDN w:val="0"/>
              <w:jc w:val="both"/>
              <w:rPr>
                <w:b/>
                <w:lang w:val="kk-KZ" w:bidi="ru-RU"/>
              </w:rPr>
            </w:pPr>
            <w:r w:rsidRPr="00236E2A">
              <w:rPr>
                <w:lang w:val="kk-KZ" w:bidi="ru-RU"/>
              </w:rPr>
              <w:t xml:space="preserve"> </w:t>
            </w:r>
            <w:r w:rsidRPr="00236E2A">
              <w:rPr>
                <w:b/>
                <w:lang w:val="kk-KZ" w:bidi="ru-RU"/>
              </w:rPr>
              <w:t xml:space="preserve">ЖИ 2.3 </w:t>
            </w:r>
            <w:r w:rsidRPr="00236E2A">
              <w:rPr>
                <w:bCs/>
                <w:lang w:val="kk-KZ"/>
              </w:rPr>
              <w:t xml:space="preserve">Татуластыру рәсімдері: медиация мен партисипативтік әдіс </w:t>
            </w:r>
            <w:r w:rsidRPr="00236E2A">
              <w:rPr>
                <w:lang w:val="kk-KZ"/>
              </w:rPr>
              <w:t>ерекшеліктерін анықтау</w:t>
            </w:r>
          </w:p>
        </w:tc>
      </w:tr>
      <w:tr w:rsidR="001A04FD" w:rsidRPr="00982920" w14:paraId="20F46A08" w14:textId="77777777" w:rsidTr="00982920">
        <w:tc>
          <w:tcPr>
            <w:tcW w:w="1560" w:type="dxa"/>
            <w:vMerge/>
            <w:shd w:val="clear" w:color="auto" w:fill="auto"/>
          </w:tcPr>
          <w:p w14:paraId="34E0FF60" w14:textId="77777777" w:rsidR="001A04FD" w:rsidRPr="00236E2A" w:rsidRDefault="001A04FD" w:rsidP="00C8734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530" w:type="dxa"/>
            <w:gridSpan w:val="4"/>
            <w:shd w:val="clear" w:color="auto" w:fill="auto"/>
          </w:tcPr>
          <w:p w14:paraId="36B1D8D2" w14:textId="035E8DB2" w:rsidR="001A04FD" w:rsidRPr="00236E2A" w:rsidRDefault="001A04FD" w:rsidP="00C87345">
            <w:pPr>
              <w:tabs>
                <w:tab w:val="left" w:pos="176"/>
              </w:tabs>
              <w:jc w:val="both"/>
              <w:rPr>
                <w:b/>
                <w:lang w:val="kk-KZ"/>
              </w:rPr>
            </w:pPr>
            <w:r w:rsidRPr="00236E2A">
              <w:rPr>
                <w:b/>
                <w:lang w:val="kk-KZ"/>
              </w:rPr>
              <w:t>ОН3</w:t>
            </w:r>
            <w:r w:rsidRPr="00236E2A">
              <w:rPr>
                <w:lang w:val="kk-KZ"/>
              </w:rPr>
              <w:t xml:space="preserve">. Азаматтық процесс және сот өндірісінің негізгі түрлері, нысандары, мерзімдері бойынша азаматтық іс жүргізу заңнамасын азаматтық сот өндірісінің құқықтық негіздері мәселелерін ажыратып талдау </w:t>
            </w:r>
          </w:p>
        </w:tc>
        <w:tc>
          <w:tcPr>
            <w:tcW w:w="3975" w:type="dxa"/>
            <w:gridSpan w:val="4"/>
            <w:shd w:val="clear" w:color="auto" w:fill="auto"/>
          </w:tcPr>
          <w:p w14:paraId="778E24E5" w14:textId="77777777" w:rsidR="001A04FD" w:rsidRPr="00236E2A" w:rsidRDefault="001A04FD" w:rsidP="00C87345">
            <w:pPr>
              <w:jc w:val="both"/>
              <w:rPr>
                <w:lang w:val="kk-KZ" w:bidi="ru-RU"/>
              </w:rPr>
            </w:pPr>
            <w:r w:rsidRPr="00236E2A">
              <w:rPr>
                <w:b/>
                <w:lang w:val="kk-KZ"/>
              </w:rPr>
              <w:t>ЖИ3.1</w:t>
            </w:r>
            <w:r w:rsidRPr="00236E2A">
              <w:rPr>
                <w:lang w:val="kk-KZ"/>
              </w:rPr>
              <w:t xml:space="preserve"> </w:t>
            </w:r>
            <w:r w:rsidRPr="00236E2A">
              <w:rPr>
                <w:b/>
                <w:lang w:val="kk-KZ"/>
              </w:rPr>
              <w:t>А</w:t>
            </w:r>
            <w:r w:rsidRPr="00236E2A">
              <w:rPr>
                <w:lang w:val="kk-KZ"/>
              </w:rPr>
              <w:t>пелляциялық инстанция мен кассациялық инстанцияда азаматтық істі қайта қараудың ерекшеліктері көрсету</w:t>
            </w:r>
          </w:p>
          <w:p w14:paraId="232A4A59" w14:textId="77777777" w:rsidR="001A04FD" w:rsidRPr="00236E2A" w:rsidRDefault="001A04FD" w:rsidP="00C87345">
            <w:pPr>
              <w:jc w:val="both"/>
              <w:rPr>
                <w:lang w:val="kk-KZ"/>
              </w:rPr>
            </w:pPr>
            <w:r w:rsidRPr="00236E2A">
              <w:rPr>
                <w:b/>
                <w:lang w:val="kk-KZ"/>
              </w:rPr>
              <w:t>ЖИ3.2</w:t>
            </w:r>
            <w:r w:rsidRPr="00236E2A">
              <w:rPr>
                <w:lang w:val="kk-KZ"/>
              </w:rPr>
              <w:t xml:space="preserve"> Сот қаулыларына апелляциялық шағым, наразылық келтіру тәртібі мен кезектілігін негіздеу.</w:t>
            </w:r>
          </w:p>
          <w:p w14:paraId="2872F434" w14:textId="77777777" w:rsidR="001A04FD" w:rsidRPr="00236E2A" w:rsidRDefault="001A04FD" w:rsidP="00C87345">
            <w:pPr>
              <w:jc w:val="both"/>
              <w:rPr>
                <w:lang w:val="kk-KZ"/>
              </w:rPr>
            </w:pPr>
            <w:r w:rsidRPr="00236E2A">
              <w:rPr>
                <w:b/>
                <w:lang w:val="kk-KZ"/>
              </w:rPr>
              <w:t>ЖИ3.3</w:t>
            </w:r>
            <w:r w:rsidRPr="00236E2A">
              <w:rPr>
                <w:lang w:val="kk-KZ"/>
              </w:rPr>
              <w:t xml:space="preserve"> Жаңадан анықталған мән – жайлар және жаңа мән – жайлар бойынша  істі қайта қараудың тәртібін анықтау</w:t>
            </w:r>
          </w:p>
          <w:p w14:paraId="5D0F2763" w14:textId="77777777" w:rsidR="001A04FD" w:rsidRPr="00236E2A" w:rsidRDefault="001A04FD" w:rsidP="00C87345">
            <w:pPr>
              <w:jc w:val="both"/>
              <w:rPr>
                <w:lang w:val="kk-KZ"/>
              </w:rPr>
            </w:pPr>
            <w:r w:rsidRPr="00236E2A">
              <w:rPr>
                <w:b/>
                <w:lang w:val="kk-KZ"/>
              </w:rPr>
              <w:t>ЖИ3.4</w:t>
            </w:r>
            <w:r w:rsidRPr="00236E2A">
              <w:rPr>
                <w:lang w:val="kk-KZ"/>
              </w:rPr>
              <w:t xml:space="preserve"> Сот шешімі – сот әділдігінің актісі ретнде еректшелігін анықтау</w:t>
            </w:r>
          </w:p>
          <w:p w14:paraId="71212E26" w14:textId="2966D928" w:rsidR="001A04FD" w:rsidRPr="00236E2A" w:rsidRDefault="001A04FD" w:rsidP="00C87345">
            <w:pPr>
              <w:jc w:val="both"/>
              <w:rPr>
                <w:b/>
                <w:lang w:val="kk-KZ"/>
              </w:rPr>
            </w:pPr>
            <w:r w:rsidRPr="00236E2A">
              <w:rPr>
                <w:b/>
                <w:lang w:val="kk-KZ"/>
              </w:rPr>
              <w:t>ЖИ3.5</w:t>
            </w:r>
            <w:r w:rsidRPr="00236E2A">
              <w:rPr>
                <w:lang w:val="kk-KZ"/>
              </w:rPr>
              <w:t xml:space="preserve"> Ж</w:t>
            </w:r>
            <w:r w:rsidRPr="00236E2A">
              <w:rPr>
                <w:bCs/>
                <w:lang w:val="kk-KZ"/>
              </w:rPr>
              <w:t>оғалған сот ісін жүргізуді немесе атқарушылық іс жүргізуді қалпына келтіру бойынша іс жүргізу тәртібін анықтау</w:t>
            </w:r>
          </w:p>
        </w:tc>
      </w:tr>
      <w:tr w:rsidR="001A04FD" w:rsidRPr="00982920" w14:paraId="780C9BA3" w14:textId="77777777" w:rsidTr="00982920">
        <w:tc>
          <w:tcPr>
            <w:tcW w:w="1560" w:type="dxa"/>
            <w:vMerge/>
            <w:shd w:val="clear" w:color="auto" w:fill="auto"/>
          </w:tcPr>
          <w:p w14:paraId="5B94830E" w14:textId="77777777" w:rsidR="001A04FD" w:rsidRPr="00236E2A" w:rsidRDefault="001A04FD" w:rsidP="00C8734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530" w:type="dxa"/>
            <w:gridSpan w:val="4"/>
            <w:shd w:val="clear" w:color="auto" w:fill="auto"/>
          </w:tcPr>
          <w:p w14:paraId="69A5A55A" w14:textId="77777777" w:rsidR="001A04FD" w:rsidRPr="00236E2A" w:rsidRDefault="001A04FD" w:rsidP="00C87345">
            <w:pPr>
              <w:tabs>
                <w:tab w:val="left" w:pos="176"/>
              </w:tabs>
              <w:jc w:val="both"/>
              <w:rPr>
                <w:lang w:val="kk-KZ"/>
              </w:rPr>
            </w:pPr>
            <w:r w:rsidRPr="00236E2A">
              <w:rPr>
                <w:b/>
                <w:lang w:val="kk-KZ"/>
              </w:rPr>
              <w:t>ОН4</w:t>
            </w:r>
            <w:r w:rsidRPr="00236E2A">
              <w:rPr>
                <w:lang w:val="kk-KZ"/>
              </w:rPr>
              <w:t xml:space="preserve">. ҚР АПК сәйкес азаматтық іс жүргізу құқығы ерекше бөлімінің өзекті мәселелері бойынша өз көзқарасын қисынды түрде сауатты жеткізіп дәлелдеуге, </w:t>
            </w:r>
            <w:r w:rsidRPr="00236E2A">
              <w:rPr>
                <w:bCs/>
                <w:lang w:val="kk-KZ"/>
              </w:rPr>
              <w:t xml:space="preserve">туындаған дауларды шешіп, тұжырымдай алуға қабілетті </w:t>
            </w:r>
            <w:r w:rsidRPr="00236E2A">
              <w:rPr>
                <w:lang w:val="kk-KZ"/>
              </w:rPr>
              <w:t>негіздеу</w:t>
            </w:r>
          </w:p>
          <w:p w14:paraId="73741CE4" w14:textId="77777777" w:rsidR="001A04FD" w:rsidRPr="00236E2A" w:rsidRDefault="001A04FD" w:rsidP="00C87345">
            <w:pPr>
              <w:tabs>
                <w:tab w:val="left" w:pos="176"/>
              </w:tabs>
              <w:jc w:val="both"/>
              <w:rPr>
                <w:b/>
                <w:lang w:val="kk-KZ"/>
              </w:rPr>
            </w:pPr>
          </w:p>
        </w:tc>
        <w:tc>
          <w:tcPr>
            <w:tcW w:w="3975" w:type="dxa"/>
            <w:gridSpan w:val="4"/>
            <w:shd w:val="clear" w:color="auto" w:fill="auto"/>
          </w:tcPr>
          <w:p w14:paraId="12C55506" w14:textId="77777777" w:rsidR="001A04FD" w:rsidRPr="00236E2A" w:rsidRDefault="001A04FD" w:rsidP="00C87345">
            <w:pPr>
              <w:jc w:val="both"/>
              <w:rPr>
                <w:lang w:val="kk-KZ"/>
              </w:rPr>
            </w:pPr>
            <w:r w:rsidRPr="00236E2A">
              <w:rPr>
                <w:b/>
                <w:lang w:val="kk-KZ"/>
              </w:rPr>
              <w:t>ЖИ4.1</w:t>
            </w:r>
            <w:r w:rsidRPr="00236E2A">
              <w:rPr>
                <w:lang w:val="kk-KZ"/>
              </w:rPr>
              <w:t xml:space="preserve"> Т</w:t>
            </w:r>
            <w:r w:rsidRPr="00236E2A">
              <w:rPr>
                <w:bCs/>
                <w:lang w:val="kk-KZ"/>
              </w:rPr>
              <w:t>өрелік шешімдердің күшін жою туралы өтінішхат бойынша іс жүргізу</w:t>
            </w:r>
            <w:r w:rsidRPr="00236E2A">
              <w:rPr>
                <w:lang w:val="kk-KZ"/>
              </w:rPr>
              <w:t xml:space="preserve"> ерекшеліктерін анықтау</w:t>
            </w:r>
          </w:p>
          <w:p w14:paraId="375B8D2A" w14:textId="77777777" w:rsidR="001A04FD" w:rsidRPr="00236E2A" w:rsidRDefault="001A04FD" w:rsidP="00C87345">
            <w:pPr>
              <w:jc w:val="both"/>
              <w:rPr>
                <w:lang w:val="kk-KZ"/>
              </w:rPr>
            </w:pPr>
            <w:r w:rsidRPr="00236E2A">
              <w:rPr>
                <w:lang w:val="kk-KZ"/>
              </w:rPr>
              <w:t xml:space="preserve"> </w:t>
            </w:r>
            <w:r w:rsidRPr="00236E2A">
              <w:rPr>
                <w:b/>
                <w:lang w:val="kk-KZ"/>
              </w:rPr>
              <w:t>ЖИ4.2</w:t>
            </w:r>
            <w:r w:rsidRPr="00236E2A">
              <w:rPr>
                <w:lang w:val="kk-KZ"/>
              </w:rPr>
              <w:t xml:space="preserve"> Т</w:t>
            </w:r>
            <w:r w:rsidRPr="00236E2A">
              <w:rPr>
                <w:bCs/>
                <w:lang w:val="kk-KZ"/>
              </w:rPr>
              <w:t>өрелікке берілетін азаматтық істер және ол бойынша іс жүргізуді талдау</w:t>
            </w:r>
            <w:r w:rsidRPr="00236E2A">
              <w:rPr>
                <w:lang w:val="kk-KZ"/>
              </w:rPr>
              <w:t xml:space="preserve"> </w:t>
            </w:r>
          </w:p>
          <w:p w14:paraId="4E4350C2" w14:textId="77777777" w:rsidR="001A04FD" w:rsidRPr="00236E2A" w:rsidRDefault="001A04FD" w:rsidP="00C87345">
            <w:pPr>
              <w:jc w:val="both"/>
              <w:rPr>
                <w:b/>
                <w:lang w:val="kk-KZ"/>
              </w:rPr>
            </w:pPr>
            <w:r w:rsidRPr="00236E2A">
              <w:rPr>
                <w:b/>
                <w:lang w:val="kk-KZ"/>
              </w:rPr>
              <w:t xml:space="preserve">ЖИ4.3 </w:t>
            </w:r>
            <w:r w:rsidRPr="00236E2A">
              <w:rPr>
                <w:lang w:val="kk-KZ"/>
              </w:rPr>
              <w:t>Құқықтарды қорғаудың нотариалды нысанын анықтау</w:t>
            </w:r>
          </w:p>
          <w:p w14:paraId="1F78CAE6" w14:textId="77777777" w:rsidR="001A04FD" w:rsidRPr="00236E2A" w:rsidRDefault="001A04FD" w:rsidP="00C87345">
            <w:pPr>
              <w:jc w:val="both"/>
              <w:rPr>
                <w:b/>
                <w:lang w:val="kk-KZ"/>
              </w:rPr>
            </w:pPr>
          </w:p>
        </w:tc>
      </w:tr>
      <w:tr w:rsidR="001A04FD" w:rsidRPr="00982920" w14:paraId="043A8385" w14:textId="77777777" w:rsidTr="00982920">
        <w:tc>
          <w:tcPr>
            <w:tcW w:w="1560" w:type="dxa"/>
            <w:vMerge/>
            <w:shd w:val="clear" w:color="auto" w:fill="auto"/>
          </w:tcPr>
          <w:p w14:paraId="16BBC45D" w14:textId="77777777" w:rsidR="001A04FD" w:rsidRPr="00236E2A" w:rsidRDefault="001A04FD" w:rsidP="00C8734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530" w:type="dxa"/>
            <w:gridSpan w:val="4"/>
            <w:shd w:val="clear" w:color="auto" w:fill="auto"/>
          </w:tcPr>
          <w:p w14:paraId="3C68D8E9" w14:textId="09E342F8" w:rsidR="001A04FD" w:rsidRPr="00236E2A" w:rsidRDefault="001A04FD" w:rsidP="00C87345">
            <w:pPr>
              <w:jc w:val="both"/>
              <w:rPr>
                <w:b/>
                <w:lang w:val="kk-KZ"/>
              </w:rPr>
            </w:pPr>
            <w:r w:rsidRPr="00236E2A">
              <w:rPr>
                <w:b/>
                <w:lang w:val="kk-KZ"/>
              </w:rPr>
              <w:t>ОН5</w:t>
            </w:r>
            <w:r w:rsidRPr="00236E2A">
              <w:rPr>
                <w:lang w:val="kk-KZ"/>
              </w:rPr>
              <w:t xml:space="preserve">. Азаматтық істі  шешу барысында шет мемлекеттердің  іс жүргізу жүйесін талдауға, халықаралық іс жүргізудің процессуалдық тәртібін құру   </w:t>
            </w:r>
          </w:p>
        </w:tc>
        <w:tc>
          <w:tcPr>
            <w:tcW w:w="3975" w:type="dxa"/>
            <w:gridSpan w:val="4"/>
            <w:shd w:val="clear" w:color="auto" w:fill="auto"/>
          </w:tcPr>
          <w:p w14:paraId="2BFA706E" w14:textId="77777777" w:rsidR="001A04FD" w:rsidRPr="00236E2A" w:rsidRDefault="001A04FD" w:rsidP="00C87345">
            <w:pPr>
              <w:jc w:val="both"/>
              <w:rPr>
                <w:lang w:val="kk-KZ"/>
              </w:rPr>
            </w:pPr>
            <w:r w:rsidRPr="00236E2A">
              <w:rPr>
                <w:b/>
                <w:lang w:val="kk-KZ"/>
              </w:rPr>
              <w:t>ЖИ 5.1</w:t>
            </w:r>
            <w:r w:rsidRPr="00236E2A">
              <w:rPr>
                <w:lang w:val="kk-KZ"/>
              </w:rPr>
              <w:t xml:space="preserve"> х</w:t>
            </w:r>
            <w:r w:rsidRPr="00236E2A">
              <w:rPr>
                <w:bCs/>
                <w:lang w:val="kk-KZ"/>
              </w:rPr>
              <w:t>алықаралық</w:t>
            </w:r>
            <w:r w:rsidRPr="00236E2A">
              <w:rPr>
                <w:lang w:val="kk-KZ"/>
              </w:rPr>
              <w:t xml:space="preserve"> процессте дәлелдеу қызметін анықтау</w:t>
            </w:r>
          </w:p>
          <w:p w14:paraId="41B7E8E1" w14:textId="5120B3A8" w:rsidR="001A04FD" w:rsidRPr="00236E2A" w:rsidRDefault="001A04FD" w:rsidP="00C87345">
            <w:pPr>
              <w:jc w:val="both"/>
              <w:rPr>
                <w:b/>
                <w:lang w:val="kk-KZ"/>
              </w:rPr>
            </w:pPr>
            <w:r w:rsidRPr="00236E2A">
              <w:rPr>
                <w:b/>
                <w:lang w:val="kk-KZ"/>
              </w:rPr>
              <w:t>ЖИ5.2</w:t>
            </w:r>
            <w:r w:rsidRPr="00236E2A">
              <w:rPr>
                <w:lang w:val="kk-KZ"/>
              </w:rPr>
              <w:t xml:space="preserve"> Азаматтық істер бойынша х</w:t>
            </w:r>
            <w:r w:rsidRPr="00236E2A">
              <w:rPr>
                <w:bCs/>
                <w:lang w:val="kk-KZ"/>
              </w:rPr>
              <w:t>алықаралық процесстің ерекшеліктерін анықтау</w:t>
            </w:r>
            <w:r w:rsidRPr="00236E2A">
              <w:rPr>
                <w:b/>
                <w:lang w:val="kk-KZ"/>
              </w:rPr>
              <w:t xml:space="preserve"> </w:t>
            </w:r>
          </w:p>
          <w:p w14:paraId="476DCD10" w14:textId="77777777" w:rsidR="001A04FD" w:rsidRPr="00236E2A" w:rsidRDefault="001A04FD" w:rsidP="00C87345">
            <w:pPr>
              <w:jc w:val="both"/>
              <w:rPr>
                <w:lang w:val="kk-KZ"/>
              </w:rPr>
            </w:pPr>
            <w:r w:rsidRPr="00236E2A">
              <w:rPr>
                <w:b/>
                <w:lang w:val="kk-KZ"/>
              </w:rPr>
              <w:t>ЖИ5.3</w:t>
            </w:r>
            <w:r w:rsidRPr="00236E2A">
              <w:rPr>
                <w:lang w:val="kk-KZ"/>
              </w:rPr>
              <w:t xml:space="preserve"> сот тәжірибесінде х</w:t>
            </w:r>
            <w:r w:rsidRPr="00236E2A">
              <w:rPr>
                <w:bCs/>
                <w:lang w:val="kk-KZ"/>
              </w:rPr>
              <w:t>алықаралық</w:t>
            </w:r>
            <w:r w:rsidRPr="00236E2A">
              <w:rPr>
                <w:lang w:val="kk-KZ"/>
              </w:rPr>
              <w:t xml:space="preserve"> процесстің  элементтері мен процессуалды шараларын анықтау </w:t>
            </w:r>
          </w:p>
          <w:p w14:paraId="452DAC5F" w14:textId="6E8CD5FE" w:rsidR="001A04FD" w:rsidRPr="00236E2A" w:rsidRDefault="001A04FD" w:rsidP="00C87345">
            <w:pPr>
              <w:jc w:val="both"/>
              <w:rPr>
                <w:b/>
                <w:lang w:val="kk-KZ"/>
              </w:rPr>
            </w:pPr>
          </w:p>
        </w:tc>
      </w:tr>
      <w:tr w:rsidR="001A04FD" w:rsidRPr="00982920" w14:paraId="78D05F35" w14:textId="77777777" w:rsidTr="0098292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431F9" w14:textId="74EFA351" w:rsidR="001A04FD" w:rsidRPr="00236E2A" w:rsidRDefault="001A04FD" w:rsidP="00C87345">
            <w:pPr>
              <w:rPr>
                <w:b/>
                <w:lang w:val="kk-KZ"/>
              </w:rPr>
            </w:pPr>
            <w:r w:rsidRPr="00236E2A">
              <w:rPr>
                <w:b/>
                <w:lang w:val="kk-KZ"/>
              </w:rPr>
              <w:t xml:space="preserve">Пререквизиттер </w:t>
            </w:r>
          </w:p>
        </w:tc>
        <w:tc>
          <w:tcPr>
            <w:tcW w:w="8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E0131" w14:textId="04A0BF24" w:rsidR="001A04FD" w:rsidRPr="00236E2A" w:rsidRDefault="001A04FD" w:rsidP="00C87345">
            <w:pPr>
              <w:rPr>
                <w:lang w:val="kk-KZ"/>
              </w:rPr>
            </w:pPr>
            <w:r w:rsidRPr="00236E2A">
              <w:rPr>
                <w:b/>
                <w:bCs/>
                <w:lang w:val="kk-KZ"/>
              </w:rPr>
              <w:t>GP2204</w:t>
            </w:r>
            <w:r w:rsidRPr="00236E2A">
              <w:rPr>
                <w:lang w:val="kk-KZ"/>
              </w:rPr>
              <w:t xml:space="preserve"> Азаматтық құқығы жалпы бөлімі, </w:t>
            </w:r>
            <w:r w:rsidRPr="00236E2A">
              <w:rPr>
                <w:b/>
                <w:bCs/>
                <w:lang w:val="kk-KZ"/>
              </w:rPr>
              <w:t>GP2209</w:t>
            </w:r>
            <w:r w:rsidRPr="00236E2A">
              <w:rPr>
                <w:lang w:val="kk-KZ"/>
              </w:rPr>
              <w:t xml:space="preserve"> Азаматтық құқығы ерекше бөлімі,</w:t>
            </w:r>
            <w:r w:rsidRPr="00236E2A">
              <w:rPr>
                <w:b/>
                <w:bCs/>
                <w:lang w:val="kk-KZ"/>
              </w:rPr>
              <w:t xml:space="preserve"> GPP4307</w:t>
            </w:r>
            <w:r w:rsidRPr="00236E2A">
              <w:rPr>
                <w:b/>
                <w:lang w:val="kk-KZ"/>
              </w:rPr>
              <w:t xml:space="preserve"> Азаматттық іс жүргізу құқығы(жалпы бөлім)</w:t>
            </w:r>
          </w:p>
        </w:tc>
      </w:tr>
      <w:tr w:rsidR="001A04FD" w:rsidRPr="00236E2A" w14:paraId="3B2CB466" w14:textId="77777777" w:rsidTr="0098292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16D1C" w14:textId="6DB20875" w:rsidR="001A04FD" w:rsidRPr="00236E2A" w:rsidRDefault="001A04FD" w:rsidP="00C87345">
            <w:pPr>
              <w:rPr>
                <w:b/>
                <w:lang w:val="kk-KZ"/>
              </w:rPr>
            </w:pPr>
            <w:r w:rsidRPr="00236E2A">
              <w:rPr>
                <w:b/>
                <w:lang w:val="kk-KZ"/>
              </w:rPr>
              <w:lastRenderedPageBreak/>
              <w:t>Постреквизиттер</w:t>
            </w:r>
          </w:p>
        </w:tc>
        <w:tc>
          <w:tcPr>
            <w:tcW w:w="8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CAED" w14:textId="049B92E4" w:rsidR="001A04FD" w:rsidRPr="00236E2A" w:rsidRDefault="001A04FD" w:rsidP="00C87345">
            <w:pPr>
              <w:rPr>
                <w:lang w:val="kk-KZ"/>
              </w:rPr>
            </w:pPr>
            <w:r w:rsidRPr="00236E2A">
              <w:rPr>
                <w:b/>
                <w:bCs/>
                <w:lang w:val="ca-ES"/>
              </w:rPr>
              <w:t>Not3</w:t>
            </w:r>
            <w:r w:rsidRPr="00236E2A">
              <w:rPr>
                <w:b/>
                <w:bCs/>
                <w:lang w:val="kk-KZ"/>
              </w:rPr>
              <w:t>221</w:t>
            </w:r>
            <w:r w:rsidRPr="00236E2A">
              <w:rPr>
                <w:lang w:val="kk-KZ"/>
              </w:rPr>
              <w:t xml:space="preserve">Нотариат, </w:t>
            </w:r>
            <w:r w:rsidRPr="00236E2A">
              <w:rPr>
                <w:b/>
                <w:bCs/>
                <w:lang w:val="ca-ES"/>
              </w:rPr>
              <w:t>AiM4</w:t>
            </w:r>
            <w:r w:rsidRPr="00236E2A">
              <w:rPr>
                <w:b/>
                <w:bCs/>
                <w:lang w:val="kk-KZ"/>
              </w:rPr>
              <w:t>311</w:t>
            </w:r>
            <w:r w:rsidRPr="00236E2A">
              <w:rPr>
                <w:lang w:val="kk-KZ"/>
              </w:rPr>
              <w:t>Төрелік және медиация..</w:t>
            </w:r>
          </w:p>
        </w:tc>
      </w:tr>
      <w:tr w:rsidR="001A04FD" w:rsidRPr="00982920" w14:paraId="56318C3C" w14:textId="77777777" w:rsidTr="0098292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84378" w14:textId="77777777" w:rsidR="001A04FD" w:rsidRPr="00236E2A" w:rsidRDefault="001A04FD" w:rsidP="00C87345">
            <w:pPr>
              <w:jc w:val="both"/>
              <w:rPr>
                <w:b/>
                <w:bCs/>
                <w:lang w:val="kk-KZ"/>
              </w:rPr>
            </w:pPr>
            <w:r w:rsidRPr="00236E2A">
              <w:rPr>
                <w:b/>
                <w:bCs/>
                <w:lang w:val="kk-KZ"/>
              </w:rPr>
              <w:t>Әдебиеттер және ресурстар</w:t>
            </w:r>
          </w:p>
          <w:p w14:paraId="635FBD26" w14:textId="77777777" w:rsidR="001A04FD" w:rsidRPr="00236E2A" w:rsidRDefault="001A04FD" w:rsidP="00C87345">
            <w:pPr>
              <w:rPr>
                <w:b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1E764" w14:textId="77777777" w:rsidR="001A04FD" w:rsidRPr="00236E2A" w:rsidRDefault="001A04FD" w:rsidP="00C87345">
            <w:r w:rsidRPr="00236E2A">
              <w:rPr>
                <w:b/>
                <w:lang w:val="kk-KZ"/>
              </w:rPr>
              <w:t>Оқу әдебиеттері</w:t>
            </w:r>
            <w:r w:rsidRPr="00236E2A">
              <w:t>:</w:t>
            </w:r>
          </w:p>
          <w:p w14:paraId="32D6B973" w14:textId="77777777" w:rsidR="001A04FD" w:rsidRPr="00236E2A" w:rsidRDefault="001A04FD" w:rsidP="00C87345">
            <w:pPr>
              <w:jc w:val="both"/>
              <w:rPr>
                <w:lang w:val="kk-KZ"/>
              </w:rPr>
            </w:pPr>
            <w:r w:rsidRPr="00236E2A">
              <w:rPr>
                <w:lang w:val="kk-KZ"/>
              </w:rPr>
              <w:t>1.Қазақстан Республикасының Конституциясы. 30 тамыз 1995 жыл.өзгертулер мен толықтыруларымен бірге, эл.база «adilet.kz»,2021ж.</w:t>
            </w:r>
          </w:p>
          <w:p w14:paraId="72954D9C" w14:textId="77777777" w:rsidR="001A04FD" w:rsidRPr="00236E2A" w:rsidRDefault="001A04FD" w:rsidP="00C87345">
            <w:pPr>
              <w:jc w:val="both"/>
              <w:rPr>
                <w:lang w:val="kk-KZ"/>
              </w:rPr>
            </w:pPr>
            <w:r w:rsidRPr="00236E2A">
              <w:rPr>
                <w:lang w:val="kk-KZ"/>
              </w:rPr>
              <w:t>2. Қазақстан Республикасының 2015-шы жылғы 31-ші қазандағы  Азаматтық процестік кодексі., эл.база «adilet.kz»,2021ж.</w:t>
            </w:r>
          </w:p>
          <w:p w14:paraId="64CF5BE5" w14:textId="77777777" w:rsidR="001A04FD" w:rsidRPr="00236E2A" w:rsidRDefault="001A04FD" w:rsidP="00C87345">
            <w:pPr>
              <w:tabs>
                <w:tab w:val="left" w:pos="284"/>
              </w:tabs>
              <w:jc w:val="both"/>
              <w:rPr>
                <w:color w:val="000000"/>
                <w:lang w:val="kk-KZ"/>
              </w:rPr>
            </w:pPr>
            <w:r w:rsidRPr="00236E2A">
              <w:rPr>
                <w:lang w:val="kk-KZ"/>
              </w:rPr>
              <w:t>3.</w:t>
            </w:r>
            <w:r w:rsidRPr="00236E2A">
              <w:rPr>
                <w:color w:val="000000"/>
              </w:rPr>
              <w:t xml:space="preserve"> Мохов А.А., Воронцова И.В., Семёнова С.Ю. Гражданский процесс (гражданское процессуальное право</w:t>
            </w:r>
            <w:proofErr w:type="gramStart"/>
            <w:r w:rsidRPr="00236E2A">
              <w:rPr>
                <w:color w:val="000000"/>
              </w:rPr>
              <w:t>)</w:t>
            </w:r>
            <w:r w:rsidRPr="00236E2A">
              <w:rPr>
                <w:color w:val="000000"/>
                <w:lang w:val="kk-KZ"/>
              </w:rPr>
              <w:t>,электронный</w:t>
            </w:r>
            <w:proofErr w:type="gramEnd"/>
            <w:r w:rsidRPr="00236E2A">
              <w:rPr>
                <w:color w:val="000000"/>
                <w:lang w:val="kk-KZ"/>
              </w:rPr>
              <w:t xml:space="preserve"> учебник</w:t>
            </w:r>
            <w:r w:rsidRPr="00236E2A">
              <w:rPr>
                <w:color w:val="000000"/>
              </w:rPr>
              <w:t xml:space="preserve"> России</w:t>
            </w:r>
            <w:r w:rsidRPr="00236E2A">
              <w:rPr>
                <w:color w:val="000000"/>
                <w:lang w:val="kk-KZ"/>
              </w:rPr>
              <w:t>,</w:t>
            </w:r>
            <w:r w:rsidRPr="00236E2A">
              <w:rPr>
                <w:color w:val="000000"/>
              </w:rPr>
              <w:t xml:space="preserve">. </w:t>
            </w:r>
            <w:r w:rsidRPr="00236E2A">
              <w:rPr>
                <w:color w:val="000000"/>
                <w:lang w:val="kk-KZ"/>
              </w:rPr>
              <w:t>-</w:t>
            </w:r>
            <w:r w:rsidRPr="00236E2A">
              <w:rPr>
                <w:color w:val="000000"/>
              </w:rPr>
              <w:t>2017</w:t>
            </w:r>
            <w:r w:rsidRPr="00236E2A">
              <w:rPr>
                <w:color w:val="000000"/>
                <w:lang w:val="kk-KZ"/>
              </w:rPr>
              <w:t>,С-358.</w:t>
            </w:r>
          </w:p>
          <w:p w14:paraId="020554B6" w14:textId="77777777" w:rsidR="001A04FD" w:rsidRPr="00236E2A" w:rsidRDefault="001A04FD" w:rsidP="00C87345">
            <w:pPr>
              <w:tabs>
                <w:tab w:val="left" w:pos="284"/>
              </w:tabs>
              <w:jc w:val="both"/>
              <w:rPr>
                <w:color w:val="000000"/>
                <w:shd w:val="clear" w:color="auto" w:fill="F4FAFF"/>
              </w:rPr>
            </w:pPr>
            <w:r w:rsidRPr="00236E2A">
              <w:t>4.</w:t>
            </w:r>
            <w:r w:rsidRPr="00236E2A">
              <w:rPr>
                <w:lang w:val="kk-KZ"/>
              </w:rPr>
              <w:t xml:space="preserve">Алтаев </w:t>
            </w:r>
            <w:proofErr w:type="gramStart"/>
            <w:r w:rsidRPr="00236E2A">
              <w:rPr>
                <w:lang w:val="kk-KZ"/>
              </w:rPr>
              <w:t>М.О.,Сардаров</w:t>
            </w:r>
            <w:proofErr w:type="gramEnd"/>
            <w:r w:rsidRPr="00236E2A">
              <w:rPr>
                <w:lang w:val="kk-KZ"/>
              </w:rPr>
              <w:t xml:space="preserve"> Ч.С.. Грaждaнское процессуaльное прaво РК.,Учебное пособие.,-Шымкент:Мирас,2018-304с.</w:t>
            </w:r>
            <w:r w:rsidRPr="00236E2A">
              <w:rPr>
                <w:color w:val="000000"/>
                <w:shd w:val="clear" w:color="auto" w:fill="F4FAFF"/>
              </w:rPr>
              <w:t xml:space="preserve"> </w:t>
            </w:r>
          </w:p>
          <w:p w14:paraId="218F688A" w14:textId="77777777" w:rsidR="001A04FD" w:rsidRPr="00236E2A" w:rsidRDefault="001A04FD" w:rsidP="00C87345">
            <w:pPr>
              <w:tabs>
                <w:tab w:val="left" w:pos="284"/>
              </w:tabs>
              <w:jc w:val="both"/>
              <w:rPr>
                <w:lang w:val="kk-KZ"/>
              </w:rPr>
            </w:pPr>
            <w:r w:rsidRPr="00236E2A">
              <w:rPr>
                <w:lang w:val="kk-KZ"/>
              </w:rPr>
              <w:t xml:space="preserve"> 5.Урисбаева А.,Муксинова А.Т. Азаматтық іс жүргізу, жалпы бөлім,Оқулық,Қазақ Университеті/Алматы,-2018-120б.</w:t>
            </w:r>
          </w:p>
          <w:p w14:paraId="3CA66305" w14:textId="15AA463D" w:rsidR="001A04FD" w:rsidRPr="00236E2A" w:rsidRDefault="001A04FD" w:rsidP="00C87345">
            <w:pPr>
              <w:jc w:val="both"/>
              <w:rPr>
                <w:b/>
                <w:lang w:val="kk-KZ"/>
              </w:rPr>
            </w:pPr>
            <w:r w:rsidRPr="00236E2A">
              <w:rPr>
                <w:rFonts w:eastAsia="Calibri"/>
                <w:b/>
                <w:lang w:val="kk-KZ" w:eastAsia="en-US"/>
              </w:rPr>
              <w:t>Интернет-ресурстар</w:t>
            </w:r>
            <w:r w:rsidRPr="00236E2A">
              <w:rPr>
                <w:b/>
                <w:lang w:val="kk-KZ"/>
              </w:rPr>
              <w:t xml:space="preserve">: </w:t>
            </w:r>
            <w:r w:rsidRPr="00236E2A">
              <w:rPr>
                <w:lang w:val="kk-KZ"/>
              </w:rPr>
              <w:t xml:space="preserve">пән бойынша қосымша оқу материалы, сондай-ақ деректер базалар жүйесі үшін құжаттама, үй тапсырмасын, жобаларды орындау үшін пайдаланылатын, univer.kaznu.kz. сайтының бетіндегі ПОӘК бөлімінде қол жетімді болады. </w:t>
            </w:r>
            <w:r w:rsidRPr="00236E2A">
              <w:rPr>
                <w:rFonts w:eastAsia="Calibri"/>
                <w:lang w:val="ca-ES" w:eastAsia="en-US"/>
              </w:rPr>
              <w:t>htpp//www.</w:t>
            </w:r>
            <w:r w:rsidRPr="00236E2A">
              <w:rPr>
                <w:rFonts w:eastAsia="Calibri"/>
                <w:lang w:val="kk-KZ" w:eastAsia="en-US"/>
              </w:rPr>
              <w:t>Adilet.zan.kz,</w:t>
            </w:r>
            <w:r w:rsidRPr="00236E2A">
              <w:rPr>
                <w:kern w:val="36"/>
                <w:lang w:val="kk-KZ"/>
              </w:rPr>
              <w:t xml:space="preserve"> </w:t>
            </w:r>
            <w:hyperlink r:id="rId7" w:history="1">
              <w:r w:rsidRPr="00236E2A">
                <w:rPr>
                  <w:u w:val="single"/>
                  <w:lang w:val="kk-KZ"/>
                </w:rPr>
                <w:t>http://almaty-otary.kz/vystuplenie--a.-zhanabilovoy---pred</w:t>
              </w:r>
            </w:hyperlink>
            <w:r w:rsidRPr="00236E2A">
              <w:rPr>
                <w:lang w:val="kk-KZ"/>
              </w:rPr>
              <w:t xml:space="preserve">, </w:t>
            </w:r>
            <w:hyperlink r:id="rId8" w:history="1">
              <w:r w:rsidRPr="00236E2A">
                <w:rPr>
                  <w:u w:val="single"/>
                  <w:shd w:val="clear" w:color="auto" w:fill="F7F7F7"/>
                  <w:lang w:val="kk-KZ"/>
                </w:rPr>
                <w:t>http://www..gov./ru/node/254</w:t>
              </w:r>
            </w:hyperlink>
          </w:p>
        </w:tc>
      </w:tr>
      <w:tr w:rsidR="001A04FD" w:rsidRPr="00982920" w14:paraId="0BC596A9" w14:textId="77777777" w:rsidTr="0098292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DB655" w14:textId="210FDEE4" w:rsidR="001A04FD" w:rsidRPr="00236E2A" w:rsidRDefault="001A04FD" w:rsidP="00C87345">
            <w:pPr>
              <w:rPr>
                <w:lang w:val="kk-KZ"/>
              </w:rPr>
            </w:pPr>
            <w:r w:rsidRPr="00236E2A">
              <w:rPr>
                <w:b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  <w:r w:rsidRPr="00236E2A">
              <w:rPr>
                <w:lang w:val="kk-KZ"/>
              </w:rPr>
              <w:t xml:space="preserve"> </w:t>
            </w:r>
          </w:p>
        </w:tc>
        <w:tc>
          <w:tcPr>
            <w:tcW w:w="8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39843" w14:textId="77777777" w:rsidR="001A04FD" w:rsidRPr="00236E2A" w:rsidRDefault="001A04FD" w:rsidP="00C87345">
            <w:pPr>
              <w:jc w:val="both"/>
              <w:rPr>
                <w:b/>
                <w:lang w:val="kk-KZ"/>
              </w:rPr>
            </w:pPr>
            <w:r w:rsidRPr="00236E2A">
              <w:rPr>
                <w:b/>
                <w:lang w:val="kk-KZ"/>
              </w:rPr>
              <w:t xml:space="preserve">Академиялық тәртіп ережелері: </w:t>
            </w:r>
          </w:p>
          <w:p w14:paraId="41F526F8" w14:textId="77777777" w:rsidR="001A04FD" w:rsidRPr="00236E2A" w:rsidRDefault="001A04FD" w:rsidP="00C87345">
            <w:pPr>
              <w:jc w:val="both"/>
              <w:rPr>
                <w:lang w:val="kk-KZ"/>
              </w:rPr>
            </w:pPr>
            <w:r w:rsidRPr="00236E2A">
              <w:rPr>
                <w:lang w:val="kk-KZ"/>
              </w:rPr>
              <w:t xml:space="preserve">Барлық білім алушылар cабақтарға міндетті қатысуы, тапсырмалардың, жобалардың, емтихандардың (СӨЖ, аралық, бақылау, зертханалық, жобалық және т.б. бойынша) орындау және өткізу мерзімін сақтау міндетті. </w:t>
            </w:r>
          </w:p>
          <w:p w14:paraId="74E4CFC2" w14:textId="77777777" w:rsidR="001A04FD" w:rsidRPr="00236E2A" w:rsidRDefault="001A04FD" w:rsidP="00C8734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36E2A">
              <w:rPr>
                <w:b/>
                <w:lang w:val="kk-KZ"/>
              </w:rPr>
              <w:t xml:space="preserve">НАЗАР АУДАРЫҢЫЗ! </w:t>
            </w:r>
            <w:r w:rsidRPr="00236E2A">
              <w:rPr>
                <w:lang w:val="kk-KZ"/>
              </w:rPr>
              <w:t>Дедлайндарды сақтамау баллдардың жоғалуына әкеп соқтырады! Әрбір тапсырманың дедлайны оқу курсының мазмұнын жүзеге асыру күнтізбесінде (кестесінде) көрсетілген.</w:t>
            </w:r>
          </w:p>
          <w:p w14:paraId="09033340" w14:textId="77777777" w:rsidR="001A04FD" w:rsidRPr="00236E2A" w:rsidRDefault="001A04FD" w:rsidP="00C87345">
            <w:pPr>
              <w:contextualSpacing/>
              <w:jc w:val="both"/>
              <w:rPr>
                <w:rFonts w:eastAsiaTheme="minorEastAsia"/>
                <w:b/>
                <w:lang w:val="kk-KZ"/>
              </w:rPr>
            </w:pPr>
            <w:r w:rsidRPr="00236E2A">
              <w:rPr>
                <w:rFonts w:eastAsiaTheme="minorEastAsia"/>
                <w:b/>
                <w:lang w:val="kk-KZ"/>
              </w:rPr>
              <w:t>Академиялық құндылықтар:</w:t>
            </w:r>
          </w:p>
          <w:p w14:paraId="5AD1D5C5" w14:textId="77777777" w:rsidR="001A04FD" w:rsidRPr="00236E2A" w:rsidRDefault="001A04FD" w:rsidP="00C87345">
            <w:pPr>
              <w:jc w:val="both"/>
              <w:rPr>
                <w:bCs/>
                <w:lang w:val="kk-KZ"/>
              </w:rPr>
            </w:pPr>
            <w:r w:rsidRPr="00236E2A">
              <w:rPr>
                <w:bCs/>
                <w:lang w:val="kk-KZ"/>
              </w:rPr>
              <w:t>- Семинар сабақтар, СӨЖ өзіндік, шығармашылық сипатта болуы керек.</w:t>
            </w:r>
          </w:p>
          <w:p w14:paraId="3F02D742" w14:textId="77777777" w:rsidR="001A04FD" w:rsidRPr="00236E2A" w:rsidRDefault="001A04FD" w:rsidP="00C87345">
            <w:pPr>
              <w:jc w:val="both"/>
              <w:rPr>
                <w:b/>
                <w:lang w:val="kk-KZ"/>
              </w:rPr>
            </w:pPr>
            <w:r w:rsidRPr="00236E2A">
              <w:rPr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14:paraId="7A438801" w14:textId="6B08E002" w:rsidR="001A04FD" w:rsidRPr="00236E2A" w:rsidRDefault="001A04FD" w:rsidP="00C87345">
            <w:pPr>
              <w:jc w:val="both"/>
              <w:rPr>
                <w:lang w:val="kk-KZ"/>
              </w:rPr>
            </w:pPr>
            <w:r w:rsidRPr="00236E2A">
              <w:rPr>
                <w:lang w:val="kk-KZ"/>
              </w:rPr>
              <w:t xml:space="preserve">- Мүмкіндігі шектеулі студенттер </w:t>
            </w:r>
            <w:r w:rsidR="00982920">
              <w:fldChar w:fldCharType="begin"/>
            </w:r>
            <w:r w:rsidR="00982920" w:rsidRPr="00982920">
              <w:rPr>
                <w:lang w:val="kk-KZ"/>
              </w:rPr>
              <w:instrText xml:space="preserve"> HYPERLINK "mailto:Urisbaevaainur_7@mail.ru" </w:instrText>
            </w:r>
            <w:r w:rsidR="00982920">
              <w:fldChar w:fldCharType="separate"/>
            </w:r>
            <w:r w:rsidRPr="00236E2A">
              <w:rPr>
                <w:color w:val="0000FF"/>
                <w:u w:val="single"/>
                <w:lang w:val="kk-KZ"/>
              </w:rPr>
              <w:t>Urisbaevaainur_7@mail.ru</w:t>
            </w:r>
            <w:r w:rsidR="00982920">
              <w:rPr>
                <w:color w:val="0000FF"/>
                <w:u w:val="single"/>
                <w:lang w:val="kk-KZ"/>
              </w:rPr>
              <w:fldChar w:fldCharType="end"/>
            </w:r>
            <w:r w:rsidRPr="00236E2A">
              <w:rPr>
                <w:lang w:val="kk-KZ"/>
              </w:rPr>
              <w:t xml:space="preserve"> е-мекенжайы бойынша консультациялық көмек ала алады. </w:t>
            </w:r>
          </w:p>
        </w:tc>
      </w:tr>
      <w:tr w:rsidR="001A04FD" w:rsidRPr="00236E2A" w14:paraId="3AC13622" w14:textId="77777777" w:rsidTr="0098292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19475" w14:textId="1B2FCBA1" w:rsidR="001A04FD" w:rsidRPr="00236E2A" w:rsidRDefault="001A04FD" w:rsidP="00C87345">
            <w:pPr>
              <w:rPr>
                <w:b/>
              </w:rPr>
            </w:pPr>
            <w:proofErr w:type="spellStart"/>
            <w:r w:rsidRPr="00236E2A">
              <w:rPr>
                <w:b/>
              </w:rPr>
              <w:t>Бағалау</w:t>
            </w:r>
            <w:proofErr w:type="spellEnd"/>
            <w:r w:rsidRPr="00236E2A">
              <w:rPr>
                <w:b/>
              </w:rPr>
              <w:t xml:space="preserve"> </w:t>
            </w:r>
            <w:proofErr w:type="spellStart"/>
            <w:r w:rsidRPr="00236E2A">
              <w:rPr>
                <w:b/>
              </w:rPr>
              <w:t>және</w:t>
            </w:r>
            <w:proofErr w:type="spellEnd"/>
            <w:r w:rsidRPr="00236E2A">
              <w:rPr>
                <w:b/>
              </w:rPr>
              <w:t xml:space="preserve"> </w:t>
            </w:r>
            <w:proofErr w:type="spellStart"/>
            <w:r w:rsidRPr="00236E2A">
              <w:rPr>
                <w:b/>
              </w:rPr>
              <w:t>аттестаттау</w:t>
            </w:r>
            <w:proofErr w:type="spellEnd"/>
            <w:r w:rsidRPr="00236E2A">
              <w:rPr>
                <w:b/>
              </w:rPr>
              <w:t xml:space="preserve"> </w:t>
            </w:r>
            <w:proofErr w:type="spellStart"/>
            <w:r w:rsidRPr="00236E2A">
              <w:rPr>
                <w:b/>
              </w:rPr>
              <w:t>саясаты</w:t>
            </w:r>
            <w:proofErr w:type="spellEnd"/>
          </w:p>
        </w:tc>
        <w:tc>
          <w:tcPr>
            <w:tcW w:w="8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FF89" w14:textId="77777777" w:rsidR="001A04FD" w:rsidRPr="00236E2A" w:rsidRDefault="001A04FD" w:rsidP="00C87345">
            <w:pPr>
              <w:jc w:val="both"/>
              <w:rPr>
                <w:b/>
              </w:rPr>
            </w:pPr>
            <w:proofErr w:type="spellStart"/>
            <w:r w:rsidRPr="00236E2A">
              <w:rPr>
                <w:b/>
              </w:rPr>
              <w:t>Критериалды</w:t>
            </w:r>
            <w:proofErr w:type="spellEnd"/>
            <w:r w:rsidRPr="00236E2A">
              <w:rPr>
                <w:b/>
              </w:rPr>
              <w:t xml:space="preserve"> </w:t>
            </w:r>
            <w:proofErr w:type="spellStart"/>
            <w:r w:rsidRPr="00236E2A">
              <w:rPr>
                <w:b/>
              </w:rPr>
              <w:t>бағалау</w:t>
            </w:r>
            <w:proofErr w:type="spellEnd"/>
            <w:r w:rsidRPr="00236E2A">
              <w:rPr>
                <w:b/>
              </w:rPr>
              <w:t xml:space="preserve">: </w:t>
            </w:r>
            <w:proofErr w:type="spellStart"/>
            <w:r w:rsidRPr="00236E2A">
              <w:t>дескрипторларға</w:t>
            </w:r>
            <w:proofErr w:type="spellEnd"/>
            <w:r w:rsidRPr="00236E2A">
              <w:t xml:space="preserve"> </w:t>
            </w:r>
            <w:proofErr w:type="spellStart"/>
            <w:r w:rsidRPr="00236E2A">
              <w:t>сәйкес</w:t>
            </w:r>
            <w:proofErr w:type="spellEnd"/>
            <w:r w:rsidRPr="00236E2A">
              <w:t xml:space="preserve"> </w:t>
            </w:r>
            <w:proofErr w:type="spellStart"/>
            <w:r w:rsidRPr="00236E2A">
              <w:t>оқыту</w:t>
            </w:r>
            <w:proofErr w:type="spellEnd"/>
            <w:r w:rsidRPr="00236E2A">
              <w:t xml:space="preserve"> </w:t>
            </w:r>
            <w:proofErr w:type="spellStart"/>
            <w:r w:rsidRPr="00236E2A">
              <w:t>нәтижелерін</w:t>
            </w:r>
            <w:proofErr w:type="spellEnd"/>
            <w:r w:rsidRPr="00236E2A">
              <w:t xml:space="preserve"> </w:t>
            </w:r>
            <w:proofErr w:type="spellStart"/>
            <w:r w:rsidRPr="00236E2A">
              <w:t>бағалау</w:t>
            </w:r>
            <w:proofErr w:type="spellEnd"/>
            <w:r w:rsidRPr="00236E2A">
              <w:t xml:space="preserve"> (</w:t>
            </w:r>
            <w:proofErr w:type="spellStart"/>
            <w:r w:rsidRPr="00236E2A">
              <w:t>аралық</w:t>
            </w:r>
            <w:proofErr w:type="spellEnd"/>
            <w:r w:rsidRPr="00236E2A">
              <w:t xml:space="preserve"> </w:t>
            </w:r>
            <w:proofErr w:type="spellStart"/>
            <w:r w:rsidRPr="00236E2A">
              <w:t>бақылау</w:t>
            </w:r>
            <w:proofErr w:type="spellEnd"/>
            <w:r w:rsidRPr="00236E2A">
              <w:t xml:space="preserve"> мен </w:t>
            </w:r>
            <w:proofErr w:type="spellStart"/>
            <w:r w:rsidRPr="00236E2A">
              <w:t>емтихандарда</w:t>
            </w:r>
            <w:proofErr w:type="spellEnd"/>
            <w:r w:rsidRPr="00236E2A">
              <w:t xml:space="preserve"> </w:t>
            </w:r>
            <w:proofErr w:type="spellStart"/>
            <w:r w:rsidRPr="00236E2A">
              <w:t>құзыреттіліктің</w:t>
            </w:r>
            <w:proofErr w:type="spellEnd"/>
            <w:r w:rsidRPr="00236E2A">
              <w:t xml:space="preserve"> </w:t>
            </w:r>
            <w:proofErr w:type="spellStart"/>
            <w:r w:rsidRPr="00236E2A">
              <w:t>қалыптасуын</w:t>
            </w:r>
            <w:proofErr w:type="spellEnd"/>
            <w:r w:rsidRPr="00236E2A">
              <w:t xml:space="preserve"> </w:t>
            </w:r>
            <w:proofErr w:type="spellStart"/>
            <w:r w:rsidRPr="00236E2A">
              <w:t>тексеру</w:t>
            </w:r>
            <w:proofErr w:type="spellEnd"/>
            <w:r w:rsidRPr="00236E2A">
              <w:t>).</w:t>
            </w:r>
          </w:p>
          <w:p w14:paraId="08658C3A" w14:textId="0FC5E1EC" w:rsidR="001A04FD" w:rsidRPr="00236E2A" w:rsidRDefault="001A04FD" w:rsidP="00C87345">
            <w:pPr>
              <w:jc w:val="both"/>
            </w:pPr>
            <w:proofErr w:type="spellStart"/>
            <w:r w:rsidRPr="00236E2A">
              <w:rPr>
                <w:b/>
              </w:rPr>
              <w:t>Жиынтық</w:t>
            </w:r>
            <w:proofErr w:type="spellEnd"/>
            <w:r w:rsidRPr="00236E2A">
              <w:rPr>
                <w:b/>
              </w:rPr>
              <w:t xml:space="preserve"> </w:t>
            </w:r>
            <w:proofErr w:type="spellStart"/>
            <w:r w:rsidRPr="00236E2A">
              <w:rPr>
                <w:b/>
              </w:rPr>
              <w:t>бағалау</w:t>
            </w:r>
            <w:proofErr w:type="spellEnd"/>
            <w:r w:rsidRPr="00236E2A">
              <w:rPr>
                <w:b/>
              </w:rPr>
              <w:t xml:space="preserve">: </w:t>
            </w:r>
            <w:proofErr w:type="spellStart"/>
            <w:r w:rsidRPr="00236E2A">
              <w:t>аудиториядағы</w:t>
            </w:r>
            <w:proofErr w:type="spellEnd"/>
            <w:r w:rsidRPr="00236E2A">
              <w:t xml:space="preserve"> </w:t>
            </w:r>
            <w:r w:rsidRPr="00236E2A">
              <w:rPr>
                <w:lang w:val="kk-KZ"/>
              </w:rPr>
              <w:t xml:space="preserve">(вебинардағы) </w:t>
            </w:r>
            <w:proofErr w:type="spellStart"/>
            <w:r w:rsidRPr="00236E2A">
              <w:t>жұмыстың</w:t>
            </w:r>
            <w:proofErr w:type="spellEnd"/>
            <w:r w:rsidRPr="00236E2A">
              <w:t xml:space="preserve"> </w:t>
            </w:r>
            <w:proofErr w:type="spellStart"/>
            <w:r w:rsidRPr="00236E2A">
              <w:t>белсенділігін</w:t>
            </w:r>
            <w:proofErr w:type="spellEnd"/>
            <w:r w:rsidRPr="00236E2A">
              <w:t xml:space="preserve"> </w:t>
            </w:r>
            <w:proofErr w:type="spellStart"/>
            <w:r w:rsidRPr="00236E2A">
              <w:t>бағалау</w:t>
            </w:r>
            <w:proofErr w:type="spellEnd"/>
            <w:r w:rsidRPr="00236E2A">
              <w:t xml:space="preserve">; </w:t>
            </w:r>
            <w:proofErr w:type="spellStart"/>
            <w:r w:rsidRPr="00236E2A">
              <w:t>орындалған</w:t>
            </w:r>
            <w:proofErr w:type="spellEnd"/>
            <w:r w:rsidRPr="00236E2A">
              <w:t xml:space="preserve"> </w:t>
            </w:r>
            <w:proofErr w:type="spellStart"/>
            <w:r w:rsidRPr="00236E2A">
              <w:t>тапсырманы</w:t>
            </w:r>
            <w:proofErr w:type="spellEnd"/>
            <w:r w:rsidRPr="00236E2A">
              <w:t xml:space="preserve"> </w:t>
            </w:r>
            <w:proofErr w:type="spellStart"/>
            <w:r w:rsidRPr="00236E2A">
              <w:t>бағалау</w:t>
            </w:r>
            <w:proofErr w:type="spellEnd"/>
            <w:r w:rsidRPr="00236E2A">
              <w:t>.</w:t>
            </w:r>
          </w:p>
        </w:tc>
      </w:tr>
    </w:tbl>
    <w:p w14:paraId="21467E82" w14:textId="77777777" w:rsidR="0003125D" w:rsidRPr="00236E2A" w:rsidRDefault="0003125D" w:rsidP="00C87345">
      <w:pPr>
        <w:jc w:val="center"/>
        <w:rPr>
          <w:b/>
          <w:lang w:val="kk-KZ"/>
        </w:rPr>
      </w:pPr>
      <w:r w:rsidRPr="00236E2A">
        <w:rPr>
          <w:b/>
          <w:lang w:val="kk-KZ"/>
        </w:rPr>
        <w:t>ОҚУ КУРСЫНЫҢ МАЗМҰНЫН ЖҮЗЕГЕ АСЫРУ КҮНТІЗБЕСІ (кестесі)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7511"/>
        <w:gridCol w:w="708"/>
        <w:gridCol w:w="709"/>
      </w:tblGrid>
      <w:tr w:rsidR="0003125D" w:rsidRPr="00236E2A" w14:paraId="319BC073" w14:textId="77777777" w:rsidTr="00C925A5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017FF" w14:textId="77777777" w:rsidR="0003125D" w:rsidRPr="00236E2A" w:rsidRDefault="0003125D" w:rsidP="00C87345">
            <w:pPr>
              <w:jc w:val="center"/>
              <w:rPr>
                <w:b/>
                <w:bCs/>
              </w:rPr>
            </w:pPr>
            <w:r w:rsidRPr="00236E2A">
              <w:rPr>
                <w:b/>
                <w:bCs/>
                <w:lang w:val="kk-KZ"/>
              </w:rPr>
              <w:t>Апта</w:t>
            </w:r>
            <w:r w:rsidRPr="00236E2A">
              <w:rPr>
                <w:b/>
                <w:bCs/>
              </w:rPr>
              <w:t xml:space="preserve"> 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55226" w14:textId="77777777" w:rsidR="0003125D" w:rsidRPr="00236E2A" w:rsidRDefault="0003125D" w:rsidP="00C87345">
            <w:pPr>
              <w:rPr>
                <w:b/>
                <w:bCs/>
                <w:lang w:val="kk-KZ"/>
              </w:rPr>
            </w:pPr>
            <w:r w:rsidRPr="00236E2A">
              <w:rPr>
                <w:b/>
                <w:bCs/>
                <w:lang w:val="kk-KZ"/>
              </w:rPr>
              <w:t>Тақырып атау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D64B5" w14:textId="77777777" w:rsidR="0003125D" w:rsidRPr="00236E2A" w:rsidRDefault="0003125D" w:rsidP="00C87345">
            <w:pPr>
              <w:jc w:val="center"/>
              <w:rPr>
                <w:b/>
                <w:bCs/>
                <w:lang w:val="kk-KZ"/>
              </w:rPr>
            </w:pPr>
            <w:r w:rsidRPr="00236E2A">
              <w:rPr>
                <w:b/>
                <w:bCs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D329E" w14:textId="77777777" w:rsidR="0003125D" w:rsidRPr="00236E2A" w:rsidRDefault="0003125D" w:rsidP="00C87345">
            <w:pPr>
              <w:jc w:val="center"/>
              <w:rPr>
                <w:b/>
                <w:bCs/>
              </w:rPr>
            </w:pPr>
            <w:proofErr w:type="spellStart"/>
            <w:r w:rsidRPr="00236E2A">
              <w:rPr>
                <w:b/>
                <w:bCs/>
              </w:rPr>
              <w:t>Ең</w:t>
            </w:r>
            <w:proofErr w:type="spellEnd"/>
            <w:r w:rsidRPr="00236E2A">
              <w:rPr>
                <w:b/>
                <w:bCs/>
              </w:rPr>
              <w:t xml:space="preserve"> </w:t>
            </w:r>
            <w:proofErr w:type="spellStart"/>
            <w:r w:rsidRPr="00236E2A">
              <w:rPr>
                <w:b/>
                <w:bCs/>
              </w:rPr>
              <w:t>жоғары</w:t>
            </w:r>
            <w:proofErr w:type="spellEnd"/>
            <w:r w:rsidRPr="00236E2A">
              <w:rPr>
                <w:b/>
                <w:bCs/>
              </w:rPr>
              <w:t xml:space="preserve"> балл</w:t>
            </w:r>
          </w:p>
        </w:tc>
      </w:tr>
      <w:tr w:rsidR="0003125D" w:rsidRPr="00236E2A" w14:paraId="1A45B693" w14:textId="77777777" w:rsidTr="00517797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2C894" w14:textId="0E67EBB2" w:rsidR="0003125D" w:rsidRPr="00236E2A" w:rsidRDefault="0003125D" w:rsidP="00C87345">
            <w:pPr>
              <w:jc w:val="center"/>
              <w:rPr>
                <w:lang w:val="kk-KZ"/>
              </w:rPr>
            </w:pPr>
            <w:r w:rsidRPr="00236E2A">
              <w:rPr>
                <w:rFonts w:eastAsiaTheme="minorHAnsi"/>
                <w:b/>
                <w:lang w:val="kk-KZ" w:eastAsia="en-US"/>
              </w:rPr>
              <w:t xml:space="preserve">1 модуль. </w:t>
            </w:r>
            <w:r w:rsidR="003925E0" w:rsidRPr="00236E2A">
              <w:rPr>
                <w:rFonts w:eastAsiaTheme="minorHAnsi"/>
                <w:b/>
                <w:lang w:val="kk-KZ" w:eastAsia="en-US"/>
              </w:rPr>
              <w:t xml:space="preserve"> </w:t>
            </w:r>
            <w:r w:rsidR="00C925A5" w:rsidRPr="00236E2A">
              <w:rPr>
                <w:rFonts w:eastAsiaTheme="minorHAnsi"/>
                <w:b/>
                <w:lang w:val="kk-KZ" w:eastAsia="en-US"/>
              </w:rPr>
              <w:t>БІРІНШІ САТЫДАҒЫ СОТТА ІС ЖҮРГІЗУ</w:t>
            </w:r>
          </w:p>
        </w:tc>
      </w:tr>
      <w:tr w:rsidR="00FA4121" w:rsidRPr="00236E2A" w14:paraId="3CE27DBB" w14:textId="77777777" w:rsidTr="00C925A5">
        <w:trPr>
          <w:trHeight w:val="437"/>
        </w:trPr>
        <w:tc>
          <w:tcPr>
            <w:tcW w:w="995" w:type="dxa"/>
            <w:vMerge w:val="restart"/>
            <w:shd w:val="clear" w:color="auto" w:fill="auto"/>
          </w:tcPr>
          <w:p w14:paraId="7F79F2F3" w14:textId="77777777" w:rsidR="00FA4121" w:rsidRPr="00236E2A" w:rsidRDefault="00FA4121" w:rsidP="00C87345">
            <w:pPr>
              <w:jc w:val="both"/>
              <w:rPr>
                <w:lang w:val="kk-KZ"/>
              </w:rPr>
            </w:pPr>
            <w:r w:rsidRPr="00236E2A">
              <w:rPr>
                <w:lang w:val="kk-KZ"/>
              </w:rPr>
              <w:t>1</w:t>
            </w:r>
          </w:p>
        </w:tc>
        <w:tc>
          <w:tcPr>
            <w:tcW w:w="7511" w:type="dxa"/>
            <w:shd w:val="clear" w:color="auto" w:fill="auto"/>
          </w:tcPr>
          <w:p w14:paraId="046A5469" w14:textId="57046B1E" w:rsidR="00FA4121" w:rsidRPr="00236E2A" w:rsidRDefault="00FA4121" w:rsidP="00C87345">
            <w:pPr>
              <w:jc w:val="both"/>
              <w:rPr>
                <w:lang w:val="kk-KZ"/>
              </w:rPr>
            </w:pPr>
            <w:r w:rsidRPr="00236E2A">
              <w:rPr>
                <w:b/>
                <w:lang w:val="kk-KZ"/>
              </w:rPr>
              <w:t>1</w:t>
            </w:r>
            <w:r w:rsidRPr="00236E2A">
              <w:rPr>
                <w:lang w:val="kk-KZ"/>
              </w:rPr>
              <w:t xml:space="preserve"> </w:t>
            </w:r>
            <w:r w:rsidRPr="00236E2A">
              <w:rPr>
                <w:b/>
                <w:lang w:val="kk-KZ"/>
              </w:rPr>
              <w:t xml:space="preserve">классикалық дәрісі. </w:t>
            </w:r>
            <w:r w:rsidRPr="00236E2A">
              <w:rPr>
                <w:lang w:val="kk-KZ"/>
              </w:rPr>
              <w:t xml:space="preserve">Талап </w:t>
            </w:r>
            <w:r w:rsidR="00C925A5" w:rsidRPr="00236E2A">
              <w:rPr>
                <w:lang w:val="kk-KZ"/>
              </w:rPr>
              <w:t xml:space="preserve">қою ісін жүргізу. Азаматтық істі қозғау </w:t>
            </w:r>
            <w:r w:rsidRPr="00236E2A">
              <w:rPr>
                <w:lang w:val="kk-KZ"/>
              </w:rPr>
              <w:t xml:space="preserve">  ерекшелігі. (өзекті мәселелері)</w:t>
            </w:r>
          </w:p>
        </w:tc>
        <w:tc>
          <w:tcPr>
            <w:tcW w:w="708" w:type="dxa"/>
            <w:shd w:val="clear" w:color="auto" w:fill="auto"/>
          </w:tcPr>
          <w:p w14:paraId="7E34E4A2" w14:textId="77777777" w:rsidR="00FA4121" w:rsidRPr="00236E2A" w:rsidRDefault="00FA4121" w:rsidP="00C87345">
            <w:pPr>
              <w:jc w:val="center"/>
              <w:rPr>
                <w:lang w:val="kk-KZ"/>
              </w:rPr>
            </w:pPr>
            <w:r w:rsidRPr="00236E2A">
              <w:rPr>
                <w:lang w:val="kk-KZ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E34064C" w14:textId="77777777" w:rsidR="00FA4121" w:rsidRPr="00236E2A" w:rsidRDefault="00FA4121" w:rsidP="00C87345">
            <w:pPr>
              <w:jc w:val="center"/>
              <w:rPr>
                <w:lang w:val="kk-KZ"/>
              </w:rPr>
            </w:pPr>
            <w:r w:rsidRPr="00236E2A">
              <w:rPr>
                <w:lang w:val="kk-KZ"/>
              </w:rPr>
              <w:t>2</w:t>
            </w:r>
          </w:p>
        </w:tc>
      </w:tr>
      <w:tr w:rsidR="00FA4121" w:rsidRPr="00236E2A" w14:paraId="5BC3332A" w14:textId="77777777" w:rsidTr="00C925A5">
        <w:trPr>
          <w:trHeight w:val="691"/>
        </w:trPr>
        <w:tc>
          <w:tcPr>
            <w:tcW w:w="995" w:type="dxa"/>
            <w:vMerge/>
            <w:shd w:val="clear" w:color="auto" w:fill="auto"/>
          </w:tcPr>
          <w:p w14:paraId="57FE4CE4" w14:textId="77777777" w:rsidR="00FA4121" w:rsidRPr="00236E2A" w:rsidRDefault="00FA4121" w:rsidP="00C87345">
            <w:pPr>
              <w:jc w:val="both"/>
              <w:rPr>
                <w:lang w:val="kk-KZ"/>
              </w:rPr>
            </w:pPr>
          </w:p>
        </w:tc>
        <w:tc>
          <w:tcPr>
            <w:tcW w:w="7511" w:type="dxa"/>
            <w:shd w:val="clear" w:color="auto" w:fill="auto"/>
          </w:tcPr>
          <w:p w14:paraId="0E57E0FE" w14:textId="77777777" w:rsidR="00FA4121" w:rsidRPr="00236E2A" w:rsidRDefault="00FA4121" w:rsidP="00C87345">
            <w:pPr>
              <w:jc w:val="both"/>
              <w:rPr>
                <w:b/>
                <w:lang w:val="kk-KZ"/>
              </w:rPr>
            </w:pPr>
            <w:r w:rsidRPr="00236E2A">
              <w:rPr>
                <w:b/>
                <w:lang w:val="kk-KZ"/>
              </w:rPr>
              <w:t>1 пікірталас семинар сабақ.</w:t>
            </w:r>
          </w:p>
          <w:p w14:paraId="03109E53" w14:textId="5C5F3654" w:rsidR="00FA4121" w:rsidRPr="00236E2A" w:rsidRDefault="00FA4121" w:rsidP="00C87345">
            <w:pPr>
              <w:jc w:val="both"/>
              <w:rPr>
                <w:lang w:val="kk-KZ"/>
              </w:rPr>
            </w:pPr>
            <w:r w:rsidRPr="00236E2A">
              <w:rPr>
                <w:lang w:val="kk-KZ"/>
              </w:rPr>
              <w:t>Азаматтық істерді соттың бірінші инстанциясында қарау кезеңдері мен ерекшелігін анықтап, талдау.</w:t>
            </w:r>
          </w:p>
        </w:tc>
        <w:tc>
          <w:tcPr>
            <w:tcW w:w="708" w:type="dxa"/>
            <w:shd w:val="clear" w:color="auto" w:fill="auto"/>
          </w:tcPr>
          <w:p w14:paraId="2F96929F" w14:textId="3BEC9E72" w:rsidR="00FA4121" w:rsidRPr="00236E2A" w:rsidRDefault="002E64AA" w:rsidP="00C873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E83A7A5" w14:textId="7C0FCDD1" w:rsidR="00FA4121" w:rsidRPr="00236E2A" w:rsidRDefault="00236E2A" w:rsidP="00C873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03125D" w:rsidRPr="00236E2A" w14:paraId="513D88AA" w14:textId="77777777" w:rsidTr="00C925A5">
        <w:trPr>
          <w:trHeight w:val="356"/>
        </w:trPr>
        <w:tc>
          <w:tcPr>
            <w:tcW w:w="995" w:type="dxa"/>
            <w:shd w:val="clear" w:color="auto" w:fill="auto"/>
          </w:tcPr>
          <w:p w14:paraId="6A8EC45F" w14:textId="77777777" w:rsidR="0003125D" w:rsidRPr="00236E2A" w:rsidRDefault="0003125D" w:rsidP="00C87345">
            <w:pPr>
              <w:jc w:val="both"/>
              <w:rPr>
                <w:lang w:val="kk-KZ"/>
              </w:rPr>
            </w:pPr>
          </w:p>
        </w:tc>
        <w:tc>
          <w:tcPr>
            <w:tcW w:w="7511" w:type="dxa"/>
            <w:shd w:val="clear" w:color="auto" w:fill="FFFFFF" w:themeFill="background1"/>
          </w:tcPr>
          <w:p w14:paraId="021062DB" w14:textId="14BC559D" w:rsidR="0003125D" w:rsidRPr="00236E2A" w:rsidRDefault="0003125D" w:rsidP="00C87345">
            <w:pPr>
              <w:jc w:val="both"/>
              <w:rPr>
                <w:b/>
                <w:lang w:val="kk-KZ"/>
              </w:rPr>
            </w:pPr>
            <w:bookmarkStart w:id="0" w:name="_Hlk124109619"/>
            <w:r w:rsidRPr="00236E2A">
              <w:rPr>
                <w:b/>
                <w:shd w:val="clear" w:color="auto" w:fill="FFFFFF" w:themeFill="background1"/>
                <w:lang w:val="kk-KZ"/>
              </w:rPr>
              <w:t>1 СОӨЖ:</w:t>
            </w:r>
            <w:r w:rsidRPr="00236E2A">
              <w:rPr>
                <w:lang w:val="kk-KZ"/>
              </w:rPr>
              <w:t xml:space="preserve"> </w:t>
            </w:r>
            <w:r w:rsidR="00C925A5" w:rsidRPr="00236E2A">
              <w:rPr>
                <w:lang w:val="kk-KZ"/>
              </w:rPr>
              <w:t>Талап теориясы</w:t>
            </w:r>
            <w:r w:rsidR="002D5DBF" w:rsidRPr="00236E2A">
              <w:rPr>
                <w:lang w:val="kk-KZ"/>
              </w:rPr>
              <w:t>н қайталау</w:t>
            </w:r>
            <w:r w:rsidR="00C925A5" w:rsidRPr="00236E2A">
              <w:rPr>
                <w:lang w:val="kk-KZ"/>
              </w:rPr>
              <w:t>.</w:t>
            </w:r>
            <w:r w:rsidR="002D5DBF" w:rsidRPr="00236E2A">
              <w:rPr>
                <w:lang w:val="kk-KZ"/>
              </w:rPr>
              <w:t xml:space="preserve"> </w:t>
            </w:r>
            <w:r w:rsidRPr="00236E2A">
              <w:rPr>
                <w:lang w:val="kk-KZ"/>
              </w:rPr>
              <w:t>Азаматтық іс жүргізу құқығы</w:t>
            </w:r>
            <w:r w:rsidR="00BA6028" w:rsidRPr="00236E2A">
              <w:rPr>
                <w:lang w:val="kk-KZ"/>
              </w:rPr>
              <w:t>ның ерекше бөліміне</w:t>
            </w:r>
            <w:r w:rsidRPr="00236E2A">
              <w:rPr>
                <w:lang w:val="kk-KZ"/>
              </w:rPr>
              <w:t xml:space="preserve"> жалпы сипаттама</w:t>
            </w:r>
            <w:r w:rsidR="00BA6028" w:rsidRPr="00236E2A">
              <w:rPr>
                <w:lang w:val="kk-KZ"/>
              </w:rPr>
              <w:t>. Кеңес беру</w:t>
            </w:r>
            <w:bookmarkEnd w:id="0"/>
          </w:p>
        </w:tc>
        <w:tc>
          <w:tcPr>
            <w:tcW w:w="708" w:type="dxa"/>
            <w:shd w:val="clear" w:color="auto" w:fill="auto"/>
          </w:tcPr>
          <w:p w14:paraId="49AD2614" w14:textId="77777777" w:rsidR="0003125D" w:rsidRPr="00236E2A" w:rsidRDefault="0003125D" w:rsidP="00C87345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14:paraId="129AA1CA" w14:textId="77777777" w:rsidR="0003125D" w:rsidRPr="00236E2A" w:rsidRDefault="0003125D" w:rsidP="00C87345">
            <w:pPr>
              <w:jc w:val="center"/>
              <w:rPr>
                <w:lang w:val="kk-KZ"/>
              </w:rPr>
            </w:pPr>
          </w:p>
        </w:tc>
      </w:tr>
      <w:tr w:rsidR="002D5DBF" w:rsidRPr="00236E2A" w14:paraId="5B0644D4" w14:textId="77777777" w:rsidTr="00696E25">
        <w:trPr>
          <w:trHeight w:val="374"/>
        </w:trPr>
        <w:tc>
          <w:tcPr>
            <w:tcW w:w="995" w:type="dxa"/>
            <w:vMerge w:val="restart"/>
            <w:shd w:val="clear" w:color="auto" w:fill="auto"/>
          </w:tcPr>
          <w:p w14:paraId="11BFBABA" w14:textId="5B0E60A9" w:rsidR="002D5DBF" w:rsidRPr="00236E2A" w:rsidRDefault="002D5DBF" w:rsidP="002D5DBF">
            <w:pPr>
              <w:jc w:val="both"/>
              <w:rPr>
                <w:lang w:val="kk-KZ"/>
              </w:rPr>
            </w:pPr>
            <w:r w:rsidRPr="00236E2A">
              <w:rPr>
                <w:lang w:val="kk-KZ"/>
              </w:rPr>
              <w:t>2</w:t>
            </w:r>
          </w:p>
        </w:tc>
        <w:tc>
          <w:tcPr>
            <w:tcW w:w="7511" w:type="dxa"/>
            <w:shd w:val="clear" w:color="auto" w:fill="auto"/>
          </w:tcPr>
          <w:p w14:paraId="3FD81646" w14:textId="3BE812F9" w:rsidR="002D5DBF" w:rsidRPr="00236E2A" w:rsidRDefault="002D5DBF" w:rsidP="002D5DBF">
            <w:pPr>
              <w:jc w:val="both"/>
              <w:rPr>
                <w:lang w:val="kk-KZ"/>
              </w:rPr>
            </w:pPr>
            <w:r w:rsidRPr="00236E2A">
              <w:rPr>
                <w:b/>
                <w:lang w:val="kk-KZ"/>
              </w:rPr>
              <w:t xml:space="preserve">2 классикалық дәріс </w:t>
            </w:r>
            <w:r w:rsidRPr="00236E2A">
              <w:rPr>
                <w:lang w:val="kk-KZ"/>
              </w:rPr>
              <w:t>. Азаматтық істі сот талқылауына дайындау</w:t>
            </w:r>
          </w:p>
        </w:tc>
        <w:tc>
          <w:tcPr>
            <w:tcW w:w="708" w:type="dxa"/>
            <w:shd w:val="clear" w:color="auto" w:fill="auto"/>
          </w:tcPr>
          <w:p w14:paraId="5FDB556B" w14:textId="3D078285" w:rsidR="002D5DBF" w:rsidRPr="00236E2A" w:rsidRDefault="002D5DBF" w:rsidP="002D5DBF">
            <w:pPr>
              <w:jc w:val="center"/>
              <w:rPr>
                <w:lang w:val="kk-KZ"/>
              </w:rPr>
            </w:pPr>
            <w:r w:rsidRPr="00236E2A">
              <w:rPr>
                <w:lang w:val="kk-KZ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C68C97A" w14:textId="0F983C69" w:rsidR="002D5DBF" w:rsidRPr="00236E2A" w:rsidRDefault="002D5DBF" w:rsidP="002D5DBF">
            <w:pPr>
              <w:jc w:val="center"/>
              <w:rPr>
                <w:lang w:val="kk-KZ"/>
              </w:rPr>
            </w:pPr>
            <w:r w:rsidRPr="00236E2A">
              <w:rPr>
                <w:lang w:val="kk-KZ"/>
              </w:rPr>
              <w:t>2</w:t>
            </w:r>
          </w:p>
        </w:tc>
      </w:tr>
      <w:tr w:rsidR="002D5DBF" w:rsidRPr="00236E2A" w14:paraId="77A798AC" w14:textId="77777777" w:rsidTr="002D5DBF">
        <w:trPr>
          <w:trHeight w:val="264"/>
        </w:trPr>
        <w:tc>
          <w:tcPr>
            <w:tcW w:w="995" w:type="dxa"/>
            <w:vMerge/>
            <w:shd w:val="clear" w:color="auto" w:fill="auto"/>
          </w:tcPr>
          <w:p w14:paraId="1A8B6E6E" w14:textId="77777777" w:rsidR="002D5DBF" w:rsidRPr="00236E2A" w:rsidRDefault="002D5DBF" w:rsidP="002D5DBF">
            <w:pPr>
              <w:jc w:val="both"/>
              <w:rPr>
                <w:lang w:val="kk-KZ"/>
              </w:rPr>
            </w:pPr>
          </w:p>
        </w:tc>
        <w:tc>
          <w:tcPr>
            <w:tcW w:w="7511" w:type="dxa"/>
            <w:shd w:val="clear" w:color="auto" w:fill="auto"/>
          </w:tcPr>
          <w:p w14:paraId="407225B0" w14:textId="77777777" w:rsidR="002D5DBF" w:rsidRPr="00236E2A" w:rsidRDefault="002D5DBF" w:rsidP="002D5DBF">
            <w:pPr>
              <w:jc w:val="both"/>
              <w:rPr>
                <w:b/>
                <w:lang w:val="kk-KZ"/>
              </w:rPr>
            </w:pPr>
            <w:r w:rsidRPr="00236E2A">
              <w:rPr>
                <w:b/>
                <w:lang w:val="kk-KZ"/>
              </w:rPr>
              <w:t xml:space="preserve">2 </w:t>
            </w:r>
            <w:r w:rsidRPr="00236E2A">
              <w:rPr>
                <w:rFonts w:eastAsia="Calibri"/>
                <w:b/>
                <w:color w:val="000000"/>
                <w:lang w:val="kk-KZ"/>
              </w:rPr>
              <w:t>Семинар-сұхбат</w:t>
            </w:r>
            <w:r w:rsidRPr="00236E2A">
              <w:rPr>
                <w:b/>
                <w:lang w:val="kk-KZ"/>
              </w:rPr>
              <w:t xml:space="preserve">  сабақ. </w:t>
            </w:r>
          </w:p>
          <w:p w14:paraId="27018197" w14:textId="761CAEE5" w:rsidR="002D5DBF" w:rsidRPr="00236E2A" w:rsidRDefault="002D5DBF" w:rsidP="002D5DBF">
            <w:pPr>
              <w:jc w:val="both"/>
              <w:rPr>
                <w:lang w:val="kk-KZ"/>
              </w:rPr>
            </w:pPr>
            <w:r w:rsidRPr="00236E2A">
              <w:rPr>
                <w:lang w:val="kk-KZ"/>
              </w:rPr>
              <w:lastRenderedPageBreak/>
              <w:t>Азаматтық істі  қарауға әзірлеу сатысының кезеңдерін және ерекшеліктерін анықтау</w:t>
            </w:r>
          </w:p>
        </w:tc>
        <w:tc>
          <w:tcPr>
            <w:tcW w:w="708" w:type="dxa"/>
            <w:shd w:val="clear" w:color="auto" w:fill="auto"/>
          </w:tcPr>
          <w:p w14:paraId="7FD53C91" w14:textId="141179DE" w:rsidR="002D5DBF" w:rsidRPr="00236E2A" w:rsidRDefault="002E64AA" w:rsidP="002D5DB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3</w:t>
            </w:r>
          </w:p>
        </w:tc>
        <w:tc>
          <w:tcPr>
            <w:tcW w:w="709" w:type="dxa"/>
            <w:shd w:val="clear" w:color="auto" w:fill="auto"/>
          </w:tcPr>
          <w:p w14:paraId="55952482" w14:textId="4D3B110D" w:rsidR="002D5DBF" w:rsidRPr="00236E2A" w:rsidRDefault="00236E2A" w:rsidP="002D5DB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  <w:p w14:paraId="2E511537" w14:textId="77777777" w:rsidR="002D5DBF" w:rsidRPr="00236E2A" w:rsidRDefault="002D5DBF" w:rsidP="002D5DBF">
            <w:pPr>
              <w:jc w:val="center"/>
              <w:rPr>
                <w:lang w:val="kk-KZ"/>
              </w:rPr>
            </w:pPr>
          </w:p>
        </w:tc>
      </w:tr>
      <w:tr w:rsidR="002D5DBF" w:rsidRPr="00982920" w14:paraId="23CBF638" w14:textId="77777777" w:rsidTr="001A14B3">
        <w:trPr>
          <w:trHeight w:val="276"/>
        </w:trPr>
        <w:tc>
          <w:tcPr>
            <w:tcW w:w="995" w:type="dxa"/>
            <w:vMerge/>
            <w:shd w:val="clear" w:color="auto" w:fill="auto"/>
          </w:tcPr>
          <w:p w14:paraId="0AA8C800" w14:textId="77777777" w:rsidR="002D5DBF" w:rsidRPr="00236E2A" w:rsidRDefault="002D5DBF" w:rsidP="002D5DBF">
            <w:pPr>
              <w:jc w:val="both"/>
              <w:rPr>
                <w:lang w:val="kk-KZ"/>
              </w:rPr>
            </w:pPr>
          </w:p>
        </w:tc>
        <w:tc>
          <w:tcPr>
            <w:tcW w:w="7511" w:type="dxa"/>
            <w:shd w:val="clear" w:color="auto" w:fill="FFFFFF" w:themeFill="background1"/>
          </w:tcPr>
          <w:p w14:paraId="080D61D9" w14:textId="55A67B59" w:rsidR="002D5DBF" w:rsidRPr="00236E2A" w:rsidRDefault="002D5DBF" w:rsidP="002D5DBF">
            <w:pPr>
              <w:jc w:val="both"/>
              <w:rPr>
                <w:lang w:val="kk-KZ"/>
              </w:rPr>
            </w:pPr>
            <w:bookmarkStart w:id="1" w:name="_Hlk124109651"/>
            <w:r w:rsidRPr="00236E2A">
              <w:rPr>
                <w:b/>
                <w:lang w:val="kk-KZ"/>
              </w:rPr>
              <w:t>2 СОӨЖ:</w:t>
            </w:r>
            <w:r w:rsidRPr="002D28D9">
              <w:rPr>
                <w:bCs/>
                <w:lang w:val="kk-KZ"/>
              </w:rPr>
              <w:t xml:space="preserve">1 </w:t>
            </w:r>
            <w:r w:rsidRPr="002D28D9">
              <w:rPr>
                <w:rFonts w:eastAsiaTheme="minorHAnsi"/>
                <w:bCs/>
                <w:lang w:val="kk-KZ" w:eastAsia="en-US"/>
              </w:rPr>
              <w:t>СӨЖ  орындау бойынша кеңес беру.</w:t>
            </w:r>
            <w:r w:rsidRPr="00236E2A">
              <w:rPr>
                <w:rFonts w:eastAsiaTheme="minorHAnsi"/>
                <w:b/>
                <w:lang w:val="kk-KZ" w:eastAsia="en-US"/>
              </w:rPr>
              <w:t xml:space="preserve"> </w:t>
            </w:r>
            <w:bookmarkEnd w:id="1"/>
          </w:p>
        </w:tc>
        <w:tc>
          <w:tcPr>
            <w:tcW w:w="708" w:type="dxa"/>
            <w:shd w:val="clear" w:color="auto" w:fill="auto"/>
          </w:tcPr>
          <w:p w14:paraId="046F7E01" w14:textId="77777777" w:rsidR="002D5DBF" w:rsidRPr="00236E2A" w:rsidRDefault="002D5DBF" w:rsidP="002D5DBF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14:paraId="44419A5F" w14:textId="77777777" w:rsidR="002D5DBF" w:rsidRPr="00236E2A" w:rsidRDefault="002D5DBF" w:rsidP="002D5DBF">
            <w:pPr>
              <w:jc w:val="center"/>
              <w:rPr>
                <w:lang w:val="kk-KZ"/>
              </w:rPr>
            </w:pPr>
          </w:p>
        </w:tc>
      </w:tr>
      <w:tr w:rsidR="0039648F" w:rsidRPr="00236E2A" w14:paraId="299B3B32" w14:textId="77777777" w:rsidTr="00C925A5">
        <w:trPr>
          <w:trHeight w:val="273"/>
        </w:trPr>
        <w:tc>
          <w:tcPr>
            <w:tcW w:w="995" w:type="dxa"/>
            <w:vMerge w:val="restart"/>
            <w:shd w:val="clear" w:color="auto" w:fill="auto"/>
          </w:tcPr>
          <w:p w14:paraId="40B0CA22" w14:textId="5E4CE2A6" w:rsidR="0039648F" w:rsidRPr="00236E2A" w:rsidRDefault="0039648F" w:rsidP="00C87345">
            <w:pPr>
              <w:jc w:val="both"/>
              <w:rPr>
                <w:lang w:val="kk-KZ"/>
              </w:rPr>
            </w:pPr>
            <w:r w:rsidRPr="00236E2A">
              <w:rPr>
                <w:lang w:val="kk-KZ"/>
              </w:rPr>
              <w:t>3</w:t>
            </w:r>
          </w:p>
        </w:tc>
        <w:tc>
          <w:tcPr>
            <w:tcW w:w="7511" w:type="dxa"/>
            <w:shd w:val="clear" w:color="auto" w:fill="auto"/>
          </w:tcPr>
          <w:p w14:paraId="5947552A" w14:textId="3F3AD080" w:rsidR="0039648F" w:rsidRPr="00236E2A" w:rsidRDefault="0039648F" w:rsidP="00C87345">
            <w:pPr>
              <w:jc w:val="both"/>
              <w:rPr>
                <w:lang w:val="kk-KZ"/>
              </w:rPr>
            </w:pPr>
            <w:r w:rsidRPr="00236E2A">
              <w:rPr>
                <w:b/>
                <w:bCs/>
                <w:lang w:val="kk-KZ"/>
              </w:rPr>
              <w:t>3 классикалық дәріс.</w:t>
            </w:r>
            <w:r w:rsidRPr="00236E2A">
              <w:rPr>
                <w:lang w:val="kk-KZ"/>
              </w:rPr>
              <w:t>Татуластыру рәсімдері</w:t>
            </w:r>
          </w:p>
        </w:tc>
        <w:tc>
          <w:tcPr>
            <w:tcW w:w="708" w:type="dxa"/>
            <w:shd w:val="clear" w:color="auto" w:fill="auto"/>
          </w:tcPr>
          <w:p w14:paraId="209B0BCB" w14:textId="7F874BF5" w:rsidR="0039648F" w:rsidRPr="00236E2A" w:rsidRDefault="002E64AA" w:rsidP="00C873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72034EC" w14:textId="1B48C72E" w:rsidR="0039648F" w:rsidRPr="00236E2A" w:rsidRDefault="002E64AA" w:rsidP="00C8734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  2</w:t>
            </w:r>
          </w:p>
        </w:tc>
      </w:tr>
      <w:tr w:rsidR="0039648F" w:rsidRPr="00236E2A" w14:paraId="2C9A7B0A" w14:textId="77777777" w:rsidTr="00C925A5">
        <w:trPr>
          <w:trHeight w:val="549"/>
        </w:trPr>
        <w:tc>
          <w:tcPr>
            <w:tcW w:w="995" w:type="dxa"/>
            <w:vMerge/>
            <w:shd w:val="clear" w:color="auto" w:fill="auto"/>
          </w:tcPr>
          <w:p w14:paraId="433AB193" w14:textId="77777777" w:rsidR="0039648F" w:rsidRPr="00236E2A" w:rsidRDefault="0039648F" w:rsidP="00C87345">
            <w:pPr>
              <w:jc w:val="both"/>
              <w:rPr>
                <w:lang w:val="kk-KZ"/>
              </w:rPr>
            </w:pPr>
          </w:p>
        </w:tc>
        <w:tc>
          <w:tcPr>
            <w:tcW w:w="7511" w:type="dxa"/>
            <w:shd w:val="clear" w:color="auto" w:fill="auto"/>
          </w:tcPr>
          <w:p w14:paraId="4FFB3CEE" w14:textId="7B44866A" w:rsidR="0039648F" w:rsidRPr="00236E2A" w:rsidRDefault="0039648F" w:rsidP="00C87345">
            <w:pPr>
              <w:jc w:val="both"/>
              <w:rPr>
                <w:b/>
                <w:bCs/>
                <w:lang w:val="kk-KZ"/>
              </w:rPr>
            </w:pPr>
            <w:r w:rsidRPr="00236E2A">
              <w:rPr>
                <w:b/>
                <w:bCs/>
                <w:lang w:val="kk-KZ"/>
              </w:rPr>
              <w:t xml:space="preserve">3 семинар-диспут. </w:t>
            </w:r>
            <w:r w:rsidRPr="00236E2A">
              <w:rPr>
                <w:lang w:val="kk-KZ"/>
              </w:rPr>
              <w:t>Татуластыру рәсімдердің түрлері және олардың ерешеліктері</w:t>
            </w:r>
          </w:p>
        </w:tc>
        <w:tc>
          <w:tcPr>
            <w:tcW w:w="708" w:type="dxa"/>
            <w:shd w:val="clear" w:color="auto" w:fill="auto"/>
          </w:tcPr>
          <w:p w14:paraId="745D4CA0" w14:textId="576B2F9E" w:rsidR="0039648F" w:rsidRPr="00236E2A" w:rsidRDefault="002E64AA" w:rsidP="00C873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65A2DC3" w14:textId="460E9478" w:rsidR="0039648F" w:rsidRPr="00236E2A" w:rsidRDefault="002E64AA" w:rsidP="00C873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39648F" w:rsidRPr="00982920" w14:paraId="2F5B891E" w14:textId="77777777" w:rsidTr="00C925A5">
        <w:trPr>
          <w:trHeight w:val="549"/>
        </w:trPr>
        <w:tc>
          <w:tcPr>
            <w:tcW w:w="995" w:type="dxa"/>
            <w:vMerge/>
            <w:shd w:val="clear" w:color="auto" w:fill="auto"/>
          </w:tcPr>
          <w:p w14:paraId="03A57ADB" w14:textId="77777777" w:rsidR="0039648F" w:rsidRPr="00236E2A" w:rsidRDefault="0039648F" w:rsidP="00C87345">
            <w:pPr>
              <w:jc w:val="both"/>
              <w:rPr>
                <w:lang w:val="kk-KZ"/>
              </w:rPr>
            </w:pPr>
          </w:p>
        </w:tc>
        <w:tc>
          <w:tcPr>
            <w:tcW w:w="7511" w:type="dxa"/>
            <w:shd w:val="clear" w:color="auto" w:fill="auto"/>
          </w:tcPr>
          <w:p w14:paraId="7E66CF0D" w14:textId="5A55473C" w:rsidR="0039648F" w:rsidRPr="00236E2A" w:rsidRDefault="0039648F" w:rsidP="00C87345">
            <w:pPr>
              <w:jc w:val="both"/>
              <w:rPr>
                <w:b/>
                <w:bCs/>
                <w:lang w:val="kk-KZ"/>
              </w:rPr>
            </w:pPr>
            <w:bookmarkStart w:id="2" w:name="_Hlk124109662"/>
            <w:r w:rsidRPr="00236E2A">
              <w:rPr>
                <w:b/>
                <w:bCs/>
                <w:lang w:val="kk-KZ"/>
              </w:rPr>
              <w:t xml:space="preserve">3 СОӨЖ </w:t>
            </w:r>
            <w:r w:rsidRPr="002E64AA">
              <w:rPr>
                <w:lang w:val="kk-KZ"/>
              </w:rPr>
              <w:t>Азаматтық процестік кодексімен жұмыс жасау</w:t>
            </w:r>
            <w:bookmarkEnd w:id="2"/>
          </w:p>
        </w:tc>
        <w:tc>
          <w:tcPr>
            <w:tcW w:w="708" w:type="dxa"/>
            <w:shd w:val="clear" w:color="auto" w:fill="auto"/>
          </w:tcPr>
          <w:p w14:paraId="492223B7" w14:textId="77777777" w:rsidR="0039648F" w:rsidRPr="00236E2A" w:rsidRDefault="0039648F" w:rsidP="00C87345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14:paraId="3DC0FA9F" w14:textId="77777777" w:rsidR="0039648F" w:rsidRPr="00236E2A" w:rsidRDefault="0039648F" w:rsidP="00C87345">
            <w:pPr>
              <w:jc w:val="center"/>
              <w:rPr>
                <w:lang w:val="kk-KZ"/>
              </w:rPr>
            </w:pPr>
          </w:p>
        </w:tc>
      </w:tr>
      <w:tr w:rsidR="00FA4121" w:rsidRPr="00236E2A" w14:paraId="719DE576" w14:textId="77777777" w:rsidTr="00356496">
        <w:trPr>
          <w:trHeight w:val="325"/>
        </w:trPr>
        <w:tc>
          <w:tcPr>
            <w:tcW w:w="995" w:type="dxa"/>
            <w:shd w:val="clear" w:color="auto" w:fill="auto"/>
          </w:tcPr>
          <w:p w14:paraId="2768CBE7" w14:textId="0CD32CDF" w:rsidR="00FA4121" w:rsidRPr="00236E2A" w:rsidRDefault="002D5DBF" w:rsidP="00C87345">
            <w:pPr>
              <w:jc w:val="both"/>
              <w:rPr>
                <w:lang w:val="kk-KZ"/>
              </w:rPr>
            </w:pPr>
            <w:r w:rsidRPr="00236E2A">
              <w:rPr>
                <w:lang w:val="kk-KZ"/>
              </w:rPr>
              <w:t>4</w:t>
            </w:r>
          </w:p>
        </w:tc>
        <w:tc>
          <w:tcPr>
            <w:tcW w:w="7511" w:type="dxa"/>
            <w:shd w:val="clear" w:color="auto" w:fill="auto"/>
          </w:tcPr>
          <w:p w14:paraId="7A632DEA" w14:textId="317EB25F" w:rsidR="00FA4121" w:rsidRPr="00236E2A" w:rsidRDefault="002D5DBF" w:rsidP="00C87345">
            <w:pPr>
              <w:jc w:val="both"/>
              <w:rPr>
                <w:lang w:val="kk-KZ"/>
              </w:rPr>
            </w:pPr>
            <w:r w:rsidRPr="00236E2A">
              <w:rPr>
                <w:b/>
                <w:lang w:val="kk-KZ"/>
              </w:rPr>
              <w:t>4</w:t>
            </w:r>
            <w:r w:rsidR="00FA4121" w:rsidRPr="00236E2A">
              <w:rPr>
                <w:b/>
                <w:lang w:val="kk-KZ"/>
              </w:rPr>
              <w:t xml:space="preserve"> классикалық дәріс.</w:t>
            </w:r>
            <w:r w:rsidR="00FA4121" w:rsidRPr="00236E2A">
              <w:rPr>
                <w:lang w:val="kk-KZ"/>
              </w:rPr>
              <w:t xml:space="preserve"> Сот талқылауы (өзекті мәселелері)</w:t>
            </w:r>
            <w:r w:rsidR="007A58AE">
              <w:rPr>
                <w:lang w:val="kk-KZ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49E55169" w14:textId="77777777" w:rsidR="00FA4121" w:rsidRPr="00236E2A" w:rsidRDefault="00FA4121" w:rsidP="00C87345">
            <w:pPr>
              <w:jc w:val="center"/>
              <w:rPr>
                <w:lang w:val="kk-KZ"/>
              </w:rPr>
            </w:pPr>
            <w:r w:rsidRPr="00236E2A">
              <w:rPr>
                <w:lang w:val="kk-KZ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D70F618" w14:textId="77777777" w:rsidR="00FA4121" w:rsidRPr="00236E2A" w:rsidRDefault="00FA4121" w:rsidP="00C87345">
            <w:pPr>
              <w:jc w:val="center"/>
              <w:rPr>
                <w:lang w:val="kk-KZ"/>
              </w:rPr>
            </w:pPr>
            <w:r w:rsidRPr="00236E2A">
              <w:rPr>
                <w:lang w:val="kk-KZ"/>
              </w:rPr>
              <w:t>2</w:t>
            </w:r>
          </w:p>
        </w:tc>
      </w:tr>
      <w:tr w:rsidR="00FA4121" w:rsidRPr="00236E2A" w14:paraId="1A63A2FA" w14:textId="77777777" w:rsidTr="00C925A5">
        <w:trPr>
          <w:trHeight w:val="778"/>
        </w:trPr>
        <w:tc>
          <w:tcPr>
            <w:tcW w:w="995" w:type="dxa"/>
            <w:vMerge w:val="restart"/>
            <w:tcBorders>
              <w:top w:val="nil"/>
            </w:tcBorders>
            <w:shd w:val="clear" w:color="auto" w:fill="auto"/>
          </w:tcPr>
          <w:p w14:paraId="5178CBB0" w14:textId="77777777" w:rsidR="00FA4121" w:rsidRPr="00236E2A" w:rsidRDefault="00FA4121" w:rsidP="00C87345">
            <w:pPr>
              <w:jc w:val="both"/>
              <w:rPr>
                <w:lang w:val="kk-KZ"/>
              </w:rPr>
            </w:pPr>
          </w:p>
        </w:tc>
        <w:tc>
          <w:tcPr>
            <w:tcW w:w="7511" w:type="dxa"/>
            <w:shd w:val="clear" w:color="auto" w:fill="auto"/>
          </w:tcPr>
          <w:p w14:paraId="4D6C6864" w14:textId="1749FC4D" w:rsidR="00FA4121" w:rsidRPr="00236E2A" w:rsidRDefault="002D5DBF" w:rsidP="00C87345">
            <w:pPr>
              <w:jc w:val="both"/>
              <w:rPr>
                <w:b/>
                <w:lang w:val="kk-KZ"/>
              </w:rPr>
            </w:pPr>
            <w:r w:rsidRPr="00236E2A">
              <w:rPr>
                <w:b/>
                <w:lang w:val="kk-KZ"/>
              </w:rPr>
              <w:t>4</w:t>
            </w:r>
            <w:r w:rsidR="00FA4121" w:rsidRPr="00236E2A">
              <w:rPr>
                <w:b/>
                <w:lang w:val="kk-KZ"/>
              </w:rPr>
              <w:t xml:space="preserve"> пікірталас семинар сабақ.</w:t>
            </w:r>
          </w:p>
          <w:p w14:paraId="67CA229D" w14:textId="2DF3848A" w:rsidR="00FA4121" w:rsidRPr="00236E2A" w:rsidRDefault="00FA4121" w:rsidP="00C87345">
            <w:pPr>
              <w:jc w:val="both"/>
              <w:rPr>
                <w:lang w:val="kk-KZ"/>
              </w:rPr>
            </w:pPr>
            <w:r w:rsidRPr="00236E2A">
              <w:rPr>
                <w:lang w:val="kk-KZ"/>
              </w:rPr>
              <w:t>Сот талқылауының кезеңдерін және ерекшеліктерін анықтау (өзекті мәселелері)</w:t>
            </w:r>
            <w:r w:rsidR="007A58AE">
              <w:rPr>
                <w:lang w:val="kk-KZ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509EDEB0" w14:textId="72942523" w:rsidR="00FA4121" w:rsidRPr="00236E2A" w:rsidRDefault="002E64AA" w:rsidP="00C873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9D1F73A" w14:textId="77777777" w:rsidR="00FA4121" w:rsidRPr="00236E2A" w:rsidRDefault="00FA4121" w:rsidP="00C87345">
            <w:pPr>
              <w:jc w:val="center"/>
              <w:rPr>
                <w:lang w:val="kk-KZ"/>
              </w:rPr>
            </w:pPr>
            <w:r w:rsidRPr="00236E2A">
              <w:rPr>
                <w:lang w:val="kk-KZ"/>
              </w:rPr>
              <w:t>6</w:t>
            </w:r>
          </w:p>
          <w:p w14:paraId="07065E7D" w14:textId="77777777" w:rsidR="00FA4121" w:rsidRPr="00236E2A" w:rsidRDefault="00FA4121" w:rsidP="00C87345">
            <w:pPr>
              <w:jc w:val="center"/>
              <w:rPr>
                <w:lang w:val="kk-KZ"/>
              </w:rPr>
            </w:pPr>
          </w:p>
        </w:tc>
      </w:tr>
      <w:tr w:rsidR="0003125D" w:rsidRPr="00236E2A" w14:paraId="5B8D0B75" w14:textId="77777777" w:rsidTr="00C925A5">
        <w:trPr>
          <w:trHeight w:val="471"/>
        </w:trPr>
        <w:tc>
          <w:tcPr>
            <w:tcW w:w="995" w:type="dxa"/>
            <w:vMerge/>
            <w:shd w:val="clear" w:color="auto" w:fill="auto"/>
          </w:tcPr>
          <w:p w14:paraId="7B7001D2" w14:textId="77777777" w:rsidR="0003125D" w:rsidRPr="00236E2A" w:rsidRDefault="0003125D" w:rsidP="00C87345">
            <w:pPr>
              <w:jc w:val="both"/>
              <w:rPr>
                <w:lang w:val="en-US"/>
              </w:rPr>
            </w:pPr>
          </w:p>
        </w:tc>
        <w:tc>
          <w:tcPr>
            <w:tcW w:w="7511" w:type="dxa"/>
            <w:shd w:val="clear" w:color="auto" w:fill="FFFFFF" w:themeFill="background1"/>
          </w:tcPr>
          <w:p w14:paraId="1302CD8D" w14:textId="39CA4A83" w:rsidR="0003125D" w:rsidRPr="00236E2A" w:rsidRDefault="006E17DD" w:rsidP="00C87345">
            <w:pPr>
              <w:jc w:val="both"/>
              <w:rPr>
                <w:lang w:val="kk-KZ"/>
              </w:rPr>
            </w:pPr>
            <w:bookmarkStart w:id="3" w:name="_Hlk124109683"/>
            <w:r w:rsidRPr="00236E2A">
              <w:rPr>
                <w:rFonts w:eastAsiaTheme="minorHAnsi"/>
                <w:b/>
                <w:lang w:val="kk-KZ" w:eastAsia="en-US"/>
              </w:rPr>
              <w:t xml:space="preserve">1 СӨЖ </w:t>
            </w:r>
            <w:r w:rsidR="003925E0" w:rsidRPr="002E64AA">
              <w:rPr>
                <w:rFonts w:eastAsiaTheme="minorHAnsi"/>
                <w:bCs/>
                <w:lang w:val="kk-KZ" w:eastAsia="en-US"/>
              </w:rPr>
              <w:t xml:space="preserve">Соттың хабарлаулары мен шақырулары. Электрондық сот ісін жүргізу ерекшеліктері </w:t>
            </w:r>
            <w:r w:rsidRPr="002E64AA">
              <w:rPr>
                <w:rFonts w:eastAsiaTheme="minorHAnsi"/>
                <w:bCs/>
                <w:lang w:val="kk-KZ" w:eastAsia="en-US"/>
              </w:rPr>
              <w:t xml:space="preserve">тақырыбын қабылдау </w:t>
            </w:r>
            <w:r w:rsidR="0003125D" w:rsidRPr="002E64AA">
              <w:rPr>
                <w:bCs/>
                <w:lang w:val="kk-KZ"/>
              </w:rPr>
              <w:t>ауызша</w:t>
            </w:r>
            <w:bookmarkEnd w:id="3"/>
          </w:p>
        </w:tc>
        <w:tc>
          <w:tcPr>
            <w:tcW w:w="708" w:type="dxa"/>
            <w:shd w:val="clear" w:color="auto" w:fill="auto"/>
          </w:tcPr>
          <w:p w14:paraId="6D94623A" w14:textId="77777777" w:rsidR="0003125D" w:rsidRPr="00236E2A" w:rsidRDefault="0003125D" w:rsidP="00C87345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14:paraId="70893A43" w14:textId="77777777" w:rsidR="0003125D" w:rsidRPr="00236E2A" w:rsidRDefault="0003125D" w:rsidP="00C87345">
            <w:pPr>
              <w:jc w:val="center"/>
              <w:rPr>
                <w:lang w:val="kk-KZ"/>
              </w:rPr>
            </w:pPr>
            <w:r w:rsidRPr="00236E2A">
              <w:rPr>
                <w:lang w:val="kk-KZ"/>
              </w:rPr>
              <w:t>23</w:t>
            </w:r>
          </w:p>
        </w:tc>
      </w:tr>
      <w:tr w:rsidR="00FA4121" w:rsidRPr="00236E2A" w14:paraId="7CFCB663" w14:textId="77777777" w:rsidTr="00236E2A">
        <w:trPr>
          <w:trHeight w:val="399"/>
        </w:trPr>
        <w:tc>
          <w:tcPr>
            <w:tcW w:w="995" w:type="dxa"/>
            <w:vMerge w:val="restart"/>
            <w:shd w:val="clear" w:color="auto" w:fill="auto"/>
          </w:tcPr>
          <w:p w14:paraId="4CFD6FBB" w14:textId="598B2B88" w:rsidR="00FA4121" w:rsidRPr="00236E2A" w:rsidRDefault="00356496" w:rsidP="00C87345">
            <w:pPr>
              <w:jc w:val="both"/>
              <w:rPr>
                <w:lang w:val="kk-KZ"/>
              </w:rPr>
            </w:pPr>
            <w:bookmarkStart w:id="4" w:name="_Hlk124100084"/>
            <w:r w:rsidRPr="00236E2A">
              <w:rPr>
                <w:lang w:val="kk-KZ"/>
              </w:rPr>
              <w:t>5</w:t>
            </w:r>
          </w:p>
        </w:tc>
        <w:tc>
          <w:tcPr>
            <w:tcW w:w="7511" w:type="dxa"/>
            <w:shd w:val="clear" w:color="auto" w:fill="auto"/>
          </w:tcPr>
          <w:p w14:paraId="22479AD8" w14:textId="08E85DCD" w:rsidR="00FA4121" w:rsidRPr="00236E2A" w:rsidRDefault="00356496" w:rsidP="00C87345">
            <w:pPr>
              <w:jc w:val="both"/>
              <w:rPr>
                <w:lang w:val="kk-KZ"/>
              </w:rPr>
            </w:pPr>
            <w:r w:rsidRPr="00236E2A">
              <w:rPr>
                <w:b/>
                <w:lang w:val="kk-KZ"/>
              </w:rPr>
              <w:t>5</w:t>
            </w:r>
            <w:r w:rsidR="00FA4121" w:rsidRPr="00236E2A">
              <w:rPr>
                <w:b/>
                <w:lang w:val="kk-KZ"/>
              </w:rPr>
              <w:t xml:space="preserve"> Проблемалық дәрісі.</w:t>
            </w:r>
            <w:r w:rsidR="00FA4121" w:rsidRPr="00236E2A">
              <w:rPr>
                <w:lang w:val="kk-KZ"/>
              </w:rPr>
              <w:t xml:space="preserve"> Ерекше талап өндірісі және ерекше өндіріс</w:t>
            </w:r>
          </w:p>
          <w:p w14:paraId="31B425D0" w14:textId="300C18ED" w:rsidR="00FA4121" w:rsidRPr="00236E2A" w:rsidRDefault="00FA4121" w:rsidP="00C87345">
            <w:pPr>
              <w:jc w:val="both"/>
              <w:rPr>
                <w:lang w:val="kk-KZ"/>
              </w:rPr>
            </w:pPr>
            <w:r w:rsidRPr="00236E2A">
              <w:rPr>
                <w:lang w:val="kk-KZ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14:paraId="671B5DF9" w14:textId="77777777" w:rsidR="00FA4121" w:rsidRPr="00236E2A" w:rsidRDefault="00FA4121" w:rsidP="00C87345">
            <w:pPr>
              <w:jc w:val="center"/>
              <w:rPr>
                <w:lang w:val="kk-KZ"/>
              </w:rPr>
            </w:pPr>
            <w:r w:rsidRPr="00236E2A">
              <w:rPr>
                <w:lang w:val="kk-KZ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FF10941" w14:textId="77777777" w:rsidR="00FA4121" w:rsidRPr="00236E2A" w:rsidRDefault="00FA4121" w:rsidP="00C87345">
            <w:pPr>
              <w:jc w:val="center"/>
              <w:rPr>
                <w:lang w:val="kk-KZ"/>
              </w:rPr>
            </w:pPr>
            <w:r w:rsidRPr="00236E2A">
              <w:rPr>
                <w:lang w:val="kk-KZ"/>
              </w:rPr>
              <w:t>2</w:t>
            </w:r>
          </w:p>
        </w:tc>
      </w:tr>
      <w:tr w:rsidR="00FA4121" w:rsidRPr="00236E2A" w14:paraId="7CADD9AF" w14:textId="77777777" w:rsidTr="00C925A5">
        <w:trPr>
          <w:trHeight w:val="549"/>
        </w:trPr>
        <w:tc>
          <w:tcPr>
            <w:tcW w:w="995" w:type="dxa"/>
            <w:vMerge/>
            <w:shd w:val="clear" w:color="auto" w:fill="auto"/>
          </w:tcPr>
          <w:p w14:paraId="05EDE184" w14:textId="77777777" w:rsidR="00FA4121" w:rsidRPr="00236E2A" w:rsidRDefault="00FA4121" w:rsidP="00C87345">
            <w:pPr>
              <w:jc w:val="both"/>
              <w:rPr>
                <w:lang w:val="kk-KZ"/>
              </w:rPr>
            </w:pPr>
          </w:p>
        </w:tc>
        <w:tc>
          <w:tcPr>
            <w:tcW w:w="7511" w:type="dxa"/>
            <w:shd w:val="clear" w:color="auto" w:fill="auto"/>
          </w:tcPr>
          <w:p w14:paraId="36BF2145" w14:textId="079A8236" w:rsidR="00FA4121" w:rsidRPr="00236E2A" w:rsidRDefault="00356496" w:rsidP="00C87345">
            <w:pPr>
              <w:jc w:val="both"/>
              <w:rPr>
                <w:b/>
                <w:lang w:val="kk-KZ"/>
              </w:rPr>
            </w:pPr>
            <w:r w:rsidRPr="00236E2A">
              <w:rPr>
                <w:b/>
                <w:lang w:val="kk-KZ"/>
              </w:rPr>
              <w:t>5</w:t>
            </w:r>
            <w:r w:rsidR="00FA4121" w:rsidRPr="00236E2A">
              <w:rPr>
                <w:b/>
                <w:lang w:val="kk-KZ"/>
              </w:rPr>
              <w:t xml:space="preserve"> пікірталас семинар сабақ.</w:t>
            </w:r>
            <w:r w:rsidR="00FA4121" w:rsidRPr="00236E2A">
              <w:rPr>
                <w:lang w:val="kk-KZ"/>
              </w:rPr>
              <w:t xml:space="preserve"> Ерекше талап өндірісі мен ерекше</w:t>
            </w:r>
            <w:r w:rsidRPr="00236E2A">
              <w:rPr>
                <w:lang w:val="kk-KZ"/>
              </w:rPr>
              <w:t xml:space="preserve"> сот</w:t>
            </w:r>
            <w:r w:rsidR="00FA4121" w:rsidRPr="00236E2A">
              <w:rPr>
                <w:lang w:val="kk-KZ"/>
              </w:rPr>
              <w:t xml:space="preserve"> өндірісінің тәртібін және ерекшеліктерін анықтау.</w:t>
            </w:r>
          </w:p>
          <w:p w14:paraId="6B8AC299" w14:textId="5B250860" w:rsidR="00FA4121" w:rsidRPr="00236E2A" w:rsidRDefault="00FA4121" w:rsidP="00C87345">
            <w:pPr>
              <w:jc w:val="both"/>
              <w:rPr>
                <w:lang w:val="kk-KZ"/>
              </w:rPr>
            </w:pPr>
          </w:p>
        </w:tc>
        <w:tc>
          <w:tcPr>
            <w:tcW w:w="708" w:type="dxa"/>
            <w:shd w:val="clear" w:color="auto" w:fill="auto"/>
          </w:tcPr>
          <w:p w14:paraId="455869BC" w14:textId="7DA11E5A" w:rsidR="00FA4121" w:rsidRPr="00236E2A" w:rsidRDefault="002E64AA" w:rsidP="002E64AA">
            <w:pPr>
              <w:rPr>
                <w:lang w:val="kk-KZ"/>
              </w:rPr>
            </w:pPr>
            <w:r>
              <w:rPr>
                <w:lang w:val="kk-KZ"/>
              </w:rPr>
              <w:t xml:space="preserve">   3</w:t>
            </w:r>
          </w:p>
        </w:tc>
        <w:tc>
          <w:tcPr>
            <w:tcW w:w="709" w:type="dxa"/>
            <w:shd w:val="clear" w:color="auto" w:fill="auto"/>
          </w:tcPr>
          <w:p w14:paraId="6BDD1867" w14:textId="77777777" w:rsidR="00FA4121" w:rsidRPr="00236E2A" w:rsidRDefault="00FA4121" w:rsidP="00C87345">
            <w:pPr>
              <w:jc w:val="center"/>
              <w:rPr>
                <w:lang w:val="kk-KZ"/>
              </w:rPr>
            </w:pPr>
            <w:r w:rsidRPr="00236E2A">
              <w:rPr>
                <w:lang w:val="kk-KZ"/>
              </w:rPr>
              <w:t>6</w:t>
            </w:r>
          </w:p>
          <w:p w14:paraId="1BFE0FB8" w14:textId="77777777" w:rsidR="00FA4121" w:rsidRPr="00236E2A" w:rsidRDefault="00FA4121" w:rsidP="00C87345">
            <w:pPr>
              <w:jc w:val="center"/>
              <w:rPr>
                <w:lang w:val="kk-KZ"/>
              </w:rPr>
            </w:pPr>
          </w:p>
        </w:tc>
      </w:tr>
      <w:tr w:rsidR="0003125D" w:rsidRPr="00982920" w14:paraId="593405A6" w14:textId="77777777" w:rsidTr="0039648F">
        <w:trPr>
          <w:trHeight w:val="286"/>
        </w:trPr>
        <w:tc>
          <w:tcPr>
            <w:tcW w:w="995" w:type="dxa"/>
            <w:shd w:val="clear" w:color="auto" w:fill="auto"/>
          </w:tcPr>
          <w:p w14:paraId="34851898" w14:textId="77777777" w:rsidR="0003125D" w:rsidRPr="00236E2A" w:rsidRDefault="0003125D" w:rsidP="00C87345">
            <w:pPr>
              <w:jc w:val="both"/>
              <w:rPr>
                <w:lang w:val="kk-KZ"/>
              </w:rPr>
            </w:pPr>
            <w:bookmarkStart w:id="5" w:name="_Hlk124109704"/>
            <w:bookmarkEnd w:id="4"/>
          </w:p>
        </w:tc>
        <w:tc>
          <w:tcPr>
            <w:tcW w:w="7511" w:type="dxa"/>
            <w:shd w:val="clear" w:color="auto" w:fill="FFFFFF" w:themeFill="background1"/>
          </w:tcPr>
          <w:p w14:paraId="710D492C" w14:textId="20B66F82" w:rsidR="0003125D" w:rsidRPr="00236E2A" w:rsidRDefault="0039648F" w:rsidP="00C87345">
            <w:pPr>
              <w:jc w:val="both"/>
              <w:rPr>
                <w:b/>
                <w:lang w:val="kk-KZ"/>
              </w:rPr>
            </w:pPr>
            <w:r w:rsidRPr="00236E2A">
              <w:rPr>
                <w:b/>
                <w:lang w:val="kk-KZ"/>
              </w:rPr>
              <w:t xml:space="preserve">4 СОӨЖ: </w:t>
            </w:r>
            <w:r w:rsidRPr="002E64AA">
              <w:rPr>
                <w:bCs/>
                <w:lang w:val="kk-KZ"/>
              </w:rPr>
              <w:t>2 СӨЖ  орындау бойынша кеңес беру</w:t>
            </w:r>
          </w:p>
        </w:tc>
        <w:tc>
          <w:tcPr>
            <w:tcW w:w="708" w:type="dxa"/>
            <w:shd w:val="clear" w:color="auto" w:fill="auto"/>
          </w:tcPr>
          <w:p w14:paraId="25BD018A" w14:textId="77777777" w:rsidR="0003125D" w:rsidRPr="00236E2A" w:rsidRDefault="0003125D" w:rsidP="00C87345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14:paraId="5EF0DBFB" w14:textId="77777777" w:rsidR="0003125D" w:rsidRPr="00236E2A" w:rsidRDefault="0003125D" w:rsidP="00C87345">
            <w:pPr>
              <w:jc w:val="center"/>
              <w:rPr>
                <w:lang w:val="kk-KZ"/>
              </w:rPr>
            </w:pPr>
          </w:p>
        </w:tc>
      </w:tr>
      <w:bookmarkEnd w:id="5"/>
      <w:tr w:rsidR="00404D88" w:rsidRPr="00236E2A" w14:paraId="53EC68BE" w14:textId="77777777" w:rsidTr="0039648F">
        <w:trPr>
          <w:trHeight w:val="286"/>
        </w:trPr>
        <w:tc>
          <w:tcPr>
            <w:tcW w:w="995" w:type="dxa"/>
            <w:vMerge w:val="restart"/>
            <w:shd w:val="clear" w:color="auto" w:fill="auto"/>
          </w:tcPr>
          <w:p w14:paraId="4341DDA6" w14:textId="6F005A83" w:rsidR="00404D88" w:rsidRPr="00236E2A" w:rsidRDefault="00404D88" w:rsidP="00C87345">
            <w:pPr>
              <w:jc w:val="both"/>
              <w:rPr>
                <w:lang w:val="kk-KZ"/>
              </w:rPr>
            </w:pPr>
            <w:r w:rsidRPr="00236E2A">
              <w:rPr>
                <w:lang w:val="kk-KZ"/>
              </w:rPr>
              <w:t>6</w:t>
            </w:r>
          </w:p>
        </w:tc>
        <w:tc>
          <w:tcPr>
            <w:tcW w:w="7511" w:type="dxa"/>
            <w:shd w:val="clear" w:color="auto" w:fill="FFFFFF" w:themeFill="background1"/>
          </w:tcPr>
          <w:p w14:paraId="50E0F368" w14:textId="325BF53B" w:rsidR="00404D88" w:rsidRPr="00236E2A" w:rsidRDefault="00404D88" w:rsidP="00C87345">
            <w:pPr>
              <w:jc w:val="both"/>
              <w:rPr>
                <w:b/>
                <w:lang w:val="kk-KZ"/>
              </w:rPr>
            </w:pPr>
            <w:r w:rsidRPr="00236E2A">
              <w:rPr>
                <w:b/>
                <w:lang w:val="kk-KZ"/>
              </w:rPr>
              <w:t xml:space="preserve">6 практикалық  дәрісі. </w:t>
            </w:r>
            <w:bookmarkStart w:id="6" w:name="_Hlk124111626"/>
            <w:r w:rsidRPr="00236E2A">
              <w:rPr>
                <w:bCs/>
                <w:lang w:val="kk-KZ"/>
              </w:rPr>
              <w:t>Сот шешімі</w:t>
            </w:r>
            <w:r w:rsidRPr="00236E2A">
              <w:rPr>
                <w:b/>
                <w:lang w:val="kk-KZ"/>
              </w:rPr>
              <w:t xml:space="preserve"> </w:t>
            </w:r>
            <w:r w:rsidRPr="00236E2A">
              <w:rPr>
                <w:bCs/>
                <w:lang w:val="kk-KZ"/>
              </w:rPr>
              <w:t>және оны орындау</w:t>
            </w:r>
            <w:bookmarkEnd w:id="6"/>
          </w:p>
        </w:tc>
        <w:tc>
          <w:tcPr>
            <w:tcW w:w="708" w:type="dxa"/>
            <w:shd w:val="clear" w:color="auto" w:fill="auto"/>
          </w:tcPr>
          <w:p w14:paraId="60E6CF45" w14:textId="29165BDB" w:rsidR="00404D88" w:rsidRPr="00236E2A" w:rsidRDefault="002E64AA" w:rsidP="00C873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1AA78E3" w14:textId="59CEAF75" w:rsidR="00404D88" w:rsidRPr="00236E2A" w:rsidRDefault="002E64AA" w:rsidP="00C873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404D88" w:rsidRPr="00236E2A" w14:paraId="5EDA5391" w14:textId="77777777" w:rsidTr="00C925A5">
        <w:trPr>
          <w:trHeight w:val="549"/>
        </w:trPr>
        <w:tc>
          <w:tcPr>
            <w:tcW w:w="995" w:type="dxa"/>
            <w:vMerge/>
            <w:shd w:val="clear" w:color="auto" w:fill="auto"/>
          </w:tcPr>
          <w:p w14:paraId="76B9D268" w14:textId="77777777" w:rsidR="00404D88" w:rsidRPr="00236E2A" w:rsidRDefault="00404D88" w:rsidP="00C87345">
            <w:pPr>
              <w:jc w:val="both"/>
              <w:rPr>
                <w:lang w:val="kk-KZ"/>
              </w:rPr>
            </w:pPr>
          </w:p>
        </w:tc>
        <w:tc>
          <w:tcPr>
            <w:tcW w:w="7511" w:type="dxa"/>
            <w:shd w:val="clear" w:color="auto" w:fill="FFFFFF" w:themeFill="background1"/>
          </w:tcPr>
          <w:p w14:paraId="51C9D964" w14:textId="3DD75AE6" w:rsidR="00404D88" w:rsidRPr="00236E2A" w:rsidRDefault="00404D88" w:rsidP="00C87345">
            <w:pPr>
              <w:jc w:val="both"/>
              <w:rPr>
                <w:b/>
                <w:lang w:val="kk-KZ"/>
              </w:rPr>
            </w:pPr>
            <w:r w:rsidRPr="00236E2A">
              <w:rPr>
                <w:b/>
                <w:lang w:val="kk-KZ"/>
              </w:rPr>
              <w:t xml:space="preserve">6 дискуссиялық семинар сабақ. </w:t>
            </w:r>
            <w:r w:rsidRPr="00236E2A">
              <w:rPr>
                <w:bCs/>
                <w:lang w:val="kk-KZ"/>
              </w:rPr>
              <w:t>Бірінші инстанция сот актілері және олардың ерекшеліктері</w:t>
            </w:r>
          </w:p>
        </w:tc>
        <w:tc>
          <w:tcPr>
            <w:tcW w:w="708" w:type="dxa"/>
            <w:shd w:val="clear" w:color="auto" w:fill="auto"/>
          </w:tcPr>
          <w:p w14:paraId="47A5A3AD" w14:textId="692DFF9B" w:rsidR="00404D88" w:rsidRPr="00236E2A" w:rsidRDefault="002E64AA" w:rsidP="00C873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884EF3A" w14:textId="24B3D0ED" w:rsidR="00404D88" w:rsidRPr="00236E2A" w:rsidRDefault="002E64AA" w:rsidP="00C873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404D88" w:rsidRPr="00236E2A" w14:paraId="7DE898C0" w14:textId="77777777" w:rsidTr="00404D88">
        <w:trPr>
          <w:trHeight w:val="302"/>
        </w:trPr>
        <w:tc>
          <w:tcPr>
            <w:tcW w:w="995" w:type="dxa"/>
            <w:vMerge/>
            <w:shd w:val="clear" w:color="auto" w:fill="auto"/>
          </w:tcPr>
          <w:p w14:paraId="72462A88" w14:textId="77777777" w:rsidR="00404D88" w:rsidRPr="00236E2A" w:rsidRDefault="00404D88" w:rsidP="00C87345">
            <w:pPr>
              <w:jc w:val="both"/>
              <w:rPr>
                <w:lang w:val="kk-KZ"/>
              </w:rPr>
            </w:pPr>
          </w:p>
        </w:tc>
        <w:tc>
          <w:tcPr>
            <w:tcW w:w="7511" w:type="dxa"/>
            <w:shd w:val="clear" w:color="auto" w:fill="FFFFFF" w:themeFill="background1"/>
          </w:tcPr>
          <w:p w14:paraId="08DAA410" w14:textId="4963357E" w:rsidR="00404D88" w:rsidRPr="00236E2A" w:rsidRDefault="00404D88" w:rsidP="00C87345">
            <w:pPr>
              <w:jc w:val="both"/>
              <w:rPr>
                <w:b/>
                <w:lang w:val="kk-KZ"/>
              </w:rPr>
            </w:pPr>
            <w:bookmarkStart w:id="7" w:name="_Hlk124109719"/>
            <w:r w:rsidRPr="00236E2A">
              <w:rPr>
                <w:b/>
                <w:lang w:val="kk-KZ"/>
              </w:rPr>
              <w:t xml:space="preserve">2 СӨЖ </w:t>
            </w:r>
            <w:r w:rsidRPr="002D28D9">
              <w:rPr>
                <w:bCs/>
                <w:lang w:val="kk-KZ"/>
              </w:rPr>
              <w:t>Бұйрық арқылы іс жүргізу тақырыбын қабылдау</w:t>
            </w:r>
            <w:bookmarkEnd w:id="7"/>
          </w:p>
        </w:tc>
        <w:tc>
          <w:tcPr>
            <w:tcW w:w="708" w:type="dxa"/>
            <w:shd w:val="clear" w:color="auto" w:fill="auto"/>
          </w:tcPr>
          <w:p w14:paraId="46D4A8A5" w14:textId="77777777" w:rsidR="00404D88" w:rsidRPr="00236E2A" w:rsidRDefault="00404D88" w:rsidP="00C87345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14:paraId="67568992" w14:textId="671EB219" w:rsidR="00404D88" w:rsidRPr="00236E2A" w:rsidRDefault="002E64AA" w:rsidP="00C873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3</w:t>
            </w:r>
          </w:p>
        </w:tc>
      </w:tr>
      <w:tr w:rsidR="002E64AA" w:rsidRPr="00236E2A" w14:paraId="56B4E8A8" w14:textId="77777777" w:rsidTr="00A72441">
        <w:trPr>
          <w:trHeight w:val="388"/>
        </w:trPr>
        <w:tc>
          <w:tcPr>
            <w:tcW w:w="995" w:type="dxa"/>
            <w:vMerge w:val="restart"/>
            <w:shd w:val="clear" w:color="auto" w:fill="auto"/>
          </w:tcPr>
          <w:p w14:paraId="5F9846C1" w14:textId="56F61CA0" w:rsidR="002E64AA" w:rsidRPr="00236E2A" w:rsidRDefault="002E64AA" w:rsidP="00404D88">
            <w:pPr>
              <w:jc w:val="both"/>
              <w:rPr>
                <w:lang w:val="kk-KZ"/>
              </w:rPr>
            </w:pPr>
            <w:r w:rsidRPr="00236E2A">
              <w:rPr>
                <w:lang w:val="kk-KZ"/>
              </w:rPr>
              <w:t>7</w:t>
            </w:r>
          </w:p>
        </w:tc>
        <w:tc>
          <w:tcPr>
            <w:tcW w:w="7511" w:type="dxa"/>
            <w:shd w:val="clear" w:color="auto" w:fill="auto"/>
          </w:tcPr>
          <w:p w14:paraId="6FDF54FE" w14:textId="4860CD88" w:rsidR="002E64AA" w:rsidRPr="00236E2A" w:rsidRDefault="002E64AA" w:rsidP="00404D88">
            <w:pPr>
              <w:jc w:val="both"/>
              <w:rPr>
                <w:b/>
                <w:lang w:val="kk-KZ"/>
              </w:rPr>
            </w:pPr>
            <w:r w:rsidRPr="00236E2A">
              <w:rPr>
                <w:b/>
                <w:lang w:val="kk-KZ"/>
              </w:rPr>
              <w:t>7 практикалық дәріс</w:t>
            </w:r>
            <w:r w:rsidRPr="00236E2A">
              <w:rPr>
                <w:lang w:val="kk-KZ"/>
              </w:rPr>
              <w:t>. Оңайлатылған жазбаша іс жүргізу</w:t>
            </w:r>
          </w:p>
        </w:tc>
        <w:tc>
          <w:tcPr>
            <w:tcW w:w="708" w:type="dxa"/>
            <w:shd w:val="clear" w:color="auto" w:fill="auto"/>
          </w:tcPr>
          <w:p w14:paraId="65CC9047" w14:textId="0FEFE4A4" w:rsidR="002E64AA" w:rsidRPr="00236E2A" w:rsidRDefault="002E64AA" w:rsidP="00404D88">
            <w:pPr>
              <w:jc w:val="center"/>
              <w:rPr>
                <w:lang w:val="kk-KZ"/>
              </w:rPr>
            </w:pPr>
            <w:r w:rsidRPr="00236E2A">
              <w:rPr>
                <w:lang w:val="kk-KZ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3C7E54E" w14:textId="01231DC1" w:rsidR="002E64AA" w:rsidRPr="00236E2A" w:rsidRDefault="002E64AA" w:rsidP="00404D88">
            <w:pPr>
              <w:jc w:val="center"/>
              <w:rPr>
                <w:lang w:val="kk-KZ"/>
              </w:rPr>
            </w:pPr>
            <w:r w:rsidRPr="00236E2A">
              <w:rPr>
                <w:lang w:val="kk-KZ"/>
              </w:rPr>
              <w:t>2</w:t>
            </w:r>
          </w:p>
        </w:tc>
      </w:tr>
      <w:tr w:rsidR="002E64AA" w:rsidRPr="00236E2A" w14:paraId="723C9220" w14:textId="77777777" w:rsidTr="00C75CE8">
        <w:trPr>
          <w:trHeight w:val="549"/>
        </w:trPr>
        <w:tc>
          <w:tcPr>
            <w:tcW w:w="995" w:type="dxa"/>
            <w:vMerge/>
            <w:shd w:val="clear" w:color="auto" w:fill="auto"/>
          </w:tcPr>
          <w:p w14:paraId="15FF7066" w14:textId="77777777" w:rsidR="002E64AA" w:rsidRPr="00236E2A" w:rsidRDefault="002E64AA" w:rsidP="00404D88">
            <w:pPr>
              <w:jc w:val="both"/>
              <w:rPr>
                <w:lang w:val="kk-KZ"/>
              </w:rPr>
            </w:pPr>
          </w:p>
        </w:tc>
        <w:tc>
          <w:tcPr>
            <w:tcW w:w="7511" w:type="dxa"/>
            <w:shd w:val="clear" w:color="auto" w:fill="auto"/>
          </w:tcPr>
          <w:p w14:paraId="0387A39E" w14:textId="206E290A" w:rsidR="002E64AA" w:rsidRPr="00236E2A" w:rsidRDefault="002E64AA" w:rsidP="00404D88">
            <w:pPr>
              <w:jc w:val="both"/>
              <w:rPr>
                <w:b/>
                <w:lang w:val="kk-KZ"/>
              </w:rPr>
            </w:pPr>
            <w:r w:rsidRPr="00236E2A">
              <w:rPr>
                <w:b/>
                <w:lang w:val="kk-KZ"/>
              </w:rPr>
              <w:t>7 дискуссиялық семинар сабақ.</w:t>
            </w:r>
            <w:r w:rsidRPr="00236E2A">
              <w:rPr>
                <w:lang w:val="kk-KZ"/>
              </w:rPr>
              <w:t xml:space="preserve"> </w:t>
            </w:r>
            <w:bookmarkStart w:id="8" w:name="_Hlk124107772"/>
            <w:r w:rsidR="004C755E" w:rsidRPr="00236E2A">
              <w:rPr>
                <w:lang w:val="kk-KZ"/>
              </w:rPr>
              <w:t>Оңайлатылған жазбаша іс жүргізу</w:t>
            </w:r>
            <w:r w:rsidR="004C755E">
              <w:rPr>
                <w:lang w:val="kk-KZ"/>
              </w:rPr>
              <w:t>дің ерекшеліктері</w:t>
            </w:r>
            <w:bookmarkEnd w:id="8"/>
          </w:p>
        </w:tc>
        <w:tc>
          <w:tcPr>
            <w:tcW w:w="708" w:type="dxa"/>
            <w:shd w:val="clear" w:color="auto" w:fill="auto"/>
          </w:tcPr>
          <w:p w14:paraId="059C9E79" w14:textId="559E85A8" w:rsidR="002E64AA" w:rsidRPr="00236E2A" w:rsidRDefault="002E64AA" w:rsidP="00404D8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47832AA" w14:textId="344505A3" w:rsidR="002E64AA" w:rsidRPr="00236E2A" w:rsidRDefault="002E64AA" w:rsidP="00404D88">
            <w:pPr>
              <w:jc w:val="center"/>
              <w:rPr>
                <w:lang w:val="kk-KZ"/>
              </w:rPr>
            </w:pPr>
            <w:r w:rsidRPr="00236E2A">
              <w:rPr>
                <w:lang w:val="kk-KZ"/>
              </w:rPr>
              <w:t>5</w:t>
            </w:r>
          </w:p>
        </w:tc>
      </w:tr>
      <w:tr w:rsidR="002E64AA" w:rsidRPr="00236E2A" w14:paraId="3010D6D0" w14:textId="77777777" w:rsidTr="00C75CE8">
        <w:trPr>
          <w:trHeight w:val="549"/>
        </w:trPr>
        <w:tc>
          <w:tcPr>
            <w:tcW w:w="995" w:type="dxa"/>
            <w:vMerge/>
            <w:shd w:val="clear" w:color="auto" w:fill="auto"/>
          </w:tcPr>
          <w:p w14:paraId="2F1A15C6" w14:textId="77777777" w:rsidR="002E64AA" w:rsidRPr="00236E2A" w:rsidRDefault="002E64AA" w:rsidP="00404D88">
            <w:pPr>
              <w:jc w:val="both"/>
              <w:rPr>
                <w:lang w:val="kk-KZ"/>
              </w:rPr>
            </w:pPr>
          </w:p>
        </w:tc>
        <w:tc>
          <w:tcPr>
            <w:tcW w:w="7511" w:type="dxa"/>
            <w:shd w:val="clear" w:color="auto" w:fill="auto"/>
          </w:tcPr>
          <w:p w14:paraId="16C2158A" w14:textId="1CE8393A" w:rsidR="002E64AA" w:rsidRPr="00236E2A" w:rsidRDefault="002E64AA" w:rsidP="00404D88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АБ1</w:t>
            </w:r>
          </w:p>
        </w:tc>
        <w:tc>
          <w:tcPr>
            <w:tcW w:w="708" w:type="dxa"/>
            <w:shd w:val="clear" w:color="auto" w:fill="auto"/>
          </w:tcPr>
          <w:p w14:paraId="2EC102FC" w14:textId="77777777" w:rsidR="002E64AA" w:rsidRDefault="002E64AA" w:rsidP="00404D88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14:paraId="3D9C4BB3" w14:textId="1E8D2D38" w:rsidR="002E64AA" w:rsidRPr="002E64AA" w:rsidRDefault="002E64AA" w:rsidP="00404D88">
            <w:pPr>
              <w:jc w:val="center"/>
              <w:rPr>
                <w:b/>
                <w:bCs/>
                <w:lang w:val="kk-KZ"/>
              </w:rPr>
            </w:pPr>
            <w:r w:rsidRPr="002E64AA">
              <w:rPr>
                <w:b/>
                <w:bCs/>
                <w:lang w:val="kk-KZ"/>
              </w:rPr>
              <w:t>100</w:t>
            </w:r>
          </w:p>
        </w:tc>
      </w:tr>
      <w:tr w:rsidR="0039648F" w:rsidRPr="00236E2A" w14:paraId="58D6F949" w14:textId="77777777" w:rsidTr="0039648F">
        <w:trPr>
          <w:trHeight w:val="429"/>
        </w:trPr>
        <w:tc>
          <w:tcPr>
            <w:tcW w:w="9923" w:type="dxa"/>
            <w:gridSpan w:val="4"/>
            <w:shd w:val="clear" w:color="auto" w:fill="auto"/>
          </w:tcPr>
          <w:p w14:paraId="54CD08C9" w14:textId="337BBC07" w:rsidR="0039648F" w:rsidRPr="00236E2A" w:rsidRDefault="0039648F" w:rsidP="00404D88">
            <w:pPr>
              <w:jc w:val="center"/>
              <w:rPr>
                <w:b/>
                <w:bCs/>
                <w:lang w:val="kk-KZ"/>
              </w:rPr>
            </w:pPr>
            <w:r w:rsidRPr="00236E2A">
              <w:rPr>
                <w:b/>
                <w:bCs/>
                <w:lang w:val="kk-KZ"/>
              </w:rPr>
              <w:t>2 модуль. СОТ АКТІЛЕРІН ҚАЙТА ҚАРАУ БОЙЫНША ІС ЖҮРГІЗУ</w:t>
            </w:r>
          </w:p>
        </w:tc>
      </w:tr>
      <w:tr w:rsidR="00FA4121" w:rsidRPr="00236E2A" w14:paraId="5B06A207" w14:textId="77777777" w:rsidTr="00356496">
        <w:trPr>
          <w:trHeight w:val="428"/>
        </w:trPr>
        <w:tc>
          <w:tcPr>
            <w:tcW w:w="995" w:type="dxa"/>
            <w:vMerge w:val="restart"/>
            <w:shd w:val="clear" w:color="auto" w:fill="auto"/>
          </w:tcPr>
          <w:p w14:paraId="3BC98680" w14:textId="0FAD4763" w:rsidR="00FA4121" w:rsidRPr="00236E2A" w:rsidRDefault="0039648F" w:rsidP="00C87345">
            <w:pPr>
              <w:jc w:val="both"/>
              <w:rPr>
                <w:lang w:val="kk-KZ"/>
              </w:rPr>
            </w:pPr>
            <w:r w:rsidRPr="00236E2A">
              <w:rPr>
                <w:lang w:val="kk-KZ"/>
              </w:rPr>
              <w:t>8</w:t>
            </w:r>
            <w:r w:rsidR="00A72441" w:rsidRPr="00236E2A">
              <w:rPr>
                <w:lang w:val="kk-KZ"/>
              </w:rPr>
              <w:t>-9</w:t>
            </w:r>
          </w:p>
        </w:tc>
        <w:tc>
          <w:tcPr>
            <w:tcW w:w="7511" w:type="dxa"/>
            <w:tcBorders>
              <w:top w:val="single" w:sz="4" w:space="0" w:color="auto"/>
            </w:tcBorders>
            <w:shd w:val="clear" w:color="auto" w:fill="auto"/>
          </w:tcPr>
          <w:p w14:paraId="3D39A422" w14:textId="2BC52486" w:rsidR="00FA4121" w:rsidRPr="00236E2A" w:rsidRDefault="0039648F" w:rsidP="00C87345">
            <w:pPr>
              <w:jc w:val="both"/>
              <w:rPr>
                <w:b/>
                <w:lang w:val="kk-KZ"/>
              </w:rPr>
            </w:pPr>
            <w:r w:rsidRPr="00236E2A">
              <w:rPr>
                <w:b/>
                <w:lang w:val="kk-KZ"/>
              </w:rPr>
              <w:t>8</w:t>
            </w:r>
            <w:r w:rsidR="00FA4121" w:rsidRPr="00236E2A">
              <w:rPr>
                <w:b/>
                <w:lang w:val="kk-KZ"/>
              </w:rPr>
              <w:t xml:space="preserve"> практикалық  дәрісі.  </w:t>
            </w:r>
            <w:bookmarkStart w:id="9" w:name="_Hlk124111659"/>
            <w:r w:rsidR="00FA4121" w:rsidRPr="00236E2A">
              <w:rPr>
                <w:b/>
                <w:lang w:val="kk-KZ"/>
              </w:rPr>
              <w:t>А</w:t>
            </w:r>
            <w:r w:rsidR="00FA4121" w:rsidRPr="00236E2A">
              <w:rPr>
                <w:lang w:val="kk-KZ"/>
              </w:rPr>
              <w:t xml:space="preserve">пелляциялық </w:t>
            </w:r>
            <w:r w:rsidR="002D2548" w:rsidRPr="00236E2A">
              <w:rPr>
                <w:lang w:val="kk-KZ"/>
              </w:rPr>
              <w:t>саты</w:t>
            </w:r>
            <w:r w:rsidR="00FA4121" w:rsidRPr="00236E2A">
              <w:rPr>
                <w:lang w:val="kk-KZ"/>
              </w:rPr>
              <w:t>да азаматтық істі қайта қараудың ерекшеліктері</w:t>
            </w:r>
            <w:bookmarkEnd w:id="9"/>
          </w:p>
        </w:tc>
        <w:tc>
          <w:tcPr>
            <w:tcW w:w="708" w:type="dxa"/>
            <w:shd w:val="clear" w:color="auto" w:fill="auto"/>
          </w:tcPr>
          <w:p w14:paraId="675A78B4" w14:textId="623EE12F" w:rsidR="00FA4121" w:rsidRPr="00236E2A" w:rsidRDefault="002E64AA" w:rsidP="00C873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4D56EC1" w14:textId="2916CE3A" w:rsidR="00FA4121" w:rsidRPr="00236E2A" w:rsidRDefault="00B87909" w:rsidP="00C873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FA4121" w:rsidRPr="00236E2A" w14:paraId="004E2D1B" w14:textId="77777777" w:rsidTr="00C925A5">
        <w:trPr>
          <w:trHeight w:val="549"/>
        </w:trPr>
        <w:tc>
          <w:tcPr>
            <w:tcW w:w="995" w:type="dxa"/>
            <w:vMerge/>
            <w:shd w:val="clear" w:color="auto" w:fill="auto"/>
          </w:tcPr>
          <w:p w14:paraId="2882BE10" w14:textId="77777777" w:rsidR="00FA4121" w:rsidRPr="00236E2A" w:rsidRDefault="00FA4121" w:rsidP="00C87345">
            <w:pPr>
              <w:jc w:val="both"/>
              <w:rPr>
                <w:lang w:val="kk-KZ"/>
              </w:rPr>
            </w:pPr>
          </w:p>
        </w:tc>
        <w:tc>
          <w:tcPr>
            <w:tcW w:w="7511" w:type="dxa"/>
            <w:shd w:val="clear" w:color="auto" w:fill="auto"/>
          </w:tcPr>
          <w:p w14:paraId="451D2135" w14:textId="747C0ECC" w:rsidR="00FA4121" w:rsidRPr="00236E2A" w:rsidRDefault="0039648F" w:rsidP="00C87345">
            <w:pPr>
              <w:jc w:val="both"/>
              <w:rPr>
                <w:lang w:val="kk-KZ"/>
              </w:rPr>
            </w:pPr>
            <w:r w:rsidRPr="00236E2A">
              <w:rPr>
                <w:b/>
                <w:lang w:val="kk-KZ"/>
              </w:rPr>
              <w:t>8</w:t>
            </w:r>
            <w:r w:rsidR="00FA4121" w:rsidRPr="00236E2A">
              <w:rPr>
                <w:b/>
                <w:lang w:val="kk-KZ"/>
              </w:rPr>
              <w:t xml:space="preserve"> дискуссиялық семинар сабақ.</w:t>
            </w:r>
            <w:r w:rsidR="00FA4121" w:rsidRPr="00236E2A">
              <w:rPr>
                <w:lang w:val="kk-KZ"/>
              </w:rPr>
              <w:t xml:space="preserve"> </w:t>
            </w:r>
            <w:bookmarkStart w:id="10" w:name="_Hlk124107818"/>
            <w:r w:rsidR="00FA4121" w:rsidRPr="00236E2A">
              <w:rPr>
                <w:lang w:val="kk-KZ"/>
              </w:rPr>
              <w:t xml:space="preserve">Сот қаулыларына апелляциялық шағым, </w:t>
            </w:r>
            <w:r w:rsidRPr="00236E2A">
              <w:rPr>
                <w:lang w:val="kk-KZ"/>
              </w:rPr>
              <w:t>өті</w:t>
            </w:r>
            <w:r w:rsidR="002D2548" w:rsidRPr="00236E2A">
              <w:rPr>
                <w:lang w:val="kk-KZ"/>
              </w:rPr>
              <w:t>нішхат</w:t>
            </w:r>
            <w:r w:rsidR="00FA4121" w:rsidRPr="00236E2A">
              <w:rPr>
                <w:lang w:val="kk-KZ"/>
              </w:rPr>
              <w:t xml:space="preserve"> келтірудің тәртібін талдау.</w:t>
            </w:r>
            <w:bookmarkEnd w:id="10"/>
          </w:p>
        </w:tc>
        <w:tc>
          <w:tcPr>
            <w:tcW w:w="708" w:type="dxa"/>
            <w:shd w:val="clear" w:color="auto" w:fill="auto"/>
          </w:tcPr>
          <w:p w14:paraId="098FD73B" w14:textId="28D35B59" w:rsidR="00FA4121" w:rsidRPr="00236E2A" w:rsidRDefault="002E64AA" w:rsidP="00C873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6E40B844" w14:textId="76679628" w:rsidR="00FA4121" w:rsidRPr="00236E2A" w:rsidRDefault="002E64AA" w:rsidP="00C873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  <w:p w14:paraId="43E9EDA2" w14:textId="77777777" w:rsidR="00FA4121" w:rsidRPr="00236E2A" w:rsidRDefault="00FA4121" w:rsidP="00C87345">
            <w:pPr>
              <w:jc w:val="center"/>
              <w:rPr>
                <w:lang w:val="kk-KZ"/>
              </w:rPr>
            </w:pPr>
          </w:p>
        </w:tc>
      </w:tr>
      <w:tr w:rsidR="0003125D" w:rsidRPr="00982920" w14:paraId="7126DC97" w14:textId="77777777" w:rsidTr="00356496">
        <w:trPr>
          <w:trHeight w:val="110"/>
        </w:trPr>
        <w:tc>
          <w:tcPr>
            <w:tcW w:w="995" w:type="dxa"/>
            <w:vMerge/>
            <w:shd w:val="clear" w:color="auto" w:fill="auto"/>
          </w:tcPr>
          <w:p w14:paraId="522522B3" w14:textId="77777777" w:rsidR="0003125D" w:rsidRPr="00236E2A" w:rsidRDefault="0003125D" w:rsidP="00C87345">
            <w:pPr>
              <w:jc w:val="both"/>
              <w:rPr>
                <w:lang w:val="kk-KZ"/>
              </w:rPr>
            </w:pPr>
          </w:p>
        </w:tc>
        <w:tc>
          <w:tcPr>
            <w:tcW w:w="7511" w:type="dxa"/>
            <w:shd w:val="clear" w:color="auto" w:fill="FFFFFF" w:themeFill="background1"/>
          </w:tcPr>
          <w:p w14:paraId="75B10837" w14:textId="7D729F0E" w:rsidR="0003125D" w:rsidRPr="00236E2A" w:rsidRDefault="002D2548" w:rsidP="00C87345">
            <w:pPr>
              <w:jc w:val="both"/>
              <w:rPr>
                <w:b/>
                <w:lang w:val="kk-KZ"/>
              </w:rPr>
            </w:pPr>
            <w:bookmarkStart w:id="11" w:name="_Hlk124109741"/>
            <w:r w:rsidRPr="00236E2A">
              <w:rPr>
                <w:b/>
                <w:lang w:val="kk-KZ"/>
              </w:rPr>
              <w:t>5 СОӨЖ:</w:t>
            </w:r>
            <w:r w:rsidR="00A72441" w:rsidRPr="00236E2A">
              <w:rPr>
                <w:b/>
                <w:lang w:val="kk-KZ"/>
              </w:rPr>
              <w:t xml:space="preserve"> </w:t>
            </w:r>
            <w:r w:rsidR="00A72441" w:rsidRPr="00236E2A">
              <w:rPr>
                <w:bCs/>
                <w:lang w:val="kk-KZ"/>
              </w:rPr>
              <w:t>Азаматтық іс жүргізу құжаттамалары үлгісін жасау</w:t>
            </w:r>
            <w:bookmarkEnd w:id="11"/>
          </w:p>
        </w:tc>
        <w:tc>
          <w:tcPr>
            <w:tcW w:w="708" w:type="dxa"/>
            <w:shd w:val="clear" w:color="auto" w:fill="auto"/>
          </w:tcPr>
          <w:p w14:paraId="23951061" w14:textId="77777777" w:rsidR="0003125D" w:rsidRPr="00236E2A" w:rsidRDefault="0003125D" w:rsidP="00C87345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14:paraId="28A23062" w14:textId="77777777" w:rsidR="0003125D" w:rsidRPr="00236E2A" w:rsidRDefault="0003125D" w:rsidP="00C87345">
            <w:pPr>
              <w:jc w:val="center"/>
              <w:rPr>
                <w:lang w:val="kk-KZ"/>
              </w:rPr>
            </w:pPr>
          </w:p>
        </w:tc>
      </w:tr>
      <w:tr w:rsidR="002D2548" w:rsidRPr="00236E2A" w14:paraId="6503AA25" w14:textId="77777777" w:rsidTr="00C925A5">
        <w:trPr>
          <w:trHeight w:val="381"/>
        </w:trPr>
        <w:tc>
          <w:tcPr>
            <w:tcW w:w="99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B1D0289" w14:textId="01830177" w:rsidR="002D2548" w:rsidRPr="00236E2A" w:rsidRDefault="002E64AA" w:rsidP="00C8734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0-11</w:t>
            </w:r>
          </w:p>
          <w:p w14:paraId="7AE98783" w14:textId="04DA56FB" w:rsidR="002D2548" w:rsidRPr="00236E2A" w:rsidRDefault="002D2548" w:rsidP="00C87345">
            <w:pPr>
              <w:jc w:val="both"/>
              <w:rPr>
                <w:lang w:val="kk-KZ"/>
              </w:rPr>
            </w:pPr>
          </w:p>
        </w:tc>
        <w:tc>
          <w:tcPr>
            <w:tcW w:w="7511" w:type="dxa"/>
            <w:shd w:val="clear" w:color="auto" w:fill="auto"/>
          </w:tcPr>
          <w:p w14:paraId="6D31A4AF" w14:textId="1ED156B8" w:rsidR="002D2548" w:rsidRPr="00236E2A" w:rsidRDefault="002D2548" w:rsidP="00C87345">
            <w:pPr>
              <w:jc w:val="both"/>
              <w:rPr>
                <w:lang w:val="kk-KZ"/>
              </w:rPr>
            </w:pPr>
            <w:r w:rsidRPr="00236E2A">
              <w:rPr>
                <w:b/>
                <w:lang w:val="kk-KZ"/>
              </w:rPr>
              <w:t>9 практикалық дәрісі</w:t>
            </w:r>
            <w:r w:rsidRPr="00236E2A">
              <w:rPr>
                <w:lang w:val="kk-KZ"/>
              </w:rPr>
              <w:t xml:space="preserve">. </w:t>
            </w:r>
            <w:bookmarkStart w:id="12" w:name="_Hlk124111680"/>
            <w:r w:rsidRPr="00236E2A">
              <w:rPr>
                <w:lang w:val="kk-KZ"/>
              </w:rPr>
              <w:t>Кассациялық сатыдағы сотта іс жүргізу</w:t>
            </w:r>
            <w:bookmarkEnd w:id="12"/>
          </w:p>
        </w:tc>
        <w:tc>
          <w:tcPr>
            <w:tcW w:w="708" w:type="dxa"/>
            <w:shd w:val="clear" w:color="auto" w:fill="auto"/>
          </w:tcPr>
          <w:p w14:paraId="2487CFBA" w14:textId="559288AA" w:rsidR="002D2548" w:rsidRPr="00236E2A" w:rsidRDefault="002E64AA" w:rsidP="00C873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0938D9AE" w14:textId="6EE4432B" w:rsidR="002D2548" w:rsidRPr="00236E2A" w:rsidRDefault="002D2548" w:rsidP="00C87345">
            <w:pPr>
              <w:jc w:val="both"/>
              <w:rPr>
                <w:lang w:val="kk-KZ"/>
              </w:rPr>
            </w:pPr>
            <w:r w:rsidRPr="00236E2A">
              <w:rPr>
                <w:lang w:val="kk-KZ"/>
              </w:rPr>
              <w:t xml:space="preserve">    </w:t>
            </w:r>
            <w:r w:rsidR="00B87909">
              <w:rPr>
                <w:lang w:val="kk-KZ"/>
              </w:rPr>
              <w:t>3</w:t>
            </w:r>
            <w:r w:rsidRPr="00236E2A">
              <w:rPr>
                <w:lang w:val="kk-KZ"/>
              </w:rPr>
              <w:t xml:space="preserve">      </w:t>
            </w:r>
          </w:p>
        </w:tc>
      </w:tr>
      <w:tr w:rsidR="002D2548" w:rsidRPr="00236E2A" w14:paraId="1EC0C7E3" w14:textId="77777777" w:rsidTr="002715BD">
        <w:trPr>
          <w:trHeight w:val="480"/>
        </w:trPr>
        <w:tc>
          <w:tcPr>
            <w:tcW w:w="995" w:type="dxa"/>
            <w:vMerge/>
            <w:shd w:val="clear" w:color="auto" w:fill="auto"/>
          </w:tcPr>
          <w:p w14:paraId="58A347A6" w14:textId="01036A98" w:rsidR="002D2548" w:rsidRPr="00236E2A" w:rsidRDefault="002D2548" w:rsidP="00C87345">
            <w:pPr>
              <w:jc w:val="both"/>
              <w:rPr>
                <w:lang w:val="kk-KZ"/>
              </w:rPr>
            </w:pPr>
          </w:p>
        </w:tc>
        <w:tc>
          <w:tcPr>
            <w:tcW w:w="7511" w:type="dxa"/>
            <w:shd w:val="clear" w:color="auto" w:fill="auto"/>
          </w:tcPr>
          <w:p w14:paraId="3EF1B5AA" w14:textId="5D3DE0D8" w:rsidR="002D2548" w:rsidRPr="00236E2A" w:rsidRDefault="002D2548" w:rsidP="00C87345">
            <w:pPr>
              <w:jc w:val="both"/>
              <w:rPr>
                <w:lang w:val="kk-KZ"/>
              </w:rPr>
            </w:pPr>
            <w:r w:rsidRPr="00236E2A">
              <w:rPr>
                <w:b/>
                <w:lang w:val="kk-KZ"/>
              </w:rPr>
              <w:t>9 дискуссиялық семинар сабақ.</w:t>
            </w:r>
            <w:r w:rsidRPr="00236E2A">
              <w:rPr>
                <w:lang w:val="kk-KZ"/>
              </w:rPr>
              <w:t xml:space="preserve">. </w:t>
            </w:r>
          </w:p>
          <w:p w14:paraId="0B008EF6" w14:textId="12CEA4CC" w:rsidR="002D2548" w:rsidRPr="00236E2A" w:rsidRDefault="002D2548" w:rsidP="00C87345">
            <w:pPr>
              <w:jc w:val="both"/>
              <w:rPr>
                <w:lang w:val="kk-KZ"/>
              </w:rPr>
            </w:pPr>
            <w:r w:rsidRPr="00236E2A">
              <w:rPr>
                <w:lang w:val="kk-KZ"/>
              </w:rPr>
              <w:t>Кассациялық инстанцияда істі қараудың тәртібін, ерекшелігін анықтау</w:t>
            </w:r>
          </w:p>
        </w:tc>
        <w:tc>
          <w:tcPr>
            <w:tcW w:w="708" w:type="dxa"/>
            <w:shd w:val="clear" w:color="auto" w:fill="auto"/>
          </w:tcPr>
          <w:p w14:paraId="2F793D2C" w14:textId="2CF25443" w:rsidR="002D2548" w:rsidRPr="00236E2A" w:rsidRDefault="002E64AA" w:rsidP="00C873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592C979A" w14:textId="1D9C8CA2" w:rsidR="002D2548" w:rsidRPr="00236E2A" w:rsidRDefault="002E64AA" w:rsidP="00C873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2D2548" w:rsidRPr="00982920" w14:paraId="001702D7" w14:textId="77777777" w:rsidTr="00C925A5">
        <w:trPr>
          <w:trHeight w:val="267"/>
        </w:trPr>
        <w:tc>
          <w:tcPr>
            <w:tcW w:w="995" w:type="dxa"/>
            <w:vMerge/>
            <w:shd w:val="clear" w:color="auto" w:fill="auto"/>
          </w:tcPr>
          <w:p w14:paraId="5968F6B0" w14:textId="77777777" w:rsidR="002D2548" w:rsidRPr="00236E2A" w:rsidRDefault="002D2548" w:rsidP="00C87345">
            <w:pPr>
              <w:jc w:val="both"/>
              <w:rPr>
                <w:lang w:val="kk-KZ"/>
              </w:rPr>
            </w:pPr>
          </w:p>
        </w:tc>
        <w:tc>
          <w:tcPr>
            <w:tcW w:w="7511" w:type="dxa"/>
            <w:shd w:val="clear" w:color="auto" w:fill="auto"/>
          </w:tcPr>
          <w:p w14:paraId="2ACCA6B0" w14:textId="36F121FF" w:rsidR="002D2548" w:rsidRPr="00236E2A" w:rsidRDefault="002D2548" w:rsidP="00C87345">
            <w:pPr>
              <w:jc w:val="both"/>
              <w:rPr>
                <w:b/>
                <w:lang w:val="kk-KZ"/>
              </w:rPr>
            </w:pPr>
            <w:bookmarkStart w:id="13" w:name="_Hlk124109754"/>
            <w:r w:rsidRPr="00236E2A">
              <w:rPr>
                <w:b/>
                <w:lang w:val="kk-KZ"/>
              </w:rPr>
              <w:t xml:space="preserve">6 СОӨЖ: </w:t>
            </w:r>
            <w:r w:rsidRPr="002D28D9">
              <w:rPr>
                <w:bCs/>
                <w:lang w:val="kk-KZ"/>
              </w:rPr>
              <w:t>3 СӨЖ  орындау бойынша кеңес беру</w:t>
            </w:r>
            <w:bookmarkEnd w:id="13"/>
          </w:p>
        </w:tc>
        <w:tc>
          <w:tcPr>
            <w:tcW w:w="708" w:type="dxa"/>
            <w:shd w:val="clear" w:color="auto" w:fill="auto"/>
          </w:tcPr>
          <w:p w14:paraId="0823853C" w14:textId="77777777" w:rsidR="002D2548" w:rsidRPr="00236E2A" w:rsidRDefault="002D2548" w:rsidP="00C87345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14:paraId="55BAF35C" w14:textId="29E7B8E7" w:rsidR="002D2548" w:rsidRPr="00236E2A" w:rsidRDefault="002D2548" w:rsidP="00C87345">
            <w:pPr>
              <w:jc w:val="center"/>
              <w:rPr>
                <w:lang w:val="kk-KZ"/>
              </w:rPr>
            </w:pPr>
          </w:p>
        </w:tc>
      </w:tr>
      <w:tr w:rsidR="00A72441" w:rsidRPr="00236E2A" w14:paraId="061C5037" w14:textId="77777777" w:rsidTr="00C925A5">
        <w:trPr>
          <w:trHeight w:val="635"/>
        </w:trPr>
        <w:tc>
          <w:tcPr>
            <w:tcW w:w="995" w:type="dxa"/>
            <w:vMerge w:val="restart"/>
            <w:shd w:val="clear" w:color="auto" w:fill="auto"/>
          </w:tcPr>
          <w:p w14:paraId="64C11A3E" w14:textId="57AAB9C5" w:rsidR="00A72441" w:rsidRPr="00236E2A" w:rsidRDefault="00A72441" w:rsidP="00C87345">
            <w:pPr>
              <w:jc w:val="both"/>
              <w:rPr>
                <w:lang w:val="kk-KZ"/>
              </w:rPr>
            </w:pPr>
            <w:r w:rsidRPr="00236E2A">
              <w:rPr>
                <w:lang w:val="kk-KZ"/>
              </w:rPr>
              <w:t>1</w:t>
            </w:r>
            <w:r w:rsidR="002E64AA">
              <w:rPr>
                <w:lang w:val="kk-KZ"/>
              </w:rPr>
              <w:t>2</w:t>
            </w:r>
          </w:p>
        </w:tc>
        <w:tc>
          <w:tcPr>
            <w:tcW w:w="7511" w:type="dxa"/>
            <w:shd w:val="clear" w:color="auto" w:fill="auto"/>
          </w:tcPr>
          <w:p w14:paraId="5F18A100" w14:textId="28845AE4" w:rsidR="00A72441" w:rsidRPr="00236E2A" w:rsidRDefault="00A72441" w:rsidP="00C87345">
            <w:pPr>
              <w:jc w:val="both"/>
              <w:rPr>
                <w:lang w:val="kk-KZ"/>
              </w:rPr>
            </w:pPr>
            <w:r w:rsidRPr="00236E2A">
              <w:rPr>
                <w:b/>
                <w:lang w:val="kk-KZ"/>
              </w:rPr>
              <w:t>10 практикалық дәрісі</w:t>
            </w:r>
            <w:r w:rsidRPr="00236E2A">
              <w:rPr>
                <w:lang w:val="kk-KZ"/>
              </w:rPr>
              <w:t xml:space="preserve"> Заңды күшіне енген сот актілерін жаңадан анықталған мән – жайлар бойынша қайта қарау</w:t>
            </w:r>
          </w:p>
        </w:tc>
        <w:tc>
          <w:tcPr>
            <w:tcW w:w="708" w:type="dxa"/>
            <w:shd w:val="clear" w:color="auto" w:fill="auto"/>
          </w:tcPr>
          <w:p w14:paraId="4EE56D18" w14:textId="35B32EA1" w:rsidR="00A72441" w:rsidRPr="00236E2A" w:rsidRDefault="002E64AA" w:rsidP="00C873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297015E" w14:textId="367218E8" w:rsidR="00A72441" w:rsidRPr="00236E2A" w:rsidRDefault="00A72441" w:rsidP="00C87345">
            <w:pPr>
              <w:jc w:val="center"/>
              <w:rPr>
                <w:lang w:val="kk-KZ"/>
              </w:rPr>
            </w:pPr>
            <w:r w:rsidRPr="00236E2A">
              <w:rPr>
                <w:lang w:val="kk-KZ"/>
              </w:rPr>
              <w:t xml:space="preserve"> </w:t>
            </w:r>
            <w:r w:rsidR="002E64AA">
              <w:rPr>
                <w:lang w:val="kk-KZ"/>
              </w:rPr>
              <w:t>2</w:t>
            </w:r>
          </w:p>
        </w:tc>
      </w:tr>
      <w:tr w:rsidR="00A72441" w:rsidRPr="00236E2A" w14:paraId="083F2427" w14:textId="77777777" w:rsidTr="00C925A5">
        <w:trPr>
          <w:trHeight w:val="623"/>
        </w:trPr>
        <w:tc>
          <w:tcPr>
            <w:tcW w:w="995" w:type="dxa"/>
            <w:vMerge/>
            <w:shd w:val="clear" w:color="auto" w:fill="auto"/>
          </w:tcPr>
          <w:p w14:paraId="073DF206" w14:textId="77777777" w:rsidR="00A72441" w:rsidRPr="00236E2A" w:rsidRDefault="00A72441" w:rsidP="00C87345">
            <w:pPr>
              <w:jc w:val="both"/>
              <w:rPr>
                <w:lang w:val="kk-KZ"/>
              </w:rPr>
            </w:pPr>
          </w:p>
        </w:tc>
        <w:tc>
          <w:tcPr>
            <w:tcW w:w="7511" w:type="dxa"/>
            <w:shd w:val="clear" w:color="auto" w:fill="auto"/>
          </w:tcPr>
          <w:p w14:paraId="6E7A91D0" w14:textId="0005BCCC" w:rsidR="00A72441" w:rsidRPr="00236E2A" w:rsidRDefault="00A72441" w:rsidP="00C87345">
            <w:pPr>
              <w:jc w:val="both"/>
              <w:rPr>
                <w:lang w:val="kk-KZ"/>
              </w:rPr>
            </w:pPr>
            <w:r w:rsidRPr="00236E2A">
              <w:rPr>
                <w:b/>
                <w:lang w:val="kk-KZ"/>
              </w:rPr>
              <w:t>10 дискуссиялық семинар сабақ.</w:t>
            </w:r>
            <w:r w:rsidRPr="00236E2A">
              <w:rPr>
                <w:lang w:val="kk-KZ"/>
              </w:rPr>
              <w:t xml:space="preserve"> Жаңадан анықталған мән – жайлар және жаңа мән – жайлар бойынша  істі қайта қарауды талдау</w:t>
            </w:r>
          </w:p>
        </w:tc>
        <w:tc>
          <w:tcPr>
            <w:tcW w:w="708" w:type="dxa"/>
            <w:shd w:val="clear" w:color="auto" w:fill="auto"/>
          </w:tcPr>
          <w:p w14:paraId="6F38DD42" w14:textId="711309F0" w:rsidR="00A72441" w:rsidRPr="00236E2A" w:rsidRDefault="002E64AA" w:rsidP="00C873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38D2130" w14:textId="3DC190FA" w:rsidR="00A72441" w:rsidRPr="00236E2A" w:rsidRDefault="002E64AA" w:rsidP="00C873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A72441" w:rsidRPr="00236E2A" w14:paraId="6C6A2A55" w14:textId="77777777" w:rsidTr="00A72441">
        <w:trPr>
          <w:trHeight w:val="292"/>
        </w:trPr>
        <w:tc>
          <w:tcPr>
            <w:tcW w:w="995" w:type="dxa"/>
            <w:vMerge/>
            <w:shd w:val="clear" w:color="auto" w:fill="auto"/>
          </w:tcPr>
          <w:p w14:paraId="6607ED19" w14:textId="77777777" w:rsidR="00A72441" w:rsidRPr="00236E2A" w:rsidRDefault="00A72441" w:rsidP="00C87345">
            <w:pPr>
              <w:jc w:val="both"/>
              <w:rPr>
                <w:lang w:val="kk-KZ"/>
              </w:rPr>
            </w:pPr>
          </w:p>
        </w:tc>
        <w:tc>
          <w:tcPr>
            <w:tcW w:w="7511" w:type="dxa"/>
            <w:shd w:val="clear" w:color="auto" w:fill="auto"/>
          </w:tcPr>
          <w:p w14:paraId="591FC58D" w14:textId="7B659477" w:rsidR="00A72441" w:rsidRPr="00236E2A" w:rsidRDefault="00A72441" w:rsidP="00C87345">
            <w:pPr>
              <w:jc w:val="both"/>
              <w:rPr>
                <w:b/>
                <w:lang w:val="kk-KZ"/>
              </w:rPr>
            </w:pPr>
            <w:bookmarkStart w:id="14" w:name="_Hlk124109767"/>
            <w:r w:rsidRPr="00236E2A">
              <w:rPr>
                <w:b/>
                <w:lang w:val="kk-KZ"/>
              </w:rPr>
              <w:t xml:space="preserve">3 СӨЖ  </w:t>
            </w:r>
            <w:r w:rsidR="00236E2A" w:rsidRPr="002E64AA">
              <w:rPr>
                <w:bCs/>
                <w:lang w:val="kk-KZ"/>
              </w:rPr>
              <w:t>Азаматтық іс бойынша іс жүргізуді тоқтату. Талап қоюды қараусыз қалдыру</w:t>
            </w:r>
            <w:bookmarkEnd w:id="14"/>
          </w:p>
        </w:tc>
        <w:tc>
          <w:tcPr>
            <w:tcW w:w="708" w:type="dxa"/>
            <w:shd w:val="clear" w:color="auto" w:fill="auto"/>
          </w:tcPr>
          <w:p w14:paraId="32EA9A86" w14:textId="77777777" w:rsidR="00A72441" w:rsidRPr="00236E2A" w:rsidRDefault="00A72441" w:rsidP="00C87345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14:paraId="6D36DA86" w14:textId="6FCB01FA" w:rsidR="00A72441" w:rsidRPr="00236E2A" w:rsidRDefault="002E64AA" w:rsidP="00C873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3</w:t>
            </w:r>
          </w:p>
        </w:tc>
      </w:tr>
      <w:tr w:rsidR="002467EA" w:rsidRPr="00236E2A" w14:paraId="466DBF00" w14:textId="77777777" w:rsidTr="00C925A5">
        <w:trPr>
          <w:trHeight w:val="547"/>
        </w:trPr>
        <w:tc>
          <w:tcPr>
            <w:tcW w:w="995" w:type="dxa"/>
            <w:shd w:val="clear" w:color="auto" w:fill="auto"/>
          </w:tcPr>
          <w:p w14:paraId="5F24E09A" w14:textId="2BD638F6" w:rsidR="002467EA" w:rsidRPr="00236E2A" w:rsidRDefault="00A72441" w:rsidP="00C87345">
            <w:pPr>
              <w:jc w:val="both"/>
              <w:rPr>
                <w:lang w:val="kk-KZ"/>
              </w:rPr>
            </w:pPr>
            <w:r w:rsidRPr="00236E2A">
              <w:rPr>
                <w:lang w:val="kk-KZ"/>
              </w:rPr>
              <w:t>1</w:t>
            </w:r>
            <w:r w:rsidR="002E64AA">
              <w:rPr>
                <w:lang w:val="kk-KZ"/>
              </w:rPr>
              <w:t>3</w:t>
            </w:r>
          </w:p>
          <w:p w14:paraId="24C94CD0" w14:textId="77777777" w:rsidR="002467EA" w:rsidRPr="00236E2A" w:rsidRDefault="002467EA" w:rsidP="00C87345">
            <w:pPr>
              <w:jc w:val="both"/>
              <w:rPr>
                <w:lang w:val="kk-KZ"/>
              </w:rPr>
            </w:pPr>
          </w:p>
        </w:tc>
        <w:tc>
          <w:tcPr>
            <w:tcW w:w="7511" w:type="dxa"/>
            <w:shd w:val="clear" w:color="auto" w:fill="auto"/>
          </w:tcPr>
          <w:p w14:paraId="59948B5F" w14:textId="0D3643EE" w:rsidR="002467EA" w:rsidRPr="00236E2A" w:rsidRDefault="002D2548" w:rsidP="00C87345">
            <w:pPr>
              <w:jc w:val="both"/>
              <w:rPr>
                <w:lang w:val="kk-KZ"/>
              </w:rPr>
            </w:pPr>
            <w:r w:rsidRPr="00236E2A">
              <w:rPr>
                <w:b/>
                <w:lang w:val="kk-KZ"/>
              </w:rPr>
              <w:t>11</w:t>
            </w:r>
            <w:r w:rsidR="002467EA" w:rsidRPr="00236E2A">
              <w:rPr>
                <w:b/>
                <w:lang w:val="kk-KZ"/>
              </w:rPr>
              <w:t xml:space="preserve"> практикалық шолу дәрісі </w:t>
            </w:r>
            <w:r w:rsidR="002467EA" w:rsidRPr="00236E2A">
              <w:rPr>
                <w:lang w:val="kk-KZ"/>
              </w:rPr>
              <w:t>Ж</w:t>
            </w:r>
            <w:r w:rsidR="002467EA" w:rsidRPr="00236E2A">
              <w:rPr>
                <w:bCs/>
                <w:lang w:val="kk-KZ"/>
              </w:rPr>
              <w:t>оғалған сот ісін жүргізуді немесе атқарушылық іс жүргізуді қалпына келтіру бойынша іс жүргізу</w:t>
            </w:r>
          </w:p>
        </w:tc>
        <w:tc>
          <w:tcPr>
            <w:tcW w:w="708" w:type="dxa"/>
            <w:shd w:val="clear" w:color="auto" w:fill="auto"/>
          </w:tcPr>
          <w:p w14:paraId="32B3A41D" w14:textId="72C0871A" w:rsidR="002467EA" w:rsidRPr="00236E2A" w:rsidRDefault="002E64AA" w:rsidP="00C873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0ABB5E4" w14:textId="664D16F2" w:rsidR="002467EA" w:rsidRPr="00236E2A" w:rsidRDefault="002E64AA" w:rsidP="00C873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2467EA" w:rsidRPr="00236E2A" w14:paraId="68C67832" w14:textId="77777777" w:rsidTr="00C925A5">
        <w:trPr>
          <w:trHeight w:val="547"/>
        </w:trPr>
        <w:tc>
          <w:tcPr>
            <w:tcW w:w="995" w:type="dxa"/>
            <w:vMerge w:val="restart"/>
            <w:shd w:val="clear" w:color="auto" w:fill="auto"/>
          </w:tcPr>
          <w:p w14:paraId="7B452E4D" w14:textId="77777777" w:rsidR="002467EA" w:rsidRPr="00236E2A" w:rsidRDefault="002467EA" w:rsidP="00C87345">
            <w:pPr>
              <w:jc w:val="both"/>
              <w:rPr>
                <w:lang w:val="kk-KZ"/>
              </w:rPr>
            </w:pPr>
          </w:p>
        </w:tc>
        <w:tc>
          <w:tcPr>
            <w:tcW w:w="7511" w:type="dxa"/>
            <w:shd w:val="clear" w:color="auto" w:fill="auto"/>
          </w:tcPr>
          <w:p w14:paraId="4328CDE5" w14:textId="2371682E" w:rsidR="002467EA" w:rsidRPr="00236E2A" w:rsidRDefault="002D2548" w:rsidP="00C87345">
            <w:pPr>
              <w:jc w:val="both"/>
              <w:rPr>
                <w:lang w:val="kk-KZ"/>
              </w:rPr>
            </w:pPr>
            <w:r w:rsidRPr="00236E2A">
              <w:rPr>
                <w:b/>
                <w:lang w:val="kk-KZ"/>
              </w:rPr>
              <w:t>11</w:t>
            </w:r>
            <w:r w:rsidR="002467EA" w:rsidRPr="00236E2A">
              <w:rPr>
                <w:b/>
                <w:lang w:val="kk-KZ"/>
              </w:rPr>
              <w:t xml:space="preserve"> дискуссиялық семинар сабақ</w:t>
            </w:r>
            <w:r w:rsidR="002467EA" w:rsidRPr="00236E2A">
              <w:rPr>
                <w:lang w:val="kk-KZ"/>
              </w:rPr>
              <w:t xml:space="preserve"> А</w:t>
            </w:r>
            <w:r w:rsidR="002467EA" w:rsidRPr="00236E2A">
              <w:rPr>
                <w:bCs/>
                <w:lang w:val="kk-KZ"/>
              </w:rPr>
              <w:t>тқарушылық іс жүргізуді қалпына келтіруді талдау</w:t>
            </w:r>
          </w:p>
        </w:tc>
        <w:tc>
          <w:tcPr>
            <w:tcW w:w="708" w:type="dxa"/>
            <w:shd w:val="clear" w:color="auto" w:fill="auto"/>
          </w:tcPr>
          <w:p w14:paraId="0F6F9C77" w14:textId="5BE9417C" w:rsidR="002467EA" w:rsidRPr="00236E2A" w:rsidRDefault="002E64AA" w:rsidP="00C873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7D245A4" w14:textId="4AB96C7E" w:rsidR="002467EA" w:rsidRPr="00236E2A" w:rsidRDefault="002E64AA" w:rsidP="00C873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03125D" w:rsidRPr="00982920" w14:paraId="4087E0D4" w14:textId="77777777" w:rsidTr="00A72441">
        <w:trPr>
          <w:trHeight w:val="246"/>
        </w:trPr>
        <w:tc>
          <w:tcPr>
            <w:tcW w:w="995" w:type="dxa"/>
            <w:vMerge/>
            <w:shd w:val="clear" w:color="auto" w:fill="auto"/>
          </w:tcPr>
          <w:p w14:paraId="20FE0B47" w14:textId="77777777" w:rsidR="0003125D" w:rsidRPr="00236E2A" w:rsidRDefault="0003125D" w:rsidP="00C87345">
            <w:pPr>
              <w:jc w:val="both"/>
              <w:rPr>
                <w:lang w:val="kk-KZ"/>
              </w:rPr>
            </w:pPr>
          </w:p>
        </w:tc>
        <w:tc>
          <w:tcPr>
            <w:tcW w:w="7511" w:type="dxa"/>
            <w:shd w:val="clear" w:color="auto" w:fill="FFFFFF" w:themeFill="background1"/>
          </w:tcPr>
          <w:p w14:paraId="4D0378F6" w14:textId="7879F439" w:rsidR="0003125D" w:rsidRPr="00236E2A" w:rsidRDefault="00A72441" w:rsidP="00C87345">
            <w:pPr>
              <w:jc w:val="both"/>
              <w:rPr>
                <w:b/>
                <w:lang w:val="kk-KZ"/>
              </w:rPr>
            </w:pPr>
            <w:bookmarkStart w:id="15" w:name="_Hlk124109781"/>
            <w:r w:rsidRPr="00236E2A">
              <w:rPr>
                <w:b/>
                <w:lang w:val="kk-KZ"/>
              </w:rPr>
              <w:t>7 СОӨЖ: 4 СӨЖ  орындау бойынша кеңес беру</w:t>
            </w:r>
            <w:bookmarkEnd w:id="15"/>
          </w:p>
        </w:tc>
        <w:tc>
          <w:tcPr>
            <w:tcW w:w="708" w:type="dxa"/>
            <w:shd w:val="clear" w:color="auto" w:fill="auto"/>
          </w:tcPr>
          <w:p w14:paraId="19444ADD" w14:textId="77777777" w:rsidR="0003125D" w:rsidRPr="00236E2A" w:rsidRDefault="0003125D" w:rsidP="00C87345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14:paraId="6BF8BD6D" w14:textId="77777777" w:rsidR="0003125D" w:rsidRPr="00236E2A" w:rsidRDefault="0003125D" w:rsidP="00C87345">
            <w:pPr>
              <w:jc w:val="center"/>
              <w:rPr>
                <w:lang w:val="kk-KZ"/>
              </w:rPr>
            </w:pPr>
          </w:p>
        </w:tc>
      </w:tr>
      <w:tr w:rsidR="00A72441" w:rsidRPr="00236E2A" w14:paraId="495AA755" w14:textId="77777777" w:rsidTr="00236E2A">
        <w:trPr>
          <w:trHeight w:val="247"/>
        </w:trPr>
        <w:tc>
          <w:tcPr>
            <w:tcW w:w="995" w:type="dxa"/>
            <w:vMerge w:val="restart"/>
            <w:shd w:val="clear" w:color="auto" w:fill="auto"/>
          </w:tcPr>
          <w:p w14:paraId="3881F43C" w14:textId="5D6E873C" w:rsidR="00A72441" w:rsidRPr="00236E2A" w:rsidRDefault="00A72441" w:rsidP="00C87345">
            <w:pPr>
              <w:jc w:val="both"/>
              <w:rPr>
                <w:lang w:val="kk-KZ"/>
              </w:rPr>
            </w:pPr>
            <w:r w:rsidRPr="00236E2A">
              <w:rPr>
                <w:lang w:val="kk-KZ"/>
              </w:rPr>
              <w:t>14</w:t>
            </w:r>
          </w:p>
        </w:tc>
        <w:tc>
          <w:tcPr>
            <w:tcW w:w="7511" w:type="dxa"/>
            <w:shd w:val="clear" w:color="auto" w:fill="auto"/>
          </w:tcPr>
          <w:p w14:paraId="6C836D79" w14:textId="147B1B4F" w:rsidR="00A72441" w:rsidRPr="00236E2A" w:rsidRDefault="00A72441" w:rsidP="00C87345">
            <w:pPr>
              <w:jc w:val="both"/>
              <w:rPr>
                <w:b/>
                <w:lang w:val="kk-KZ"/>
              </w:rPr>
            </w:pPr>
            <w:r w:rsidRPr="00236E2A">
              <w:rPr>
                <w:b/>
                <w:lang w:val="kk-KZ"/>
              </w:rPr>
              <w:t>1</w:t>
            </w:r>
            <w:r w:rsidR="004C755E">
              <w:rPr>
                <w:b/>
                <w:lang w:val="kk-KZ"/>
              </w:rPr>
              <w:t>2</w:t>
            </w:r>
            <w:r w:rsidRPr="00236E2A">
              <w:rPr>
                <w:b/>
                <w:lang w:val="kk-KZ"/>
              </w:rPr>
              <w:t xml:space="preserve"> проблемалық дәріс </w:t>
            </w:r>
            <w:r w:rsidRPr="00236E2A">
              <w:rPr>
                <w:lang w:val="kk-KZ"/>
              </w:rPr>
              <w:t>Құқықтарды қорғаудың нотариалды нысаны</w:t>
            </w:r>
          </w:p>
        </w:tc>
        <w:tc>
          <w:tcPr>
            <w:tcW w:w="708" w:type="dxa"/>
            <w:shd w:val="clear" w:color="auto" w:fill="auto"/>
          </w:tcPr>
          <w:p w14:paraId="090BA655" w14:textId="5AF32FE2" w:rsidR="00A72441" w:rsidRPr="00236E2A" w:rsidRDefault="002E64AA" w:rsidP="00C873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EF8C999" w14:textId="7068F507" w:rsidR="00A72441" w:rsidRPr="00236E2A" w:rsidRDefault="002E64AA" w:rsidP="00C873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A72441" w:rsidRPr="00236E2A" w14:paraId="62C53256" w14:textId="77777777" w:rsidTr="00C925A5">
        <w:trPr>
          <w:trHeight w:val="210"/>
        </w:trPr>
        <w:tc>
          <w:tcPr>
            <w:tcW w:w="995" w:type="dxa"/>
            <w:vMerge/>
            <w:shd w:val="clear" w:color="auto" w:fill="auto"/>
          </w:tcPr>
          <w:p w14:paraId="35D23CEC" w14:textId="77777777" w:rsidR="00A72441" w:rsidRPr="00236E2A" w:rsidRDefault="00A72441" w:rsidP="00C87345">
            <w:pPr>
              <w:jc w:val="both"/>
              <w:rPr>
                <w:lang w:val="kk-KZ"/>
              </w:rPr>
            </w:pPr>
          </w:p>
        </w:tc>
        <w:tc>
          <w:tcPr>
            <w:tcW w:w="7511" w:type="dxa"/>
            <w:shd w:val="clear" w:color="auto" w:fill="auto"/>
          </w:tcPr>
          <w:p w14:paraId="611C8557" w14:textId="3763BEBD" w:rsidR="00A72441" w:rsidRPr="00236E2A" w:rsidRDefault="00A72441" w:rsidP="00C87345">
            <w:pPr>
              <w:jc w:val="both"/>
              <w:rPr>
                <w:lang w:val="kk-KZ"/>
              </w:rPr>
            </w:pPr>
            <w:r w:rsidRPr="00236E2A">
              <w:rPr>
                <w:b/>
                <w:lang w:val="kk-KZ"/>
              </w:rPr>
              <w:t>1</w:t>
            </w:r>
            <w:r w:rsidR="004C755E">
              <w:rPr>
                <w:b/>
                <w:lang w:val="kk-KZ"/>
              </w:rPr>
              <w:t>2</w:t>
            </w:r>
            <w:r w:rsidRPr="00236E2A">
              <w:rPr>
                <w:b/>
                <w:lang w:val="kk-KZ"/>
              </w:rPr>
              <w:t xml:space="preserve"> дискуссиялық семинар сабақ</w:t>
            </w:r>
            <w:r w:rsidRPr="00236E2A">
              <w:rPr>
                <w:lang w:val="kk-KZ"/>
              </w:rPr>
              <w:t xml:space="preserve"> Нотариалды куәландырудан бас тарту бойынша азаматтық істерді талдау</w:t>
            </w:r>
          </w:p>
        </w:tc>
        <w:tc>
          <w:tcPr>
            <w:tcW w:w="708" w:type="dxa"/>
            <w:shd w:val="clear" w:color="auto" w:fill="auto"/>
          </w:tcPr>
          <w:p w14:paraId="1E343738" w14:textId="0CDCC697" w:rsidR="00A72441" w:rsidRPr="00236E2A" w:rsidRDefault="002E64AA" w:rsidP="00C873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5437264D" w14:textId="39779BA8" w:rsidR="00A72441" w:rsidRPr="00236E2A" w:rsidRDefault="002E64AA" w:rsidP="00C873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A72441" w:rsidRPr="00236E2A" w14:paraId="12315ABB" w14:textId="77777777" w:rsidTr="00C925A5">
        <w:trPr>
          <w:trHeight w:val="210"/>
        </w:trPr>
        <w:tc>
          <w:tcPr>
            <w:tcW w:w="995" w:type="dxa"/>
            <w:vMerge/>
            <w:shd w:val="clear" w:color="auto" w:fill="auto"/>
          </w:tcPr>
          <w:p w14:paraId="0E7FA411" w14:textId="77777777" w:rsidR="00A72441" w:rsidRPr="00236E2A" w:rsidRDefault="00A72441" w:rsidP="00C87345">
            <w:pPr>
              <w:jc w:val="both"/>
              <w:rPr>
                <w:lang w:val="kk-KZ"/>
              </w:rPr>
            </w:pPr>
          </w:p>
        </w:tc>
        <w:tc>
          <w:tcPr>
            <w:tcW w:w="7511" w:type="dxa"/>
            <w:shd w:val="clear" w:color="auto" w:fill="auto"/>
          </w:tcPr>
          <w:p w14:paraId="51C5D573" w14:textId="4A4AD175" w:rsidR="00A72441" w:rsidRPr="00236E2A" w:rsidRDefault="00A72441" w:rsidP="00C87345">
            <w:pPr>
              <w:jc w:val="both"/>
              <w:rPr>
                <w:b/>
                <w:lang w:val="kk-KZ"/>
              </w:rPr>
            </w:pPr>
            <w:bookmarkStart w:id="16" w:name="_Hlk124109806"/>
            <w:r w:rsidRPr="00236E2A">
              <w:rPr>
                <w:b/>
                <w:lang w:val="kk-KZ"/>
              </w:rPr>
              <w:t xml:space="preserve">СӨЖ 4. </w:t>
            </w:r>
            <w:r w:rsidRPr="002D28D9">
              <w:rPr>
                <w:bCs/>
                <w:lang w:val="kk-KZ"/>
              </w:rPr>
              <w:t>Азаматтық істі мәні бойынша қарау  (рөлдік ойын)</w:t>
            </w:r>
            <w:bookmarkEnd w:id="16"/>
          </w:p>
        </w:tc>
        <w:tc>
          <w:tcPr>
            <w:tcW w:w="708" w:type="dxa"/>
            <w:shd w:val="clear" w:color="auto" w:fill="auto"/>
          </w:tcPr>
          <w:p w14:paraId="2D9A7C3D" w14:textId="77777777" w:rsidR="00A72441" w:rsidRPr="00236E2A" w:rsidRDefault="00A72441" w:rsidP="00C87345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14:paraId="1A9CF360" w14:textId="6694BB64" w:rsidR="00A72441" w:rsidRPr="00236E2A" w:rsidRDefault="002E64AA" w:rsidP="00C873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3</w:t>
            </w:r>
          </w:p>
        </w:tc>
      </w:tr>
      <w:tr w:rsidR="002467EA" w:rsidRPr="00236E2A" w14:paraId="63B49831" w14:textId="77777777" w:rsidTr="00236E2A">
        <w:trPr>
          <w:trHeight w:val="192"/>
        </w:trPr>
        <w:tc>
          <w:tcPr>
            <w:tcW w:w="995" w:type="dxa"/>
            <w:shd w:val="clear" w:color="auto" w:fill="auto"/>
          </w:tcPr>
          <w:p w14:paraId="082F26A5" w14:textId="583F6142" w:rsidR="002467EA" w:rsidRPr="00236E2A" w:rsidRDefault="00A72441" w:rsidP="00C87345">
            <w:pPr>
              <w:jc w:val="both"/>
              <w:rPr>
                <w:lang w:val="kk-KZ"/>
              </w:rPr>
            </w:pPr>
            <w:r w:rsidRPr="00236E2A">
              <w:rPr>
                <w:lang w:val="kk-KZ"/>
              </w:rPr>
              <w:t>15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2DEF" w14:textId="17CE7BC7" w:rsidR="002467EA" w:rsidRPr="004C755E" w:rsidRDefault="002467EA" w:rsidP="00C87345">
            <w:pPr>
              <w:jc w:val="both"/>
              <w:rPr>
                <w:b/>
                <w:bCs/>
                <w:lang w:val="kk-KZ"/>
              </w:rPr>
            </w:pPr>
            <w:r w:rsidRPr="004C755E">
              <w:rPr>
                <w:b/>
                <w:bCs/>
                <w:lang w:val="kk-KZ"/>
              </w:rPr>
              <w:t>1</w:t>
            </w:r>
            <w:r w:rsidR="007A58AE">
              <w:rPr>
                <w:b/>
                <w:bCs/>
                <w:lang w:val="kk-KZ"/>
              </w:rPr>
              <w:t>3</w:t>
            </w:r>
            <w:r w:rsidRPr="004C755E">
              <w:rPr>
                <w:b/>
                <w:bCs/>
                <w:lang w:val="kk-KZ"/>
              </w:rPr>
              <w:t xml:space="preserve"> </w:t>
            </w:r>
            <w:proofErr w:type="spellStart"/>
            <w:r w:rsidRPr="004C755E">
              <w:rPr>
                <w:b/>
                <w:bCs/>
              </w:rPr>
              <w:t>проблемалық</w:t>
            </w:r>
            <w:proofErr w:type="spellEnd"/>
            <w:r w:rsidRPr="004C755E">
              <w:rPr>
                <w:b/>
                <w:bCs/>
                <w:lang w:val="kk-KZ"/>
              </w:rPr>
              <w:t xml:space="preserve"> дәріс. </w:t>
            </w:r>
            <w:r w:rsidRPr="004C755E">
              <w:rPr>
                <w:lang w:val="kk-KZ"/>
              </w:rPr>
              <w:t>Х</w:t>
            </w:r>
            <w:proofErr w:type="spellStart"/>
            <w:r w:rsidRPr="004C755E">
              <w:t>алықаралық</w:t>
            </w:r>
            <w:proofErr w:type="spellEnd"/>
            <w:r w:rsidRPr="004C755E">
              <w:t xml:space="preserve"> процесс</w:t>
            </w:r>
          </w:p>
        </w:tc>
        <w:tc>
          <w:tcPr>
            <w:tcW w:w="708" w:type="dxa"/>
            <w:shd w:val="clear" w:color="auto" w:fill="auto"/>
          </w:tcPr>
          <w:p w14:paraId="19F0E0D3" w14:textId="2C90B0D3" w:rsidR="002467EA" w:rsidRPr="00236E2A" w:rsidRDefault="002E64AA" w:rsidP="00C873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8EDBE91" w14:textId="32FAC2F3" w:rsidR="002467EA" w:rsidRPr="00236E2A" w:rsidRDefault="002E64AA" w:rsidP="00C873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2467EA" w:rsidRPr="00236E2A" w14:paraId="2358843E" w14:textId="77777777" w:rsidTr="00C925A5">
        <w:trPr>
          <w:trHeight w:val="376"/>
        </w:trPr>
        <w:tc>
          <w:tcPr>
            <w:tcW w:w="995" w:type="dxa"/>
            <w:vMerge w:val="restart"/>
            <w:shd w:val="clear" w:color="auto" w:fill="auto"/>
          </w:tcPr>
          <w:p w14:paraId="223F6FA3" w14:textId="77777777" w:rsidR="002467EA" w:rsidRPr="00236E2A" w:rsidRDefault="002467EA" w:rsidP="00C87345">
            <w:pPr>
              <w:jc w:val="both"/>
              <w:rPr>
                <w:lang w:val="kk-KZ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A9E5" w14:textId="31BB0A8E" w:rsidR="002467EA" w:rsidRPr="004C755E" w:rsidRDefault="002467EA" w:rsidP="00C87345">
            <w:pPr>
              <w:jc w:val="both"/>
              <w:rPr>
                <w:b/>
                <w:bCs/>
                <w:lang w:val="kk-KZ"/>
              </w:rPr>
            </w:pPr>
            <w:r w:rsidRPr="004C755E">
              <w:rPr>
                <w:b/>
                <w:bCs/>
                <w:lang w:val="kk-KZ"/>
              </w:rPr>
              <w:t>1</w:t>
            </w:r>
            <w:r w:rsidR="007A58AE">
              <w:rPr>
                <w:b/>
                <w:bCs/>
                <w:lang w:val="kk-KZ"/>
              </w:rPr>
              <w:t>3</w:t>
            </w:r>
            <w:r w:rsidRPr="004C755E">
              <w:rPr>
                <w:b/>
                <w:bCs/>
                <w:lang w:val="kk-KZ"/>
              </w:rPr>
              <w:t xml:space="preserve"> дискуссиялық семинар сабақ </w:t>
            </w:r>
            <w:r w:rsidRPr="004C755E">
              <w:rPr>
                <w:lang w:val="kk-KZ"/>
              </w:rPr>
              <w:t>Азаматтық істер бойынша халықаралық процесстің ерекшеліктерін анықтау</w:t>
            </w:r>
          </w:p>
        </w:tc>
        <w:tc>
          <w:tcPr>
            <w:tcW w:w="708" w:type="dxa"/>
            <w:shd w:val="clear" w:color="auto" w:fill="auto"/>
          </w:tcPr>
          <w:p w14:paraId="55F77C19" w14:textId="2DAD8A4D" w:rsidR="002467EA" w:rsidRPr="00236E2A" w:rsidRDefault="002E64AA" w:rsidP="00C873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260B6FB" w14:textId="62021397" w:rsidR="002467EA" w:rsidRPr="00236E2A" w:rsidRDefault="002E64AA" w:rsidP="00C873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03125D" w:rsidRPr="00982920" w14:paraId="3C6B5A92" w14:textId="77777777" w:rsidTr="00236E2A">
        <w:trPr>
          <w:trHeight w:val="259"/>
        </w:trPr>
        <w:tc>
          <w:tcPr>
            <w:tcW w:w="995" w:type="dxa"/>
            <w:vMerge/>
            <w:shd w:val="clear" w:color="auto" w:fill="auto"/>
          </w:tcPr>
          <w:p w14:paraId="649CA030" w14:textId="77777777" w:rsidR="0003125D" w:rsidRPr="00236E2A" w:rsidRDefault="0003125D" w:rsidP="00C87345">
            <w:pPr>
              <w:jc w:val="both"/>
              <w:rPr>
                <w:lang w:val="kk-KZ"/>
              </w:rPr>
            </w:pPr>
          </w:p>
        </w:tc>
        <w:tc>
          <w:tcPr>
            <w:tcW w:w="7511" w:type="dxa"/>
            <w:shd w:val="clear" w:color="auto" w:fill="auto"/>
          </w:tcPr>
          <w:p w14:paraId="6ED874E8" w14:textId="7E30C34C" w:rsidR="0003125D" w:rsidRPr="00236E2A" w:rsidRDefault="0003125D" w:rsidP="00236E2A">
            <w:pPr>
              <w:jc w:val="both"/>
              <w:rPr>
                <w:b/>
                <w:lang w:val="kk-KZ"/>
              </w:rPr>
            </w:pPr>
            <w:bookmarkStart w:id="17" w:name="_Hlk124109833"/>
            <w:r w:rsidRPr="00236E2A">
              <w:rPr>
                <w:rFonts w:eastAsiaTheme="minorHAnsi"/>
                <w:b/>
                <w:lang w:val="kk-KZ" w:eastAsia="en-US"/>
              </w:rPr>
              <w:t xml:space="preserve">СОӨЖ </w:t>
            </w:r>
            <w:r w:rsidR="00C87345" w:rsidRPr="00236E2A">
              <w:rPr>
                <w:rFonts w:eastAsiaTheme="minorHAnsi"/>
                <w:b/>
                <w:lang w:val="kk-KZ" w:eastAsia="en-US"/>
              </w:rPr>
              <w:t>8</w:t>
            </w:r>
            <w:r w:rsidRPr="00236E2A">
              <w:rPr>
                <w:rFonts w:eastAsiaTheme="minorHAnsi"/>
                <w:b/>
                <w:lang w:val="kk-KZ" w:eastAsia="en-US"/>
              </w:rPr>
              <w:t xml:space="preserve"> . </w:t>
            </w:r>
            <w:r w:rsidRPr="00236E2A">
              <w:rPr>
                <w:rFonts w:eastAsiaTheme="minorHAnsi"/>
                <w:lang w:val="kk-KZ" w:eastAsia="en-US"/>
              </w:rPr>
              <w:t>Емтиханға дайындық мәселесі бойынша кеңес беру.</w:t>
            </w:r>
            <w:bookmarkEnd w:id="17"/>
          </w:p>
        </w:tc>
        <w:tc>
          <w:tcPr>
            <w:tcW w:w="708" w:type="dxa"/>
            <w:shd w:val="clear" w:color="auto" w:fill="auto"/>
          </w:tcPr>
          <w:p w14:paraId="0109DFF2" w14:textId="77777777" w:rsidR="0003125D" w:rsidRPr="00236E2A" w:rsidRDefault="0003125D" w:rsidP="00C87345">
            <w:pPr>
              <w:jc w:val="both"/>
              <w:rPr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14:paraId="72E0FD89" w14:textId="77777777" w:rsidR="0003125D" w:rsidRPr="00236E2A" w:rsidRDefault="0003125D" w:rsidP="00C87345">
            <w:pPr>
              <w:jc w:val="center"/>
              <w:rPr>
                <w:lang w:val="kk-KZ"/>
              </w:rPr>
            </w:pPr>
          </w:p>
        </w:tc>
      </w:tr>
      <w:tr w:rsidR="0003125D" w:rsidRPr="00236E2A" w14:paraId="235CB132" w14:textId="77777777" w:rsidTr="00236E2A">
        <w:trPr>
          <w:trHeight w:val="225"/>
        </w:trPr>
        <w:tc>
          <w:tcPr>
            <w:tcW w:w="995" w:type="dxa"/>
            <w:vMerge/>
            <w:shd w:val="clear" w:color="auto" w:fill="auto"/>
          </w:tcPr>
          <w:p w14:paraId="7D7E6455" w14:textId="77777777" w:rsidR="0003125D" w:rsidRPr="00236E2A" w:rsidRDefault="0003125D" w:rsidP="00C87345">
            <w:pPr>
              <w:jc w:val="both"/>
              <w:rPr>
                <w:lang w:val="kk-KZ"/>
              </w:rPr>
            </w:pPr>
          </w:p>
        </w:tc>
        <w:tc>
          <w:tcPr>
            <w:tcW w:w="7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C1426" w14:textId="77777777" w:rsidR="0003125D" w:rsidRPr="00236E2A" w:rsidRDefault="0003125D" w:rsidP="00C87345">
            <w:pPr>
              <w:jc w:val="both"/>
              <w:rPr>
                <w:lang w:val="kk-KZ"/>
              </w:rPr>
            </w:pPr>
            <w:r w:rsidRPr="00236E2A">
              <w:rPr>
                <w:b/>
                <w:lang w:val="kk-KZ"/>
              </w:rPr>
              <w:t xml:space="preserve">АБ 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DFF00" w14:textId="77777777" w:rsidR="0003125D" w:rsidRPr="00236E2A" w:rsidRDefault="0003125D" w:rsidP="00C87345">
            <w:pPr>
              <w:jc w:val="both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C6CF4" w14:textId="77777777" w:rsidR="0003125D" w:rsidRPr="00236E2A" w:rsidRDefault="0003125D" w:rsidP="00C87345">
            <w:pPr>
              <w:jc w:val="center"/>
              <w:rPr>
                <w:lang w:val="kk-KZ"/>
              </w:rPr>
            </w:pPr>
            <w:r w:rsidRPr="00236E2A">
              <w:rPr>
                <w:b/>
                <w:lang w:val="kk-KZ"/>
              </w:rPr>
              <w:t>100</w:t>
            </w:r>
          </w:p>
        </w:tc>
      </w:tr>
    </w:tbl>
    <w:p w14:paraId="36069BDD" w14:textId="77777777" w:rsidR="0003125D" w:rsidRPr="00236E2A" w:rsidRDefault="0003125D" w:rsidP="00C87345">
      <w:pPr>
        <w:rPr>
          <w:lang w:val="kk-KZ"/>
        </w:rPr>
      </w:pPr>
    </w:p>
    <w:p w14:paraId="369638D0" w14:textId="77777777" w:rsidR="0003125D" w:rsidRPr="00236E2A" w:rsidRDefault="0003125D" w:rsidP="00C87345">
      <w:pPr>
        <w:tabs>
          <w:tab w:val="left" w:pos="6465"/>
          <w:tab w:val="left" w:pos="7275"/>
        </w:tabs>
        <w:jc w:val="both"/>
        <w:rPr>
          <w:lang w:val="kk-KZ"/>
        </w:rPr>
      </w:pPr>
      <w:r w:rsidRPr="00236E2A">
        <w:rPr>
          <w:lang w:val="kk-KZ"/>
        </w:rPr>
        <w:t xml:space="preserve">Декан </w:t>
      </w:r>
      <w:r w:rsidRPr="00236E2A">
        <w:rPr>
          <w:lang w:val="kk-KZ"/>
        </w:rPr>
        <w:tab/>
        <w:t>Байдельдинов Д.Л.</w:t>
      </w:r>
    </w:p>
    <w:p w14:paraId="3C0E6100" w14:textId="77777777" w:rsidR="0003125D" w:rsidRPr="00236E2A" w:rsidRDefault="0003125D" w:rsidP="00C87345">
      <w:pPr>
        <w:jc w:val="both"/>
        <w:rPr>
          <w:lang w:val="kk-KZ"/>
        </w:rPr>
      </w:pPr>
      <w:r w:rsidRPr="00236E2A">
        <w:rPr>
          <w:lang w:val="kk-KZ"/>
        </w:rPr>
        <w:tab/>
      </w:r>
      <w:r w:rsidRPr="00236E2A">
        <w:rPr>
          <w:lang w:val="kk-KZ"/>
        </w:rPr>
        <w:tab/>
      </w:r>
      <w:r w:rsidRPr="00236E2A">
        <w:rPr>
          <w:lang w:val="kk-KZ"/>
        </w:rPr>
        <w:tab/>
      </w:r>
      <w:r w:rsidRPr="00236E2A">
        <w:rPr>
          <w:lang w:val="kk-KZ"/>
        </w:rPr>
        <w:tab/>
      </w:r>
      <w:r w:rsidRPr="00236E2A">
        <w:rPr>
          <w:lang w:val="kk-KZ"/>
        </w:rPr>
        <w:tab/>
        <w:t>.</w:t>
      </w:r>
    </w:p>
    <w:p w14:paraId="0EAC03E3" w14:textId="4E595E42" w:rsidR="0003125D" w:rsidRPr="00236E2A" w:rsidRDefault="0003125D" w:rsidP="00C87345">
      <w:pPr>
        <w:jc w:val="both"/>
        <w:rPr>
          <w:lang w:val="kk-KZ"/>
        </w:rPr>
      </w:pPr>
      <w:r w:rsidRPr="00236E2A">
        <w:rPr>
          <w:lang w:val="kk-KZ"/>
        </w:rPr>
        <w:t>Кафедра меңгерушісі</w:t>
      </w:r>
      <w:r w:rsidRPr="00236E2A">
        <w:rPr>
          <w:lang w:val="kk-KZ"/>
        </w:rPr>
        <w:tab/>
      </w:r>
      <w:r w:rsidRPr="00236E2A">
        <w:rPr>
          <w:lang w:val="kk-KZ"/>
        </w:rPr>
        <w:tab/>
      </w:r>
      <w:r w:rsidRPr="00236E2A">
        <w:rPr>
          <w:lang w:val="kk-KZ"/>
        </w:rPr>
        <w:tab/>
      </w:r>
      <w:r w:rsidRPr="00236E2A">
        <w:rPr>
          <w:lang w:val="kk-KZ"/>
        </w:rPr>
        <w:tab/>
        <w:t xml:space="preserve">                         Тыныбеков С.Т.</w:t>
      </w:r>
    </w:p>
    <w:p w14:paraId="781DC87E" w14:textId="77777777" w:rsidR="0003125D" w:rsidRPr="00236E2A" w:rsidRDefault="0003125D" w:rsidP="00C87345">
      <w:pPr>
        <w:jc w:val="both"/>
        <w:rPr>
          <w:lang w:val="kk-KZ"/>
        </w:rPr>
      </w:pPr>
    </w:p>
    <w:p w14:paraId="29A19059" w14:textId="7EB1CF63" w:rsidR="0003125D" w:rsidRDefault="0003125D" w:rsidP="00C87345">
      <w:pPr>
        <w:jc w:val="both"/>
        <w:rPr>
          <w:lang w:val="kk-KZ"/>
        </w:rPr>
      </w:pPr>
      <w:r w:rsidRPr="00236E2A">
        <w:rPr>
          <w:lang w:val="kk-KZ"/>
        </w:rPr>
        <w:t>Дәріскер</w:t>
      </w:r>
      <w:r w:rsidRPr="00236E2A">
        <w:rPr>
          <w:lang w:val="kk-KZ"/>
        </w:rPr>
        <w:tab/>
      </w:r>
      <w:r w:rsidRPr="00236E2A">
        <w:rPr>
          <w:lang w:val="kk-KZ"/>
        </w:rPr>
        <w:tab/>
        <w:t xml:space="preserve">                                                                         Урисбаева А.А..</w:t>
      </w:r>
    </w:p>
    <w:p w14:paraId="066DF4B7" w14:textId="4351CBC0" w:rsidR="001C1309" w:rsidRDefault="001C1309" w:rsidP="00C87345">
      <w:pPr>
        <w:jc w:val="both"/>
        <w:rPr>
          <w:lang w:val="kk-KZ"/>
        </w:rPr>
      </w:pPr>
    </w:p>
    <w:p w14:paraId="3402523A" w14:textId="55AE2FFF" w:rsidR="001C1309" w:rsidRPr="001C1309" w:rsidRDefault="001C1309" w:rsidP="00C87345">
      <w:pPr>
        <w:jc w:val="both"/>
      </w:pPr>
      <w:r>
        <w:t xml:space="preserve">Семинарист                                                                 </w:t>
      </w:r>
      <w:r w:rsidR="00982920">
        <w:t xml:space="preserve">                       </w:t>
      </w:r>
      <w:r w:rsidR="00982920">
        <w:rPr>
          <w:lang w:val="kk-KZ"/>
        </w:rPr>
        <w:t>Есламғалиев</w:t>
      </w:r>
      <w:r w:rsidR="00982920">
        <w:t xml:space="preserve"> </w:t>
      </w:r>
      <w:r w:rsidR="00982920">
        <w:rPr>
          <w:lang w:val="kk-KZ"/>
        </w:rPr>
        <w:t>Ж</w:t>
      </w:r>
      <w:r w:rsidR="00982920">
        <w:t>.</w:t>
      </w:r>
      <w:r w:rsidR="00982920">
        <w:rPr>
          <w:lang w:val="kk-KZ"/>
        </w:rPr>
        <w:t>Р</w:t>
      </w:r>
      <w:bookmarkStart w:id="18" w:name="_GoBack"/>
      <w:bookmarkEnd w:id="18"/>
      <w:r>
        <w:t>.</w:t>
      </w:r>
    </w:p>
    <w:p w14:paraId="362B6280" w14:textId="77777777" w:rsidR="0003125D" w:rsidRPr="00236E2A" w:rsidRDefault="0003125D" w:rsidP="00C87345">
      <w:pPr>
        <w:rPr>
          <w:lang w:val="kk-KZ"/>
        </w:rPr>
      </w:pPr>
    </w:p>
    <w:p w14:paraId="4396BA4D" w14:textId="087604F3" w:rsidR="0003125D" w:rsidRPr="00236E2A" w:rsidRDefault="0003125D" w:rsidP="00C87345">
      <w:pPr>
        <w:jc w:val="center"/>
        <w:rPr>
          <w:b/>
          <w:lang w:val="kk-KZ"/>
        </w:rPr>
      </w:pPr>
    </w:p>
    <w:p w14:paraId="32A8A41D" w14:textId="0AACAB1B" w:rsidR="0003125D" w:rsidRPr="00236E2A" w:rsidRDefault="0003125D" w:rsidP="00C87345">
      <w:pPr>
        <w:jc w:val="center"/>
        <w:rPr>
          <w:b/>
          <w:lang w:val="kk-KZ"/>
        </w:rPr>
      </w:pPr>
    </w:p>
    <w:p w14:paraId="1D2CD1A0" w14:textId="5B729E0C" w:rsidR="0003125D" w:rsidRPr="00236E2A" w:rsidRDefault="0003125D" w:rsidP="00C87345">
      <w:pPr>
        <w:jc w:val="center"/>
        <w:rPr>
          <w:b/>
          <w:lang w:val="kk-KZ"/>
        </w:rPr>
      </w:pPr>
    </w:p>
    <w:p w14:paraId="572611AB" w14:textId="6A80A8C2" w:rsidR="0003125D" w:rsidRPr="00236E2A" w:rsidRDefault="0003125D" w:rsidP="00C87345">
      <w:pPr>
        <w:jc w:val="center"/>
        <w:rPr>
          <w:b/>
          <w:lang w:val="kk-KZ"/>
        </w:rPr>
      </w:pPr>
    </w:p>
    <w:p w14:paraId="64D6F9EF" w14:textId="263F2F66" w:rsidR="0003125D" w:rsidRPr="00236E2A" w:rsidRDefault="0003125D" w:rsidP="00C87345">
      <w:pPr>
        <w:jc w:val="center"/>
        <w:rPr>
          <w:b/>
          <w:lang w:val="kk-KZ"/>
        </w:rPr>
      </w:pPr>
    </w:p>
    <w:p w14:paraId="610A3345" w14:textId="5F5DC863" w:rsidR="0003125D" w:rsidRPr="00236E2A" w:rsidRDefault="0003125D" w:rsidP="00C87345">
      <w:pPr>
        <w:jc w:val="center"/>
        <w:rPr>
          <w:b/>
          <w:lang w:val="kk-KZ"/>
        </w:rPr>
      </w:pPr>
    </w:p>
    <w:p w14:paraId="2BDD7481" w14:textId="69CB39F9" w:rsidR="0003125D" w:rsidRPr="00236E2A" w:rsidRDefault="0003125D" w:rsidP="00C87345">
      <w:pPr>
        <w:jc w:val="center"/>
        <w:rPr>
          <w:b/>
          <w:lang w:val="kk-KZ"/>
        </w:rPr>
      </w:pPr>
    </w:p>
    <w:p w14:paraId="347BFFBE" w14:textId="77777777" w:rsidR="0003125D" w:rsidRPr="00236E2A" w:rsidRDefault="0003125D" w:rsidP="00C87345">
      <w:pPr>
        <w:jc w:val="center"/>
        <w:rPr>
          <w:b/>
          <w:lang w:val="kk-KZ"/>
        </w:rPr>
      </w:pPr>
    </w:p>
    <w:p w14:paraId="2A94B1BA" w14:textId="77777777" w:rsidR="00104EC5" w:rsidRPr="00236E2A" w:rsidRDefault="00104EC5" w:rsidP="00C87345">
      <w:pPr>
        <w:jc w:val="center"/>
        <w:rPr>
          <w:b/>
          <w:lang w:val="kk-KZ"/>
        </w:rPr>
      </w:pPr>
    </w:p>
    <w:p w14:paraId="2572F2DB" w14:textId="77777777" w:rsidR="00104EC5" w:rsidRPr="00236E2A" w:rsidRDefault="00104EC5" w:rsidP="00C87345">
      <w:pPr>
        <w:jc w:val="center"/>
        <w:rPr>
          <w:b/>
          <w:lang w:val="kk-KZ"/>
        </w:rPr>
      </w:pPr>
    </w:p>
    <w:p w14:paraId="45DB7D92" w14:textId="77777777" w:rsidR="00FE47EC" w:rsidRPr="00236E2A" w:rsidRDefault="00FE47EC" w:rsidP="00C87345">
      <w:pPr>
        <w:jc w:val="center"/>
        <w:rPr>
          <w:b/>
          <w:lang w:val="kk-KZ"/>
        </w:rPr>
      </w:pPr>
      <w:r w:rsidRPr="00236E2A">
        <w:rPr>
          <w:rFonts w:ascii="Tahoma" w:hAnsi="Tahoma" w:cs="Tahoma"/>
          <w:b/>
          <w:lang w:val="kk-KZ"/>
        </w:rPr>
        <w:t>﻿</w:t>
      </w:r>
    </w:p>
    <w:p w14:paraId="106D24DB" w14:textId="77777777" w:rsidR="00FE47EC" w:rsidRPr="00982920" w:rsidRDefault="00FE47EC" w:rsidP="00C87345">
      <w:pPr>
        <w:jc w:val="center"/>
        <w:rPr>
          <w:b/>
        </w:rPr>
      </w:pPr>
    </w:p>
    <w:sectPr w:rsidR="00FE47EC" w:rsidRPr="009829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011C4"/>
    <w:multiLevelType w:val="hybridMultilevel"/>
    <w:tmpl w:val="69347EE4"/>
    <w:lvl w:ilvl="0" w:tplc="E92E37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977784"/>
    <w:multiLevelType w:val="hybridMultilevel"/>
    <w:tmpl w:val="40BA7E9C"/>
    <w:lvl w:ilvl="0" w:tplc="65A4BB40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60F27"/>
    <w:multiLevelType w:val="hybridMultilevel"/>
    <w:tmpl w:val="7638C7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90A5760"/>
    <w:multiLevelType w:val="multilevel"/>
    <w:tmpl w:val="8348FDF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7A3D3A1E"/>
    <w:multiLevelType w:val="hybridMultilevel"/>
    <w:tmpl w:val="85F21D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5B1"/>
    <w:rsid w:val="00000007"/>
    <w:rsid w:val="0003125D"/>
    <w:rsid w:val="0007255C"/>
    <w:rsid w:val="000A2114"/>
    <w:rsid w:val="000E2B7A"/>
    <w:rsid w:val="000F4B80"/>
    <w:rsid w:val="00104EC5"/>
    <w:rsid w:val="001410A0"/>
    <w:rsid w:val="00161665"/>
    <w:rsid w:val="0016798C"/>
    <w:rsid w:val="001A04FD"/>
    <w:rsid w:val="001C1309"/>
    <w:rsid w:val="001C4045"/>
    <w:rsid w:val="001E3743"/>
    <w:rsid w:val="001F47DA"/>
    <w:rsid w:val="00213292"/>
    <w:rsid w:val="00236E2A"/>
    <w:rsid w:val="002467EA"/>
    <w:rsid w:val="00277E23"/>
    <w:rsid w:val="002B1586"/>
    <w:rsid w:val="002D2548"/>
    <w:rsid w:val="002D28D9"/>
    <w:rsid w:val="002D3748"/>
    <w:rsid w:val="002D5DBF"/>
    <w:rsid w:val="002E64AA"/>
    <w:rsid w:val="00356496"/>
    <w:rsid w:val="00376243"/>
    <w:rsid w:val="003925E0"/>
    <w:rsid w:val="0039648F"/>
    <w:rsid w:val="003A57E9"/>
    <w:rsid w:val="003A6032"/>
    <w:rsid w:val="00403682"/>
    <w:rsid w:val="00404D88"/>
    <w:rsid w:val="00411DF5"/>
    <w:rsid w:val="00424D1A"/>
    <w:rsid w:val="004350DD"/>
    <w:rsid w:val="00446A9C"/>
    <w:rsid w:val="00453540"/>
    <w:rsid w:val="00487D3A"/>
    <w:rsid w:val="004C755E"/>
    <w:rsid w:val="004D6E61"/>
    <w:rsid w:val="004E14A0"/>
    <w:rsid w:val="00514994"/>
    <w:rsid w:val="005465A8"/>
    <w:rsid w:val="005F75A8"/>
    <w:rsid w:val="00601E9A"/>
    <w:rsid w:val="006245B1"/>
    <w:rsid w:val="00652045"/>
    <w:rsid w:val="006721F0"/>
    <w:rsid w:val="006807C4"/>
    <w:rsid w:val="006A3BEE"/>
    <w:rsid w:val="006E17DD"/>
    <w:rsid w:val="006F74E9"/>
    <w:rsid w:val="00720BCA"/>
    <w:rsid w:val="007340DC"/>
    <w:rsid w:val="007944B4"/>
    <w:rsid w:val="007A58AE"/>
    <w:rsid w:val="007B365B"/>
    <w:rsid w:val="008327AD"/>
    <w:rsid w:val="00850EEE"/>
    <w:rsid w:val="00866882"/>
    <w:rsid w:val="008B05D6"/>
    <w:rsid w:val="008D7720"/>
    <w:rsid w:val="008E497F"/>
    <w:rsid w:val="00907F1D"/>
    <w:rsid w:val="00936A5B"/>
    <w:rsid w:val="009728DE"/>
    <w:rsid w:val="00982920"/>
    <w:rsid w:val="009F0F67"/>
    <w:rsid w:val="00A26022"/>
    <w:rsid w:val="00A27B59"/>
    <w:rsid w:val="00A72441"/>
    <w:rsid w:val="00B0607C"/>
    <w:rsid w:val="00B249BD"/>
    <w:rsid w:val="00B27944"/>
    <w:rsid w:val="00B47B38"/>
    <w:rsid w:val="00B8174A"/>
    <w:rsid w:val="00B87909"/>
    <w:rsid w:val="00B96418"/>
    <w:rsid w:val="00BA3B7B"/>
    <w:rsid w:val="00BA6028"/>
    <w:rsid w:val="00BB6886"/>
    <w:rsid w:val="00BC25A6"/>
    <w:rsid w:val="00BC7701"/>
    <w:rsid w:val="00C12D03"/>
    <w:rsid w:val="00C37435"/>
    <w:rsid w:val="00C43DFC"/>
    <w:rsid w:val="00C87345"/>
    <w:rsid w:val="00C925A5"/>
    <w:rsid w:val="00CB1120"/>
    <w:rsid w:val="00CD6AB9"/>
    <w:rsid w:val="00D42114"/>
    <w:rsid w:val="00D72906"/>
    <w:rsid w:val="00D953C9"/>
    <w:rsid w:val="00DD7158"/>
    <w:rsid w:val="00E20F17"/>
    <w:rsid w:val="00E51ECE"/>
    <w:rsid w:val="00E76982"/>
    <w:rsid w:val="00E878CC"/>
    <w:rsid w:val="00E97C65"/>
    <w:rsid w:val="00ED7487"/>
    <w:rsid w:val="00EE7CE7"/>
    <w:rsid w:val="00EF18BB"/>
    <w:rsid w:val="00EF50F5"/>
    <w:rsid w:val="00F11A5A"/>
    <w:rsid w:val="00F157C8"/>
    <w:rsid w:val="00F25A20"/>
    <w:rsid w:val="00F4771E"/>
    <w:rsid w:val="00F80959"/>
    <w:rsid w:val="00F81790"/>
    <w:rsid w:val="00F8351E"/>
    <w:rsid w:val="00F9419A"/>
    <w:rsid w:val="00FA4121"/>
    <w:rsid w:val="00FE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5361E"/>
  <w15:chartTrackingRefBased/>
  <w15:docId w15:val="{E56090A0-6806-4296-A965-764E39E1D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45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6245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6245B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5B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6245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6245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6245B1"/>
    <w:rPr>
      <w:rFonts w:ascii="Times New Roman" w:hAnsi="Times New Roman" w:cs="Times New Roman" w:hint="default"/>
    </w:rPr>
  </w:style>
  <w:style w:type="paragraph" w:styleId="a3">
    <w:name w:val="List Paragraph"/>
    <w:basedOn w:val="a"/>
    <w:uiPriority w:val="34"/>
    <w:qFormat/>
    <w:rsid w:val="0007255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Обычный1"/>
    <w:rsid w:val="000725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CB1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1F47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nhideWhenUsed/>
    <w:rsid w:val="001F47DA"/>
    <w:rPr>
      <w:color w:val="0000FF"/>
      <w:u w:val="single"/>
    </w:rPr>
  </w:style>
  <w:style w:type="character" w:styleId="a6">
    <w:name w:val="Strong"/>
    <w:uiPriority w:val="22"/>
    <w:qFormat/>
    <w:rsid w:val="001F47DA"/>
    <w:rPr>
      <w:b/>
      <w:bCs/>
    </w:rPr>
  </w:style>
  <w:style w:type="paragraph" w:styleId="a7">
    <w:name w:val="Normal (Web)"/>
    <w:basedOn w:val="a"/>
    <w:uiPriority w:val="99"/>
    <w:unhideWhenUsed/>
    <w:rsid w:val="001F47DA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0A211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.gov./ru/node/254" TargetMode="External"/><Relationship Id="rId3" Type="http://schemas.openxmlformats.org/officeDocument/2006/relationships/styles" Target="styles.xml"/><Relationship Id="rId7" Type="http://schemas.openxmlformats.org/officeDocument/2006/relationships/hyperlink" Target="http://almaty-otary.kz/vystuplenie--a.-zhanabilovoy---pr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isbaevaainur_7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AA349-60B1-4957-84E5-17F3DE94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исбаева Айнур</dc:creator>
  <cp:keywords/>
  <dc:description/>
  <cp:lastModifiedBy>Пользователь Windows</cp:lastModifiedBy>
  <cp:revision>11</cp:revision>
  <cp:lastPrinted>2023-01-09T07:33:00Z</cp:lastPrinted>
  <dcterms:created xsi:type="dcterms:W3CDTF">2023-01-06T16:14:00Z</dcterms:created>
  <dcterms:modified xsi:type="dcterms:W3CDTF">2023-01-11T12:30:00Z</dcterms:modified>
</cp:coreProperties>
</file>